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AEB" w:rsidRPr="0017361E" w:rsidRDefault="00E06AEB" w:rsidP="00E06AEB">
      <w:pPr>
        <w:jc w:val="center"/>
        <w:rPr>
          <w:b/>
          <w:color w:val="000000"/>
          <w:sz w:val="28"/>
        </w:rPr>
      </w:pPr>
      <w:bookmarkStart w:id="0" w:name="_GoBack"/>
      <w:bookmarkEnd w:id="0"/>
      <w:r w:rsidRPr="0017361E">
        <w:rPr>
          <w:b/>
          <w:color w:val="000000"/>
          <w:sz w:val="28"/>
        </w:rPr>
        <w:t>Adelaide Diocesan Cycle of Prayer</w:t>
      </w:r>
    </w:p>
    <w:p w:rsidR="00E06AEB" w:rsidRPr="0017361E" w:rsidRDefault="00E06AEB" w:rsidP="00E06AEB">
      <w:pPr>
        <w:jc w:val="center"/>
        <w:rPr>
          <w:color w:val="000000"/>
          <w:sz w:val="22"/>
        </w:rPr>
      </w:pPr>
    </w:p>
    <w:p w:rsidR="00497244" w:rsidRPr="0017361E" w:rsidRDefault="00A3516B" w:rsidP="00C02A22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December</w:t>
      </w:r>
      <w:r w:rsidR="00942967">
        <w:rPr>
          <w:b/>
          <w:color w:val="000000"/>
          <w:sz w:val="32"/>
        </w:rPr>
        <w:t xml:space="preserve"> </w:t>
      </w:r>
      <w:r w:rsidR="00C02A22" w:rsidRPr="0017361E">
        <w:rPr>
          <w:b/>
          <w:color w:val="000000"/>
          <w:sz w:val="32"/>
        </w:rPr>
        <w:t>201</w:t>
      </w:r>
      <w:r w:rsidR="00942967">
        <w:rPr>
          <w:b/>
          <w:color w:val="000000"/>
          <w:sz w:val="32"/>
        </w:rPr>
        <w:t>9</w:t>
      </w:r>
    </w:p>
    <w:p w:rsidR="00C02A22" w:rsidRPr="0017361E" w:rsidRDefault="00C02A22" w:rsidP="00303430">
      <w:pPr>
        <w:jc w:val="center"/>
        <w:rPr>
          <w:color w:val="000000"/>
        </w:rPr>
      </w:pPr>
    </w:p>
    <w:p w:rsidR="002831DE" w:rsidRPr="006E47CA" w:rsidRDefault="00C02A22" w:rsidP="006E47CA">
      <w:pPr>
        <w:rPr>
          <w:rFonts w:cs="Arial"/>
          <w:i/>
          <w:sz w:val="22"/>
        </w:rPr>
      </w:pPr>
      <w:r w:rsidRPr="00695D22">
        <w:rPr>
          <w:color w:val="000000"/>
          <w:sz w:val="22"/>
          <w:szCs w:val="22"/>
        </w:rPr>
        <w:t xml:space="preserve">  </w:t>
      </w:r>
      <w:r w:rsidRPr="00A3516B">
        <w:rPr>
          <w:b/>
          <w:bCs/>
          <w:i/>
          <w:color w:val="FF0000"/>
          <w:sz w:val="22"/>
          <w:szCs w:val="22"/>
          <w:u w:val="single"/>
        </w:rPr>
        <w:t>1</w:t>
      </w:r>
      <w:r w:rsidRPr="00864BEE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CD235A" w:rsidRPr="00CD235A">
        <w:rPr>
          <w:rFonts w:cs="Arial"/>
          <w:iCs/>
          <w:sz w:val="22"/>
        </w:rPr>
        <w:t xml:space="preserve">Mission Agencies and their work throughout the Anglican Communion </w:t>
      </w:r>
      <w:r w:rsidR="00665FAB">
        <w:rPr>
          <w:rFonts w:cs="Arial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</w:t>
      </w:r>
      <w:r w:rsidR="00264133" w:rsidRPr="0017361E">
        <w:rPr>
          <w:color w:val="000000"/>
          <w:sz w:val="22"/>
          <w:szCs w:val="22"/>
        </w:rPr>
        <w:t>]</w:t>
      </w:r>
      <w:r w:rsidR="00420EB7" w:rsidRPr="0017361E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 xml:space="preserve">Ingle Farm &amp; Para Hills: </w:t>
      </w:r>
      <w:r w:rsidR="00BA5E52" w:rsidRPr="00945D48">
        <w:rPr>
          <w:color w:val="000000"/>
          <w:sz w:val="22"/>
          <w:szCs w:val="22"/>
        </w:rPr>
        <w:t>Joseph Chung (Virginia)</w:t>
      </w:r>
      <w:r w:rsidR="00BA5E52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816E74" w:rsidRPr="001C5DD1">
        <w:rPr>
          <w:sz w:val="22"/>
        </w:rPr>
        <w:t>Bishop</w:t>
      </w:r>
      <w:r w:rsidR="00816E74">
        <w:rPr>
          <w:sz w:val="22"/>
        </w:rPr>
        <w:t>:</w:t>
      </w:r>
      <w:r w:rsidR="00816E74" w:rsidRPr="001C5DD1">
        <w:rPr>
          <w:sz w:val="22"/>
        </w:rPr>
        <w:t xml:space="preserve"> John Stead (Jan)</w:t>
      </w:r>
      <w:r w:rsidR="00816E74">
        <w:rPr>
          <w:sz w:val="22"/>
        </w:rPr>
        <w:t xml:space="preserve">; </w:t>
      </w:r>
      <w:r w:rsidR="00816E74" w:rsidRPr="001656ED">
        <w:rPr>
          <w:rFonts w:cs="Arial"/>
          <w:bCs/>
          <w:sz w:val="22"/>
          <w:szCs w:val="22"/>
          <w:lang w:val="en"/>
        </w:rPr>
        <w:t>Assistant Bishop</w:t>
      </w:r>
      <w:r w:rsidR="00816E74">
        <w:rPr>
          <w:rFonts w:cs="Arial"/>
          <w:bCs/>
          <w:sz w:val="22"/>
          <w:szCs w:val="22"/>
          <w:lang w:val="en"/>
        </w:rPr>
        <w:t xml:space="preserve"> &amp; </w:t>
      </w:r>
      <w:r w:rsidR="00816E74" w:rsidRPr="001656ED">
        <w:rPr>
          <w:rFonts w:cs="Arial"/>
          <w:bCs/>
          <w:sz w:val="22"/>
          <w:szCs w:val="22"/>
          <w:lang w:val="en"/>
        </w:rPr>
        <w:t>Vicar General: Chris McLeod (Susan)</w:t>
      </w:r>
      <w:r w:rsidR="00816E74">
        <w:rPr>
          <w:rFonts w:cs="Arial"/>
          <w:bCs/>
          <w:sz w:val="22"/>
          <w:szCs w:val="22"/>
          <w:lang w:val="en"/>
        </w:rPr>
        <w:t>;</w:t>
      </w:r>
      <w:r w:rsidR="00816E74" w:rsidRPr="001656ED">
        <w:rPr>
          <w:rFonts w:cs="Arial"/>
          <w:b/>
          <w:bCs/>
          <w:sz w:val="22"/>
          <w:szCs w:val="22"/>
          <w:lang w:val="en"/>
        </w:rPr>
        <w:t xml:space="preserve"> </w:t>
      </w:r>
      <w:r w:rsidR="00816E74" w:rsidRPr="001656ED">
        <w:rPr>
          <w:sz w:val="22"/>
        </w:rPr>
        <w:t>Chancellor: Nicholas Iles (Jenny</w:t>
      </w:r>
      <w:r w:rsidR="00816E74">
        <w:rPr>
          <w:sz w:val="22"/>
        </w:rPr>
        <w:t>); Bishop’s Chaplain: Anne Ford (Michael); Dean of the Cathedral Church of SS Peter and</w:t>
      </w:r>
      <w:r w:rsidR="00816E74" w:rsidRPr="00CB76DD">
        <w:rPr>
          <w:sz w:val="22"/>
        </w:rPr>
        <w:t xml:space="preserve"> </w:t>
      </w:r>
      <w:r w:rsidR="00816E74">
        <w:rPr>
          <w:sz w:val="22"/>
        </w:rPr>
        <w:t>Paul: the Very Rev’d Dr Mary Lewis (Owen); Cathedral Chapter; Archdeacons: Eyre - Heather Kirwan, Wakefield - Andrew Lang</w:t>
      </w:r>
      <w:r w:rsidR="00816E74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F36134">
        <w:rPr>
          <w:color w:val="000000"/>
          <w:sz w:val="22"/>
        </w:rPr>
        <w:t>Bishop: Keith Dalby (Alice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The Primate: </w:t>
      </w:r>
      <w:r w:rsidR="00347363" w:rsidRPr="0017361E">
        <w:rPr>
          <w:color w:val="000000"/>
          <w:sz w:val="22"/>
        </w:rPr>
        <w:t>Philip Freier (Joy)</w:t>
      </w:r>
      <w:r w:rsidR="00303430" w:rsidRPr="0017361E">
        <w:rPr>
          <w:color w:val="000000"/>
          <w:sz w:val="22"/>
        </w:rPr>
        <w:t xml:space="preserve">; General Synod: </w:t>
      </w:r>
      <w:r w:rsidR="00DD4920" w:rsidRPr="0017361E">
        <w:rPr>
          <w:color w:val="000000"/>
          <w:sz w:val="22"/>
        </w:rPr>
        <w:t>Anne Hywood</w:t>
      </w:r>
      <w:r w:rsidR="00A328AA" w:rsidRPr="0017361E">
        <w:rPr>
          <w:color w:val="000000"/>
          <w:sz w:val="22"/>
        </w:rPr>
        <w:t xml:space="preserve"> (Peter)</w:t>
      </w:r>
    </w:p>
    <w:p w:rsidR="00D829E0" w:rsidRPr="0017361E" w:rsidRDefault="00D829E0" w:rsidP="00D829E0">
      <w:pPr>
        <w:rPr>
          <w:color w:val="000000"/>
          <w:sz w:val="14"/>
          <w:szCs w:val="22"/>
        </w:rPr>
      </w:pPr>
    </w:p>
    <w:p w:rsidR="007E6694" w:rsidRPr="00E32027" w:rsidRDefault="00C02A22" w:rsidP="006E47CA">
      <w:pPr>
        <w:rPr>
          <w:rFonts w:cs="Arial"/>
          <w:bCs/>
          <w:sz w:val="22"/>
        </w:rPr>
      </w:pPr>
      <w:r w:rsidRPr="00695D22">
        <w:rPr>
          <w:color w:val="000000"/>
          <w:sz w:val="22"/>
          <w:szCs w:val="22"/>
        </w:rPr>
        <w:t xml:space="preserve">  </w:t>
      </w:r>
      <w:r w:rsidRPr="00A3516B">
        <w:rPr>
          <w:i/>
          <w:iCs/>
          <w:color w:val="000000"/>
          <w:sz w:val="22"/>
          <w:szCs w:val="22"/>
        </w:rPr>
        <w:t>2</w:t>
      </w:r>
      <w:r w:rsidRPr="002B5675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CD235A" w:rsidRPr="00CD235A">
        <w:rPr>
          <w:rFonts w:cs="Arial"/>
          <w:noProof/>
          <w:sz w:val="22"/>
        </w:rPr>
        <w:t>Seoul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i/>
          <w:noProof/>
          <w:sz w:val="22"/>
        </w:rPr>
        <w:t>Korea</w:t>
      </w:r>
      <w:r w:rsidR="00CD235A" w:rsidRPr="00CD235A">
        <w:rPr>
          <w:rFonts w:cs="Arial"/>
          <w:i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BpPeter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Lee; Eastern Newfoundland &amp; Labrador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i/>
          <w:noProof/>
          <w:sz w:val="22"/>
        </w:rPr>
        <w:t>Canada</w:t>
      </w:r>
      <w:r w:rsidR="00CD235A" w:rsidRPr="00CD235A">
        <w:rPr>
          <w:rFonts w:cs="Arial"/>
          <w:i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Bp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Geoffrey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Peddle</w:t>
      </w:r>
      <w:r w:rsidR="00CD235A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r w:rsidR="001061EC" w:rsidRPr="0017361E">
        <w:rPr>
          <w:color w:val="000000"/>
          <w:sz w:val="22"/>
          <w:szCs w:val="22"/>
        </w:rPr>
        <w:t xml:space="preserve">] </w:t>
      </w:r>
      <w:r w:rsidR="00BA5E52" w:rsidRPr="00D708BF">
        <w:rPr>
          <w:sz w:val="22"/>
          <w:szCs w:val="22"/>
        </w:rPr>
        <w:t>Kangaroo Island: Brad Henley (Joh)</w:t>
      </w:r>
      <w:r w:rsidR="00BA5E52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>[W]</w:t>
      </w:r>
      <w:r w:rsidR="00651075" w:rsidRPr="0017361E">
        <w:rPr>
          <w:color w:val="000000"/>
          <w:sz w:val="22"/>
        </w:rPr>
        <w:t xml:space="preserve"> </w:t>
      </w:r>
      <w:r w:rsidR="00816E74">
        <w:rPr>
          <w:rFonts w:cs="Arial"/>
          <w:sz w:val="22"/>
          <w:szCs w:val="22"/>
          <w:lang w:val="en"/>
        </w:rPr>
        <w:t xml:space="preserve">Rural Deans: </w:t>
      </w:r>
      <w:r w:rsidR="00816E74" w:rsidRPr="006B4361">
        <w:rPr>
          <w:sz w:val="22"/>
        </w:rPr>
        <w:t xml:space="preserve">Yorke - Anne Ford (Michael), Flinders </w:t>
      </w:r>
      <w:r w:rsidR="00816E74">
        <w:rPr>
          <w:sz w:val="22"/>
        </w:rPr>
        <w:t>-</w:t>
      </w:r>
      <w:r w:rsidR="00816E74" w:rsidRPr="006B4361">
        <w:rPr>
          <w:sz w:val="22"/>
        </w:rPr>
        <w:t xml:space="preserve"> </w:t>
      </w:r>
      <w:r w:rsidR="00816E74">
        <w:rPr>
          <w:rFonts w:cs="Arial"/>
          <w:sz w:val="22"/>
          <w:szCs w:val="22"/>
        </w:rPr>
        <w:t>John Fowler</w:t>
      </w:r>
      <w:r w:rsidR="00816E74" w:rsidRPr="006B4361">
        <w:rPr>
          <w:sz w:val="22"/>
        </w:rPr>
        <w:t xml:space="preserve">, Eyre - Brian </w:t>
      </w:r>
      <w:proofErr w:type="spellStart"/>
      <w:r w:rsidR="00816E74" w:rsidRPr="006B4361">
        <w:rPr>
          <w:sz w:val="22"/>
        </w:rPr>
        <w:t>Bascombe</w:t>
      </w:r>
      <w:proofErr w:type="spellEnd"/>
      <w:r w:rsidR="00816E74" w:rsidRPr="006B4361">
        <w:rPr>
          <w:sz w:val="22"/>
        </w:rPr>
        <w:t xml:space="preserve">, Upper Spencer Gulf </w:t>
      </w:r>
      <w:r w:rsidR="00816E74">
        <w:rPr>
          <w:sz w:val="22"/>
        </w:rPr>
        <w:t>-</w:t>
      </w:r>
      <w:r w:rsidR="00816E74" w:rsidRPr="006B4361">
        <w:rPr>
          <w:sz w:val="22"/>
        </w:rPr>
        <w:t xml:space="preserve"> </w:t>
      </w:r>
      <w:r w:rsidR="00816E74">
        <w:rPr>
          <w:sz w:val="22"/>
        </w:rPr>
        <w:t>Heather Kirwan</w:t>
      </w:r>
      <w:r w:rsidR="00DF38CE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The Diocesan Council </w:t>
      </w:r>
      <w:r w:rsidR="00303430" w:rsidRPr="0017361E">
        <w:rPr>
          <w:color w:val="000000"/>
          <w:sz w:val="22"/>
        </w:rPr>
        <w:t xml:space="preserve">[N] Adelaide: </w:t>
      </w:r>
      <w:r w:rsidR="00E32027">
        <w:rPr>
          <w:color w:val="000000"/>
          <w:sz w:val="22"/>
        </w:rPr>
        <w:t>Geoffrey Smith (Lynn)</w:t>
      </w:r>
    </w:p>
    <w:p w:rsidR="00A3516B" w:rsidRPr="003172CA" w:rsidRDefault="00A3516B" w:rsidP="00A3516B">
      <w:pPr>
        <w:rPr>
          <w:color w:val="000000"/>
          <w:sz w:val="14"/>
          <w:szCs w:val="22"/>
        </w:rPr>
      </w:pPr>
    </w:p>
    <w:p w:rsidR="004B05D5" w:rsidRPr="0017361E" w:rsidRDefault="007E6694" w:rsidP="00E4164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D829E0">
        <w:rPr>
          <w:rFonts w:ascii="Calibri" w:hAnsi="Calibri"/>
          <w:color w:val="000000"/>
          <w:sz w:val="22"/>
          <w:szCs w:val="22"/>
        </w:rPr>
        <w:t xml:space="preserve">  </w:t>
      </w:r>
      <w:r w:rsidRPr="00443FCF">
        <w:rPr>
          <w:rFonts w:ascii="Calibri" w:hAnsi="Calibri"/>
          <w:bCs/>
          <w:i/>
          <w:color w:val="000000"/>
          <w:sz w:val="22"/>
          <w:szCs w:val="22"/>
        </w:rPr>
        <w:t>3</w:t>
      </w:r>
      <w:r w:rsidR="00435A94" w:rsidRPr="00942CED">
        <w:rPr>
          <w:rFonts w:ascii="Calibri" w:hAnsi="Calibri"/>
          <w:color w:val="000000"/>
          <w:sz w:val="22"/>
          <w:szCs w:val="22"/>
        </w:rPr>
        <w:t xml:space="preserve"> </w:t>
      </w:r>
      <w:r w:rsidR="00435A94" w:rsidRPr="0017361E">
        <w:rPr>
          <w:rFonts w:ascii="Calibri" w:hAnsi="Calibri"/>
          <w:color w:val="000000"/>
          <w:sz w:val="22"/>
          <w:szCs w:val="22"/>
        </w:rPr>
        <w:t xml:space="preserve"> </w:t>
      </w:r>
      <w:r w:rsidR="00CD235A" w:rsidRPr="00CD235A">
        <w:rPr>
          <w:rFonts w:ascii="Calibri" w:hAnsi="Calibri" w:cs="Arial"/>
          <w:noProof/>
          <w:sz w:val="22"/>
        </w:rPr>
        <w:t>Seychelles</w:t>
      </w:r>
      <w:r w:rsidR="00CD235A" w:rsidRPr="00CD235A">
        <w:rPr>
          <w:rFonts w:ascii="Calibri" w:hAnsi="Calibri" w:cs="Arial"/>
          <w:sz w:val="22"/>
        </w:rPr>
        <w:t xml:space="preserve"> </w:t>
      </w:r>
      <w:r w:rsidR="00CD235A" w:rsidRPr="00CD235A">
        <w:rPr>
          <w:rFonts w:ascii="Calibri" w:hAnsi="Calibri" w:cs="Arial"/>
          <w:i/>
          <w:noProof/>
          <w:sz w:val="22"/>
        </w:rPr>
        <w:t>Indian Ocean</w:t>
      </w:r>
      <w:r w:rsidR="00CD235A" w:rsidRPr="00CD235A">
        <w:rPr>
          <w:rFonts w:ascii="Calibri" w:hAnsi="Calibri" w:cs="Arial"/>
          <w:i/>
          <w:sz w:val="22"/>
        </w:rPr>
        <w:t xml:space="preserve"> </w:t>
      </w:r>
      <w:r w:rsidR="00CD235A" w:rsidRPr="00CD235A">
        <w:rPr>
          <w:rFonts w:ascii="Calibri" w:hAnsi="Calibri" w:cs="Arial"/>
          <w:noProof/>
          <w:sz w:val="22"/>
        </w:rPr>
        <w:t>Abp</w:t>
      </w:r>
      <w:r w:rsidR="00CD235A" w:rsidRPr="00CD235A">
        <w:rPr>
          <w:rFonts w:ascii="Calibri" w:hAnsi="Calibri" w:cs="Arial"/>
          <w:sz w:val="22"/>
        </w:rPr>
        <w:t xml:space="preserve"> </w:t>
      </w:r>
      <w:r w:rsidR="00CD235A" w:rsidRPr="00CD235A">
        <w:rPr>
          <w:rFonts w:ascii="Calibri" w:hAnsi="Calibri" w:cs="Arial"/>
          <w:noProof/>
          <w:sz w:val="22"/>
        </w:rPr>
        <w:t>James Richard</w:t>
      </w:r>
      <w:r w:rsidR="00CD235A" w:rsidRPr="00CD235A">
        <w:rPr>
          <w:rFonts w:ascii="Calibri" w:hAnsi="Calibri" w:cs="Arial"/>
          <w:sz w:val="22"/>
        </w:rPr>
        <w:t xml:space="preserve"> </w:t>
      </w:r>
      <w:r w:rsidR="00CD235A" w:rsidRPr="00CD235A">
        <w:rPr>
          <w:rFonts w:ascii="Calibri" w:hAnsi="Calibri" w:cs="Arial"/>
          <w:noProof/>
          <w:sz w:val="22"/>
        </w:rPr>
        <w:t>Wong Yin Song</w:t>
      </w:r>
      <w:r w:rsidR="00CD235A" w:rsidRPr="00CD235A">
        <w:rPr>
          <w:rFonts w:ascii="Calibri" w:hAnsi="Calibri" w:cs="Arial"/>
          <w:sz w:val="22"/>
        </w:rPr>
        <w:t xml:space="preserve">; </w:t>
      </w:r>
      <w:r w:rsidR="00CD235A" w:rsidRPr="00CD235A">
        <w:rPr>
          <w:rFonts w:ascii="Calibri" w:hAnsi="Calibri" w:cs="Arial"/>
          <w:noProof/>
          <w:sz w:val="22"/>
        </w:rPr>
        <w:t>Eastern Oregon</w:t>
      </w:r>
      <w:r w:rsidR="00CD235A" w:rsidRPr="00CD235A">
        <w:rPr>
          <w:rFonts w:ascii="Calibri" w:hAnsi="Calibri" w:cs="Arial"/>
          <w:sz w:val="22"/>
        </w:rPr>
        <w:t xml:space="preserve"> </w:t>
      </w:r>
      <w:r w:rsidR="00CD235A" w:rsidRPr="00CD235A">
        <w:rPr>
          <w:rFonts w:ascii="Calibri" w:hAnsi="Calibri" w:cs="Arial"/>
          <w:i/>
          <w:noProof/>
          <w:sz w:val="22"/>
        </w:rPr>
        <w:t>TEC</w:t>
      </w:r>
      <w:r w:rsidR="00CD235A" w:rsidRPr="00CD235A">
        <w:rPr>
          <w:rFonts w:ascii="Calibri" w:hAnsi="Calibri" w:cs="Arial"/>
          <w:i/>
          <w:sz w:val="22"/>
        </w:rPr>
        <w:t xml:space="preserve"> </w:t>
      </w:r>
      <w:r w:rsidR="00CD235A" w:rsidRPr="00CD235A">
        <w:rPr>
          <w:rFonts w:ascii="Calibri" w:hAnsi="Calibri" w:cs="Arial"/>
          <w:noProof/>
          <w:sz w:val="22"/>
        </w:rPr>
        <w:t>Bp</w:t>
      </w:r>
      <w:r w:rsidR="00CD235A" w:rsidRPr="00CD235A">
        <w:rPr>
          <w:rFonts w:ascii="Calibri" w:hAnsi="Calibri" w:cs="Arial"/>
          <w:sz w:val="22"/>
        </w:rPr>
        <w:t xml:space="preserve"> </w:t>
      </w:r>
      <w:r w:rsidR="00CD235A" w:rsidRPr="00CD235A">
        <w:rPr>
          <w:rFonts w:ascii="Calibri" w:hAnsi="Calibri" w:cs="Arial"/>
          <w:noProof/>
          <w:sz w:val="22"/>
        </w:rPr>
        <w:t>Patrick</w:t>
      </w:r>
      <w:r w:rsidR="00CD235A" w:rsidRPr="00CD235A">
        <w:rPr>
          <w:rFonts w:ascii="Calibri" w:hAnsi="Calibri" w:cs="Arial"/>
          <w:sz w:val="22"/>
        </w:rPr>
        <w:t xml:space="preserve"> </w:t>
      </w:r>
      <w:r w:rsidR="00CD235A" w:rsidRPr="00CD235A">
        <w:rPr>
          <w:rFonts w:ascii="Calibri" w:hAnsi="Calibri" w:cs="Arial"/>
          <w:noProof/>
          <w:sz w:val="22"/>
        </w:rPr>
        <w:t>Bell</w:t>
      </w:r>
      <w:r w:rsidR="00CD235A" w:rsidRPr="00CD235A">
        <w:rPr>
          <w:rFonts w:ascii="Calibri" w:hAnsi="Calibri" w:cs="Arial"/>
          <w:sz w:val="22"/>
        </w:rPr>
        <w:t xml:space="preserve"> </w:t>
      </w:r>
      <w:r w:rsidR="00291CD8">
        <w:rPr>
          <w:rFonts w:ascii="Calibri" w:hAnsi="Calibri" w:cs="Helvetica"/>
          <w:sz w:val="22"/>
          <w:szCs w:val="22"/>
        </w:rPr>
        <w:t>[</w:t>
      </w:r>
      <w:r w:rsidR="00F13BCD" w:rsidRPr="0017361E">
        <w:rPr>
          <w:rFonts w:ascii="Calibri" w:hAnsi="Calibri"/>
          <w:color w:val="000000"/>
          <w:sz w:val="22"/>
          <w:szCs w:val="22"/>
        </w:rPr>
        <w:t>A]</w:t>
      </w:r>
      <w:r w:rsidR="001061EC" w:rsidRPr="0017361E">
        <w:rPr>
          <w:rFonts w:ascii="Calibri" w:hAnsi="Calibri"/>
          <w:color w:val="000000"/>
          <w:sz w:val="22"/>
          <w:szCs w:val="22"/>
        </w:rPr>
        <w:t xml:space="preserve"> </w:t>
      </w:r>
      <w:r w:rsidR="00BA5E52" w:rsidRPr="00A110B7">
        <w:rPr>
          <w:rFonts w:ascii="Calibri" w:hAnsi="Calibri"/>
          <w:sz w:val="22"/>
          <w:szCs w:val="22"/>
        </w:rPr>
        <w:t xml:space="preserve">Kapunda: </w:t>
      </w:r>
      <w:r w:rsidR="00BA5E52" w:rsidRPr="00A110B7">
        <w:rPr>
          <w:rFonts w:ascii="Calibri" w:hAnsi="Calibri"/>
          <w:i/>
          <w:sz w:val="22"/>
          <w:szCs w:val="22"/>
        </w:rPr>
        <w:t>locum tenens</w:t>
      </w:r>
      <w:r w:rsidR="00BA5E52" w:rsidRPr="00A110B7">
        <w:rPr>
          <w:rFonts w:ascii="Calibri" w:hAnsi="Calibri"/>
          <w:sz w:val="22"/>
          <w:szCs w:val="22"/>
        </w:rPr>
        <w:t xml:space="preserve"> Dirk van </w:t>
      </w:r>
      <w:proofErr w:type="spellStart"/>
      <w:r w:rsidR="00BA5E52" w:rsidRPr="00A110B7">
        <w:rPr>
          <w:rFonts w:ascii="Calibri" w:hAnsi="Calibri"/>
          <w:sz w:val="22"/>
          <w:szCs w:val="22"/>
        </w:rPr>
        <w:t>Dissel</w:t>
      </w:r>
      <w:proofErr w:type="spellEnd"/>
      <w:r w:rsidR="00BA5E52" w:rsidRPr="00A110B7">
        <w:rPr>
          <w:rFonts w:ascii="Calibri" w:hAnsi="Calibri"/>
          <w:sz w:val="22"/>
          <w:szCs w:val="22"/>
        </w:rPr>
        <w:t xml:space="preserve"> (Mary) </w:t>
      </w:r>
      <w:r w:rsidR="001D6583" w:rsidRPr="0017361E">
        <w:rPr>
          <w:rFonts w:ascii="Calibri" w:hAnsi="Calibri"/>
          <w:color w:val="000000"/>
          <w:sz w:val="22"/>
        </w:rPr>
        <w:t xml:space="preserve">[W] </w:t>
      </w:r>
      <w:r w:rsidR="00DF38CE" w:rsidRPr="001C5DD1">
        <w:rPr>
          <w:rFonts w:ascii="Calibri" w:hAnsi="Calibri" w:cs="Arial"/>
          <w:sz w:val="22"/>
          <w:szCs w:val="22"/>
        </w:rPr>
        <w:t xml:space="preserve">Church Office </w:t>
      </w:r>
      <w:r w:rsidR="00DF38CE" w:rsidRPr="00BE0E55">
        <w:rPr>
          <w:rFonts w:ascii="Calibri" w:hAnsi="Calibri" w:cs="Arial"/>
          <w:sz w:val="22"/>
          <w:szCs w:val="22"/>
        </w:rPr>
        <w:t>staff</w:t>
      </w:r>
      <w:r w:rsidR="00DF38CE">
        <w:rPr>
          <w:rFonts w:ascii="Calibri" w:hAnsi="Calibri" w:cs="Arial"/>
          <w:sz w:val="22"/>
          <w:szCs w:val="22"/>
        </w:rPr>
        <w:t>:</w:t>
      </w:r>
      <w:r w:rsidR="00DF38CE" w:rsidRPr="001C5DD1">
        <w:rPr>
          <w:rFonts w:ascii="Calibri" w:hAnsi="Calibri" w:cs="Arial"/>
          <w:sz w:val="22"/>
          <w:szCs w:val="22"/>
          <w:lang w:val="en"/>
        </w:rPr>
        <w:t xml:space="preserve"> </w:t>
      </w:r>
      <w:r w:rsidR="00DF38CE">
        <w:rPr>
          <w:rFonts w:ascii="Calibri" w:hAnsi="Calibri" w:cs="Arial"/>
          <w:sz w:val="22"/>
          <w:szCs w:val="22"/>
        </w:rPr>
        <w:t>Gavin Tyndale (Lily),</w:t>
      </w:r>
      <w:r w:rsidR="00DF38CE" w:rsidRPr="001C5DD1">
        <w:rPr>
          <w:rFonts w:ascii="Calibri" w:hAnsi="Calibri" w:cs="Arial"/>
          <w:sz w:val="22"/>
          <w:szCs w:val="22"/>
        </w:rPr>
        <w:t xml:space="preserve"> </w:t>
      </w:r>
      <w:r w:rsidR="00DF38CE">
        <w:rPr>
          <w:rFonts w:ascii="Calibri" w:hAnsi="Calibri" w:cs="Arial"/>
          <w:sz w:val="22"/>
          <w:szCs w:val="22"/>
        </w:rPr>
        <w:t xml:space="preserve">Rachel May, </w:t>
      </w:r>
      <w:r w:rsidR="00DF38CE" w:rsidRPr="001C5DD1">
        <w:rPr>
          <w:rFonts w:ascii="Calibri" w:hAnsi="Calibri" w:cs="Arial"/>
          <w:sz w:val="22"/>
          <w:szCs w:val="22"/>
        </w:rPr>
        <w:t xml:space="preserve">Susanna Drury, </w:t>
      </w:r>
      <w:r w:rsidR="00DF38CE">
        <w:rPr>
          <w:rFonts w:ascii="Calibri" w:hAnsi="Calibri" w:cs="Arial"/>
          <w:sz w:val="22"/>
          <w:szCs w:val="22"/>
        </w:rPr>
        <w:t>Debbie Smart</w:t>
      </w:r>
      <w:r w:rsidR="0054359C">
        <w:rPr>
          <w:rFonts w:ascii="Calibri" w:hAnsi="Calibri" w:cs="Arial"/>
          <w:sz w:val="22"/>
          <w:szCs w:val="22"/>
        </w:rPr>
        <w:t xml:space="preserve"> (Lynton), Ashley Roberts (Sarah)</w:t>
      </w:r>
      <w:r w:rsidR="00C1633B">
        <w:rPr>
          <w:rFonts w:ascii="Calibri" w:hAnsi="Calibri" w:cs="Arial"/>
          <w:sz w:val="22"/>
          <w:szCs w:val="22"/>
        </w:rPr>
        <w:t xml:space="preserve"> </w:t>
      </w:r>
      <w:r w:rsidR="00AD5AB1" w:rsidRPr="0017361E">
        <w:rPr>
          <w:rFonts w:ascii="Calibri" w:hAnsi="Calibri"/>
          <w:color w:val="000000"/>
          <w:sz w:val="22"/>
        </w:rPr>
        <w:t xml:space="preserve">[TM] </w:t>
      </w:r>
      <w:r w:rsidR="007C4EA0">
        <w:rPr>
          <w:rFonts w:ascii="Calibri" w:hAnsi="Calibri"/>
          <w:sz w:val="22"/>
        </w:rPr>
        <w:t>The Chancellor: Dr Robert Tong</w:t>
      </w:r>
      <w:r w:rsidR="007C4EA0" w:rsidRPr="0017361E">
        <w:rPr>
          <w:rFonts w:ascii="Calibri" w:hAnsi="Calibri"/>
          <w:color w:val="000000"/>
          <w:sz w:val="22"/>
        </w:rPr>
        <w:t xml:space="preserve"> </w:t>
      </w:r>
      <w:r w:rsidR="00303430" w:rsidRPr="0017361E">
        <w:rPr>
          <w:rFonts w:ascii="Calibri" w:hAnsi="Calibri"/>
          <w:color w:val="000000"/>
          <w:sz w:val="22"/>
        </w:rPr>
        <w:t xml:space="preserve">[N] Armidale: Rick </w:t>
      </w:r>
      <w:proofErr w:type="spellStart"/>
      <w:r w:rsidR="00303430" w:rsidRPr="0017361E">
        <w:rPr>
          <w:rFonts w:ascii="Calibri" w:hAnsi="Calibri"/>
          <w:color w:val="000000"/>
          <w:sz w:val="22"/>
        </w:rPr>
        <w:t>Lewers</w:t>
      </w:r>
      <w:proofErr w:type="spellEnd"/>
      <w:r w:rsidR="00466DB6">
        <w:rPr>
          <w:rFonts w:ascii="Calibri" w:hAnsi="Calibri"/>
          <w:color w:val="000000"/>
          <w:sz w:val="22"/>
        </w:rPr>
        <w:t xml:space="preserve"> (Janine)</w:t>
      </w:r>
    </w:p>
    <w:p w:rsidR="00751DB7" w:rsidRPr="0017361E" w:rsidRDefault="00751DB7" w:rsidP="00751DB7">
      <w:pPr>
        <w:tabs>
          <w:tab w:val="left" w:pos="9370"/>
        </w:tabs>
        <w:rPr>
          <w:color w:val="000000"/>
          <w:sz w:val="14"/>
          <w:szCs w:val="22"/>
        </w:rPr>
      </w:pPr>
    </w:p>
    <w:p w:rsidR="007E6694" w:rsidRPr="0017361E" w:rsidRDefault="00435A94" w:rsidP="00790045">
      <w:pPr>
        <w:widowControl w:val="0"/>
        <w:rPr>
          <w:color w:val="000000"/>
          <w:sz w:val="22"/>
          <w:szCs w:val="22"/>
        </w:rPr>
      </w:pPr>
      <w:r w:rsidRPr="00D829E0">
        <w:rPr>
          <w:color w:val="000000"/>
          <w:sz w:val="22"/>
          <w:szCs w:val="22"/>
        </w:rPr>
        <w:t xml:space="preserve">  </w:t>
      </w:r>
      <w:r w:rsidR="007E6694" w:rsidRPr="00751DB7">
        <w:rPr>
          <w:i/>
          <w:color w:val="000000"/>
          <w:sz w:val="22"/>
          <w:szCs w:val="22"/>
        </w:rPr>
        <w:t>4</w:t>
      </w:r>
      <w:r w:rsidRPr="00D829E0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CD235A" w:rsidRPr="00CD235A">
        <w:rPr>
          <w:rFonts w:cs="Arial"/>
          <w:noProof/>
          <w:sz w:val="22"/>
        </w:rPr>
        <w:t>Sheffield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i/>
          <w:noProof/>
          <w:sz w:val="22"/>
        </w:rPr>
        <w:t>England</w:t>
      </w:r>
      <w:r w:rsidR="00CD235A" w:rsidRPr="00CD235A">
        <w:rPr>
          <w:rFonts w:cs="Arial"/>
          <w:i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Bp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Pete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Wilcox, Bp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Peter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Burrows; Eastern Zambia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i/>
          <w:noProof/>
          <w:sz w:val="22"/>
        </w:rPr>
        <w:t>Central Afric</w:t>
      </w:r>
      <w:r w:rsidR="00CD235A" w:rsidRPr="00CD235A">
        <w:rPr>
          <w:rFonts w:cs="Arial"/>
          <w:i/>
          <w:sz w:val="22"/>
        </w:rPr>
        <w:t xml:space="preserve">) </w:t>
      </w:r>
      <w:r w:rsidR="00CD235A" w:rsidRPr="00CD235A">
        <w:rPr>
          <w:rFonts w:cs="Arial"/>
          <w:noProof/>
          <w:sz w:val="22"/>
        </w:rPr>
        <w:t>Bp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William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Mchombo;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Easton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i/>
          <w:noProof/>
          <w:sz w:val="22"/>
        </w:rPr>
        <w:t>TEC</w:t>
      </w:r>
      <w:r w:rsidR="00CD235A" w:rsidRPr="00CD235A">
        <w:rPr>
          <w:rFonts w:cs="Arial"/>
          <w:i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Bp Santosh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Marray</w:t>
      </w:r>
      <w:r w:rsidR="00CD235A" w:rsidRPr="00CD235A">
        <w:rPr>
          <w:rFonts w:cs="Arial"/>
          <w:sz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 xml:space="preserve">Kensington: David Bassett (Susan), </w:t>
      </w:r>
      <w:r w:rsidR="00BA5E52">
        <w:rPr>
          <w:sz w:val="22"/>
          <w:szCs w:val="22"/>
        </w:rPr>
        <w:t xml:space="preserve">Darren Russ (Jude), Shane Ellery (Caitlin), Paul Hunt (Lee-Anne) </w:t>
      </w:r>
      <w:r w:rsidR="00130A71">
        <w:rPr>
          <w:sz w:val="22"/>
          <w:szCs w:val="22"/>
        </w:rPr>
        <w:t>[</w:t>
      </w:r>
      <w:r w:rsidR="001D6583" w:rsidRPr="0017361E">
        <w:rPr>
          <w:color w:val="000000"/>
          <w:sz w:val="22"/>
        </w:rPr>
        <w:t xml:space="preserve">W] </w:t>
      </w:r>
      <w:r w:rsidR="00790045" w:rsidRPr="00826914">
        <w:rPr>
          <w:sz w:val="22"/>
        </w:rPr>
        <w:t>Archdeacon for Ministry Development Formation and Support</w:t>
      </w:r>
      <w:r w:rsidR="00790045">
        <w:rPr>
          <w:rFonts w:cs="Arial"/>
          <w:sz w:val="22"/>
          <w:szCs w:val="22"/>
          <w:lang w:val="en"/>
        </w:rPr>
        <w:t xml:space="preserve">: </w:t>
      </w:r>
      <w:r w:rsidR="00790045" w:rsidRPr="00977EC3">
        <w:rPr>
          <w:rFonts w:cs="Arial"/>
          <w:sz w:val="22"/>
        </w:rPr>
        <w:t>Gael Johannsen (George)</w:t>
      </w:r>
      <w:r w:rsidR="00790045">
        <w:rPr>
          <w:rFonts w:cs="Arial"/>
          <w:sz w:val="22"/>
        </w:rPr>
        <w:t xml:space="preserve">; </w:t>
      </w:r>
      <w:r w:rsidR="00790045">
        <w:rPr>
          <w:rFonts w:cs="Arial"/>
          <w:sz w:val="22"/>
          <w:szCs w:val="22"/>
          <w:lang w:val="en"/>
        </w:rPr>
        <w:t xml:space="preserve">Ministry Development program; Ministry Teams; Certificate in Ministry program; </w:t>
      </w:r>
      <w:r w:rsidR="00790045" w:rsidRPr="001C5DD1">
        <w:rPr>
          <w:rFonts w:cs="Arial"/>
          <w:sz w:val="22"/>
          <w:szCs w:val="22"/>
          <w:lang w:val="en"/>
        </w:rPr>
        <w:t>all Licensed Lay Ministers</w:t>
      </w:r>
      <w:r w:rsidR="00DF38CE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 w:rsidRPr="00E006C2">
        <w:rPr>
          <w:color w:val="000000"/>
          <w:sz w:val="22"/>
          <w:lang w:val="en-GB"/>
        </w:rPr>
        <w:t>Vicar General</w:t>
      </w:r>
      <w:r w:rsidR="006D0A29">
        <w:rPr>
          <w:color w:val="000000"/>
          <w:sz w:val="22"/>
          <w:lang w:val="en-GB"/>
        </w:rPr>
        <w:t>:</w:t>
      </w:r>
      <w:r w:rsidR="007B1B05">
        <w:rPr>
          <w:color w:val="000000"/>
          <w:sz w:val="22"/>
          <w:lang w:val="en-GB"/>
        </w:rPr>
        <w:t xml:space="preserve"> </w:t>
      </w:r>
      <w:r w:rsidR="006D0A29">
        <w:rPr>
          <w:color w:val="000000"/>
          <w:sz w:val="22"/>
          <w:lang w:val="en-GB"/>
        </w:rPr>
        <w:t>David Price (Lesl</w:t>
      </w:r>
      <w:r w:rsidR="00915BD0">
        <w:rPr>
          <w:color w:val="000000"/>
          <w:sz w:val="22"/>
          <w:lang w:val="en-GB"/>
        </w:rPr>
        <w:t>e</w:t>
      </w:r>
      <w:r w:rsidR="006D0A29">
        <w:rPr>
          <w:color w:val="000000"/>
          <w:sz w:val="22"/>
          <w:lang w:val="en-GB"/>
        </w:rPr>
        <w:t>y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</w:t>
      </w:r>
      <w:r w:rsidR="00303430" w:rsidRPr="0017361E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Ballarat: Garry Weatherill</w:t>
      </w:r>
    </w:p>
    <w:p w:rsidR="00943A24" w:rsidRPr="0017361E" w:rsidRDefault="00943A24" w:rsidP="00943A24">
      <w:pPr>
        <w:rPr>
          <w:color w:val="000000"/>
          <w:sz w:val="14"/>
          <w:szCs w:val="22"/>
        </w:rPr>
      </w:pPr>
    </w:p>
    <w:p w:rsidR="007E6694" w:rsidRPr="0017361E" w:rsidRDefault="00435A94" w:rsidP="00CA5147">
      <w:pPr>
        <w:rPr>
          <w:color w:val="000000"/>
          <w:sz w:val="22"/>
          <w:szCs w:val="22"/>
        </w:rPr>
      </w:pPr>
      <w:r w:rsidRPr="00574F76">
        <w:rPr>
          <w:color w:val="000000"/>
          <w:sz w:val="22"/>
          <w:szCs w:val="22"/>
        </w:rPr>
        <w:t xml:space="preserve">  </w:t>
      </w:r>
      <w:r w:rsidR="007E6694" w:rsidRPr="00281C44">
        <w:rPr>
          <w:color w:val="000000"/>
          <w:sz w:val="22"/>
          <w:szCs w:val="22"/>
        </w:rPr>
        <w:t>5</w:t>
      </w:r>
      <w:r w:rsidRPr="00A91FBD">
        <w:rPr>
          <w:color w:val="000000"/>
          <w:sz w:val="22"/>
          <w:szCs w:val="22"/>
        </w:rPr>
        <w:t xml:space="preserve"> </w:t>
      </w:r>
      <w:r w:rsidRPr="006D7312">
        <w:rPr>
          <w:color w:val="000000"/>
          <w:sz w:val="22"/>
          <w:szCs w:val="22"/>
        </w:rPr>
        <w:t xml:space="preserve"> </w:t>
      </w:r>
      <w:r w:rsidR="00CD235A" w:rsidRPr="00CD235A">
        <w:rPr>
          <w:rFonts w:cs="Arial"/>
          <w:noProof/>
          <w:sz w:val="22"/>
        </w:rPr>
        <w:t>Shinyanga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i/>
          <w:noProof/>
          <w:sz w:val="22"/>
        </w:rPr>
        <w:t>Tanzania</w:t>
      </w:r>
      <w:r w:rsidR="00CD235A" w:rsidRPr="00CD235A">
        <w:rPr>
          <w:rFonts w:cs="Arial"/>
          <w:i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Bp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Johnson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Chinyong'ole;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Eau Claire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i/>
          <w:noProof/>
          <w:sz w:val="22"/>
        </w:rPr>
        <w:t>TEC</w:t>
      </w:r>
      <w:r w:rsidR="00CD235A" w:rsidRPr="00CD235A">
        <w:rPr>
          <w:rFonts w:cs="Arial"/>
          <w:i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Bp William Jay</w:t>
      </w:r>
      <w:r w:rsidR="00CD235A" w:rsidRPr="00CD235A">
        <w:rPr>
          <w:rFonts w:cs="Arial"/>
          <w:sz w:val="22"/>
        </w:rPr>
        <w:t xml:space="preserve"> </w:t>
      </w:r>
      <w:r w:rsidR="00CD235A" w:rsidRPr="00CD235A">
        <w:rPr>
          <w:rFonts w:cs="Arial"/>
          <w:noProof/>
          <w:sz w:val="22"/>
        </w:rPr>
        <w:t>Lambert</w:t>
      </w:r>
      <w:r w:rsidR="00CD235A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 xml:space="preserve">Kidman Park and Mile End: </w:t>
      </w:r>
      <w:proofErr w:type="spellStart"/>
      <w:r w:rsidR="00BA5E52" w:rsidRPr="00D768EA">
        <w:rPr>
          <w:color w:val="000000"/>
          <w:sz w:val="22"/>
          <w:szCs w:val="22"/>
        </w:rPr>
        <w:t>Zinkoo</w:t>
      </w:r>
      <w:proofErr w:type="spellEnd"/>
      <w:r w:rsidR="00BA5E52" w:rsidRPr="00D768EA">
        <w:rPr>
          <w:color w:val="000000"/>
          <w:sz w:val="22"/>
          <w:szCs w:val="22"/>
        </w:rPr>
        <w:t xml:space="preserve"> Han</w:t>
      </w:r>
      <w:r w:rsidR="00BA5E52">
        <w:rPr>
          <w:color w:val="000000"/>
          <w:sz w:val="22"/>
          <w:szCs w:val="22"/>
        </w:rPr>
        <w:t xml:space="preserve"> (Monica)</w:t>
      </w:r>
      <w:r w:rsidR="00BA5E52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rFonts w:cs="Arial"/>
          <w:color w:val="000000"/>
          <w:sz w:val="22"/>
          <w:szCs w:val="22"/>
        </w:rPr>
        <w:t xml:space="preserve">Burra: </w:t>
      </w:r>
      <w:r w:rsidR="000B24FC">
        <w:rPr>
          <w:rFonts w:cs="Arial"/>
          <w:color w:val="000000"/>
          <w:sz w:val="22"/>
          <w:szCs w:val="22"/>
        </w:rPr>
        <w:t>Jane</w:t>
      </w:r>
      <w:r w:rsidR="008549D4">
        <w:rPr>
          <w:rFonts w:cs="Arial"/>
          <w:color w:val="000000"/>
          <w:sz w:val="22"/>
          <w:szCs w:val="22"/>
        </w:rPr>
        <w:t xml:space="preserve"> </w:t>
      </w:r>
      <w:r w:rsidR="000B24FC">
        <w:rPr>
          <w:rFonts w:cs="Arial"/>
          <w:color w:val="000000"/>
          <w:sz w:val="22"/>
          <w:szCs w:val="22"/>
        </w:rPr>
        <w:t>Lee</w:t>
      </w:r>
      <w:r w:rsidR="008549D4">
        <w:rPr>
          <w:rFonts w:cs="Arial"/>
          <w:color w:val="000000"/>
          <w:sz w:val="22"/>
          <w:szCs w:val="22"/>
        </w:rPr>
        <w:t>-</w:t>
      </w:r>
      <w:r w:rsidR="000B24FC">
        <w:rPr>
          <w:rFonts w:cs="Arial"/>
          <w:color w:val="000000"/>
          <w:sz w:val="22"/>
          <w:szCs w:val="22"/>
        </w:rPr>
        <w:t>Barker</w:t>
      </w:r>
      <w:r w:rsidR="00D312C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The Hills (</w:t>
      </w:r>
      <w:r w:rsidR="00E00DAD" w:rsidRPr="002422F2">
        <w:rPr>
          <w:sz w:val="22"/>
        </w:rPr>
        <w:t>Mt Barker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 w:rsidRPr="00995E20">
        <w:rPr>
          <w:color w:val="000000"/>
          <w:sz w:val="22"/>
          <w:lang w:val="en-GB"/>
        </w:rPr>
        <w:t xml:space="preserve">Thomas </w:t>
      </w:r>
      <w:proofErr w:type="spellStart"/>
      <w:r w:rsidR="00E00DAD" w:rsidRPr="00995E20">
        <w:rPr>
          <w:color w:val="000000"/>
          <w:sz w:val="22"/>
          <w:lang w:val="en-GB"/>
        </w:rPr>
        <w:t>Karamakuzhiyil</w:t>
      </w:r>
      <w:proofErr w:type="spellEnd"/>
      <w:r w:rsidR="00E00DAD">
        <w:rPr>
          <w:sz w:val="22"/>
        </w:rPr>
        <w:t>, Daniel Irvine (Jasamine)</w:t>
      </w:r>
      <w:r w:rsidR="007E50B5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Bathurst: Ian Palmer (Liz)</w:t>
      </w:r>
    </w:p>
    <w:p w:rsidR="00CE0CB8" w:rsidRPr="00201087" w:rsidRDefault="00CE0CB8" w:rsidP="00CE0CB8">
      <w:pPr>
        <w:rPr>
          <w:color w:val="000000"/>
          <w:sz w:val="14"/>
          <w:szCs w:val="22"/>
        </w:rPr>
      </w:pPr>
    </w:p>
    <w:p w:rsidR="00243EDB" w:rsidRDefault="00435A94" w:rsidP="00243EDB">
      <w:pPr>
        <w:pStyle w:val="NormalWeb"/>
        <w:spacing w:before="0" w:beforeAutospacing="0" w:after="0" w:afterAutospacing="0"/>
        <w:rPr>
          <w:rStyle w:val="Strong"/>
          <w:rFonts w:ascii="Calibri" w:hAnsi="Calibri" w:cs="Helvetica"/>
          <w:b w:val="0"/>
          <w:sz w:val="22"/>
          <w:szCs w:val="22"/>
        </w:rPr>
      </w:pPr>
      <w:r w:rsidRPr="00D829E0">
        <w:rPr>
          <w:rFonts w:ascii="Calibri" w:hAnsi="Calibri"/>
          <w:color w:val="000000"/>
          <w:sz w:val="22"/>
          <w:szCs w:val="22"/>
        </w:rPr>
        <w:t xml:space="preserve">  </w:t>
      </w:r>
      <w:r w:rsidR="007E6694" w:rsidRPr="00A3516B">
        <w:rPr>
          <w:rFonts w:ascii="Calibri" w:hAnsi="Calibri"/>
          <w:i/>
          <w:iCs/>
          <w:color w:val="000000"/>
          <w:sz w:val="22"/>
          <w:szCs w:val="22"/>
        </w:rPr>
        <w:t>6</w:t>
      </w:r>
      <w:r w:rsidRPr="0033384D">
        <w:rPr>
          <w:rFonts w:ascii="Calibri" w:hAnsi="Calibri"/>
          <w:sz w:val="22"/>
          <w:szCs w:val="22"/>
        </w:rPr>
        <w:t xml:space="preserve"> </w:t>
      </w:r>
      <w:r w:rsidRPr="0055276B">
        <w:rPr>
          <w:rFonts w:ascii="Calibri" w:hAnsi="Calibri"/>
          <w:color w:val="000000"/>
          <w:sz w:val="22"/>
          <w:szCs w:val="22"/>
        </w:rPr>
        <w:t xml:space="preserve"> </w:t>
      </w:r>
      <w:r w:rsidR="00B47015" w:rsidRPr="00B47015">
        <w:rPr>
          <w:rFonts w:ascii="Calibri" w:hAnsi="Calibri" w:cs="Arial"/>
          <w:noProof/>
          <w:sz w:val="22"/>
        </w:rPr>
        <w:t>Shyira</w:t>
      </w:r>
      <w:r w:rsidR="00B47015" w:rsidRPr="00B47015">
        <w:rPr>
          <w:rFonts w:ascii="Calibri" w:hAnsi="Calibri" w:cs="Arial"/>
          <w:sz w:val="22"/>
        </w:rPr>
        <w:t xml:space="preserve"> </w:t>
      </w:r>
      <w:r w:rsidR="00B47015" w:rsidRPr="00B47015">
        <w:rPr>
          <w:rFonts w:ascii="Calibri" w:hAnsi="Calibri" w:cs="Arial"/>
          <w:i/>
          <w:noProof/>
          <w:sz w:val="22"/>
        </w:rPr>
        <w:t>Rwanda</w:t>
      </w:r>
      <w:r w:rsidR="00B47015" w:rsidRPr="00B47015">
        <w:rPr>
          <w:rFonts w:ascii="Calibri" w:hAnsi="Calibri" w:cs="Arial"/>
          <w:i/>
          <w:sz w:val="22"/>
        </w:rPr>
        <w:t xml:space="preserve"> </w:t>
      </w:r>
      <w:r w:rsidR="00B47015" w:rsidRPr="00B47015">
        <w:rPr>
          <w:rFonts w:ascii="Calibri" w:hAnsi="Calibri" w:cs="Arial"/>
          <w:noProof/>
          <w:sz w:val="22"/>
        </w:rPr>
        <w:t>Abp</w:t>
      </w:r>
      <w:r w:rsidR="00B47015" w:rsidRPr="00B47015">
        <w:rPr>
          <w:rFonts w:ascii="Calibri" w:hAnsi="Calibri" w:cs="Arial"/>
          <w:sz w:val="22"/>
        </w:rPr>
        <w:t xml:space="preserve"> </w:t>
      </w:r>
      <w:r w:rsidR="00B47015" w:rsidRPr="00B47015">
        <w:rPr>
          <w:rFonts w:ascii="Calibri" w:hAnsi="Calibri" w:cs="Arial"/>
          <w:noProof/>
          <w:sz w:val="22"/>
        </w:rPr>
        <w:t>Laurent</w:t>
      </w:r>
      <w:r w:rsidR="00B47015" w:rsidRPr="00B47015">
        <w:rPr>
          <w:rFonts w:ascii="Calibri" w:hAnsi="Calibri" w:cs="Arial"/>
          <w:sz w:val="22"/>
        </w:rPr>
        <w:t xml:space="preserve"> </w:t>
      </w:r>
      <w:r w:rsidR="00B47015" w:rsidRPr="00B47015">
        <w:rPr>
          <w:rFonts w:ascii="Calibri" w:hAnsi="Calibri" w:cs="Arial"/>
          <w:noProof/>
          <w:sz w:val="22"/>
        </w:rPr>
        <w:t>Mbanda</w:t>
      </w:r>
      <w:r w:rsidR="00B47015" w:rsidRPr="00B47015">
        <w:rPr>
          <w:rFonts w:ascii="Calibri" w:hAnsi="Calibri" w:cs="Arial"/>
          <w:sz w:val="22"/>
        </w:rPr>
        <w:t xml:space="preserve">; </w:t>
      </w:r>
      <w:r w:rsidR="00B47015" w:rsidRPr="00B47015">
        <w:rPr>
          <w:rFonts w:ascii="Calibri" w:hAnsi="Calibri" w:cs="Arial"/>
          <w:noProof/>
          <w:sz w:val="22"/>
        </w:rPr>
        <w:t>Edinburgh</w:t>
      </w:r>
      <w:r w:rsidR="00B47015" w:rsidRPr="00B47015">
        <w:rPr>
          <w:rFonts w:ascii="Calibri" w:hAnsi="Calibri" w:cs="Arial"/>
          <w:sz w:val="22"/>
        </w:rPr>
        <w:t xml:space="preserve"> </w:t>
      </w:r>
      <w:r w:rsidR="00B47015" w:rsidRPr="00B47015">
        <w:rPr>
          <w:rFonts w:ascii="Calibri" w:hAnsi="Calibri" w:cs="Arial"/>
          <w:i/>
          <w:noProof/>
          <w:sz w:val="22"/>
        </w:rPr>
        <w:t>Scotland</w:t>
      </w:r>
      <w:r w:rsidR="00B47015" w:rsidRPr="00B47015">
        <w:rPr>
          <w:rFonts w:ascii="Calibri" w:hAnsi="Calibri" w:cs="Arial"/>
          <w:i/>
          <w:sz w:val="22"/>
        </w:rPr>
        <w:t xml:space="preserve"> </w:t>
      </w:r>
      <w:r w:rsidR="00B47015" w:rsidRPr="00B47015">
        <w:rPr>
          <w:rFonts w:ascii="Calibri" w:hAnsi="Calibri" w:cs="Arial"/>
          <w:noProof/>
          <w:sz w:val="22"/>
        </w:rPr>
        <w:t>Bp</w:t>
      </w:r>
      <w:r w:rsidR="00B47015" w:rsidRPr="00B47015">
        <w:rPr>
          <w:rFonts w:ascii="Calibri" w:hAnsi="Calibri" w:cs="Arial"/>
          <w:sz w:val="22"/>
        </w:rPr>
        <w:t xml:space="preserve"> </w:t>
      </w:r>
      <w:r w:rsidR="00B47015" w:rsidRPr="00B47015">
        <w:rPr>
          <w:rFonts w:ascii="Calibri" w:hAnsi="Calibri" w:cs="Arial"/>
          <w:noProof/>
          <w:sz w:val="22"/>
        </w:rPr>
        <w:t>John</w:t>
      </w:r>
      <w:r w:rsidR="00B47015" w:rsidRPr="00B47015">
        <w:rPr>
          <w:rFonts w:ascii="Calibri" w:hAnsi="Calibri" w:cs="Arial"/>
          <w:sz w:val="22"/>
        </w:rPr>
        <w:t xml:space="preserve"> </w:t>
      </w:r>
      <w:r w:rsidR="00B47015" w:rsidRPr="00B47015">
        <w:rPr>
          <w:rFonts w:ascii="Calibri" w:hAnsi="Calibri" w:cs="Arial"/>
          <w:noProof/>
          <w:sz w:val="22"/>
        </w:rPr>
        <w:t>Armes</w:t>
      </w:r>
      <w:r w:rsidR="00D53980" w:rsidRPr="0017361E">
        <w:rPr>
          <w:rFonts w:ascii="Calibri" w:hAnsi="Calibri"/>
          <w:color w:val="000000"/>
          <w:sz w:val="22"/>
          <w:szCs w:val="22"/>
        </w:rPr>
        <w:t xml:space="preserve"> </w:t>
      </w:r>
      <w:r w:rsidR="00F13BCD" w:rsidRPr="0017361E">
        <w:rPr>
          <w:rFonts w:ascii="Calibri" w:hAnsi="Calibri"/>
          <w:color w:val="000000"/>
          <w:sz w:val="22"/>
          <w:szCs w:val="22"/>
        </w:rPr>
        <w:t>[A</w:t>
      </w:r>
      <w:r w:rsidR="001061EC" w:rsidRPr="0017361E">
        <w:rPr>
          <w:rFonts w:ascii="Calibri" w:hAnsi="Calibri"/>
          <w:color w:val="000000"/>
          <w:sz w:val="22"/>
          <w:szCs w:val="22"/>
        </w:rPr>
        <w:t xml:space="preserve">] </w:t>
      </w:r>
      <w:r w:rsidR="00BA5E52" w:rsidRPr="00D708BF">
        <w:rPr>
          <w:rFonts w:ascii="Calibri" w:hAnsi="Calibri"/>
          <w:sz w:val="22"/>
          <w:szCs w:val="22"/>
        </w:rPr>
        <w:t xml:space="preserve">Largs Bay: </w:t>
      </w:r>
      <w:r w:rsidR="00BA5E52" w:rsidRPr="00FF7178">
        <w:rPr>
          <w:rFonts w:ascii="Calibri" w:hAnsi="Calibri"/>
          <w:color w:val="000000"/>
          <w:sz w:val="22"/>
          <w:szCs w:val="22"/>
        </w:rPr>
        <w:t>Simon Hill (Tania)</w:t>
      </w:r>
      <w:r w:rsidR="00BA5E52" w:rsidRPr="0017361E">
        <w:rPr>
          <w:rFonts w:ascii="Calibri" w:hAnsi="Calibri"/>
          <w:color w:val="000000"/>
          <w:sz w:val="22"/>
        </w:rPr>
        <w:t xml:space="preserve"> </w:t>
      </w:r>
      <w:r w:rsidR="001D6583" w:rsidRPr="0017361E">
        <w:rPr>
          <w:rFonts w:ascii="Calibri" w:hAnsi="Calibri"/>
          <w:color w:val="000000"/>
          <w:sz w:val="22"/>
        </w:rPr>
        <w:t xml:space="preserve">[W] </w:t>
      </w:r>
      <w:r w:rsidR="001D49DB" w:rsidRPr="001C5DD1">
        <w:rPr>
          <w:rFonts w:ascii="Calibri" w:hAnsi="Calibri" w:cs="Arial"/>
          <w:sz w:val="22"/>
          <w:szCs w:val="22"/>
        </w:rPr>
        <w:t>Ceduna (</w:t>
      </w:r>
      <w:r w:rsidR="001D49DB" w:rsidRPr="003C13FA">
        <w:rPr>
          <w:rFonts w:ascii="Calibri" w:hAnsi="Calibri" w:cs="Arial"/>
          <w:sz w:val="22"/>
          <w:szCs w:val="22"/>
        </w:rPr>
        <w:t>Penong, Ceduna</w:t>
      </w:r>
      <w:r w:rsidR="001D49DB">
        <w:rPr>
          <w:rFonts w:ascii="Calibri" w:hAnsi="Calibri" w:cs="Arial"/>
          <w:sz w:val="22"/>
          <w:szCs w:val="22"/>
        </w:rPr>
        <w:t>,</w:t>
      </w:r>
      <w:r w:rsidR="001D49DB" w:rsidRPr="003C13FA">
        <w:rPr>
          <w:rFonts w:ascii="Calibri" w:hAnsi="Calibri" w:cs="Arial"/>
          <w:sz w:val="22"/>
          <w:szCs w:val="22"/>
        </w:rPr>
        <w:t xml:space="preserve"> Smoky Bay</w:t>
      </w:r>
      <w:r w:rsidR="001D49DB">
        <w:rPr>
          <w:rFonts w:ascii="Calibri" w:hAnsi="Calibri" w:cs="Arial"/>
          <w:sz w:val="22"/>
          <w:szCs w:val="22"/>
        </w:rPr>
        <w:t>):</w:t>
      </w:r>
      <w:r w:rsidR="001D49DB" w:rsidRPr="001C5DD1">
        <w:rPr>
          <w:rFonts w:ascii="Calibri" w:hAnsi="Calibri" w:cs="Arial"/>
          <w:sz w:val="22"/>
          <w:szCs w:val="22"/>
        </w:rPr>
        <w:t xml:space="preserve"> </w:t>
      </w:r>
      <w:r w:rsidR="001D49DB">
        <w:rPr>
          <w:rFonts w:ascii="Calibri" w:hAnsi="Calibri" w:cs="Arial"/>
          <w:i/>
          <w:sz w:val="22"/>
        </w:rPr>
        <w:t>Deacon in Charge</w:t>
      </w:r>
      <w:r w:rsidR="001D49DB">
        <w:rPr>
          <w:rFonts w:ascii="Calibri" w:hAnsi="Calibri" w:cs="Arial"/>
          <w:sz w:val="22"/>
        </w:rPr>
        <w:t xml:space="preserve"> Susan Doughty</w:t>
      </w:r>
      <w:r w:rsidR="00297E50">
        <w:rPr>
          <w:rFonts w:ascii="Calibri" w:hAnsi="Calibri" w:cs="Arial"/>
          <w:sz w:val="22"/>
        </w:rPr>
        <w:t xml:space="preserve"> (Glen)</w:t>
      </w:r>
      <w:r w:rsidR="001D49DB" w:rsidRPr="00EF3D10">
        <w:rPr>
          <w:rFonts w:ascii="Calibri" w:hAnsi="Calibri" w:cs="Arial"/>
          <w:sz w:val="22"/>
        </w:rPr>
        <w:t>,</w:t>
      </w:r>
      <w:r w:rsidR="001D49DB">
        <w:rPr>
          <w:rFonts w:ascii="Calibri" w:hAnsi="Calibri" w:cs="Arial"/>
          <w:i/>
          <w:sz w:val="22"/>
        </w:rPr>
        <w:t xml:space="preserve"> </w:t>
      </w:r>
      <w:r w:rsidR="001D49DB" w:rsidRPr="00EF3D10">
        <w:rPr>
          <w:rFonts w:ascii="Calibri" w:hAnsi="Calibri" w:cs="Arial"/>
          <w:sz w:val="22"/>
        </w:rPr>
        <w:t>Ministry in the Gawler Ranges</w:t>
      </w:r>
      <w:r w:rsidR="001D49DB">
        <w:rPr>
          <w:rFonts w:ascii="Calibri" w:hAnsi="Calibri" w:cs="Arial"/>
          <w:sz w:val="22"/>
        </w:rPr>
        <w:t xml:space="preserve"> </w:t>
      </w:r>
      <w:r w:rsidR="001D49DB">
        <w:rPr>
          <w:rFonts w:ascii="Calibri" w:hAnsi="Calibri" w:cs="Arial"/>
          <w:i/>
          <w:sz w:val="22"/>
        </w:rPr>
        <w:t>vacant</w:t>
      </w:r>
      <w:r w:rsidR="001D49DB">
        <w:rPr>
          <w:rFonts w:ascii="Calibri" w:hAnsi="Calibri" w:cs="Arial"/>
          <w:sz w:val="22"/>
        </w:rPr>
        <w:t xml:space="preserve"> </w:t>
      </w:r>
      <w:r w:rsidR="00AD5AB1" w:rsidRPr="0017361E">
        <w:rPr>
          <w:rFonts w:ascii="Calibri" w:hAnsi="Calibri"/>
          <w:color w:val="000000"/>
          <w:sz w:val="22"/>
        </w:rPr>
        <w:t xml:space="preserve">[TM] </w:t>
      </w:r>
      <w:r w:rsidR="00E00DAD">
        <w:rPr>
          <w:rFonts w:ascii="Calibri" w:hAnsi="Calibri"/>
          <w:sz w:val="22"/>
        </w:rPr>
        <w:t>The Hills (</w:t>
      </w:r>
      <w:r w:rsidR="00E00DAD" w:rsidRPr="002422F2">
        <w:rPr>
          <w:rFonts w:ascii="Calibri" w:hAnsi="Calibri"/>
          <w:sz w:val="22"/>
        </w:rPr>
        <w:t>Onkaparinga Valley</w:t>
      </w:r>
      <w:r w:rsidR="00E00DAD">
        <w:rPr>
          <w:rFonts w:ascii="Calibri" w:hAnsi="Calibri"/>
          <w:sz w:val="22"/>
        </w:rPr>
        <w:t>)</w:t>
      </w:r>
      <w:r w:rsidR="00E00DAD" w:rsidRPr="002422F2">
        <w:rPr>
          <w:rFonts w:ascii="Calibri" w:hAnsi="Calibri"/>
          <w:sz w:val="22"/>
        </w:rPr>
        <w:t xml:space="preserve">: </w:t>
      </w:r>
      <w:r w:rsidR="001C7ABE">
        <w:rPr>
          <w:rFonts w:ascii="Calibri" w:hAnsi="Calibri"/>
          <w:i/>
          <w:sz w:val="22"/>
        </w:rPr>
        <w:t>vacant</w:t>
      </w:r>
      <w:r w:rsidR="007E50B5" w:rsidRPr="00721216">
        <w:rPr>
          <w:rFonts w:ascii="Calibri" w:hAnsi="Calibri"/>
          <w:color w:val="000000"/>
          <w:sz w:val="22"/>
        </w:rPr>
        <w:t xml:space="preserve"> </w:t>
      </w:r>
      <w:r w:rsidR="00303430" w:rsidRPr="0017361E">
        <w:rPr>
          <w:rFonts w:ascii="Calibri" w:hAnsi="Calibri"/>
          <w:color w:val="000000"/>
          <w:sz w:val="22"/>
        </w:rPr>
        <w:t xml:space="preserve">[N] </w:t>
      </w:r>
      <w:r w:rsidR="00303430" w:rsidRPr="004F4BC6">
        <w:rPr>
          <w:rFonts w:ascii="Calibri" w:hAnsi="Calibri"/>
          <w:color w:val="000000"/>
          <w:sz w:val="22"/>
        </w:rPr>
        <w:t xml:space="preserve">Bendigo: </w:t>
      </w:r>
      <w:r w:rsidR="00BD3252" w:rsidRPr="004F4BC6">
        <w:rPr>
          <w:rStyle w:val="Strong"/>
          <w:rFonts w:ascii="Calibri" w:hAnsi="Calibri" w:cs="Helvetica"/>
          <w:b w:val="0"/>
          <w:sz w:val="22"/>
          <w:szCs w:val="22"/>
        </w:rPr>
        <w:t>Matt Brain (</w:t>
      </w:r>
      <w:r w:rsidR="004F4BC6" w:rsidRPr="004F4BC6">
        <w:rPr>
          <w:rStyle w:val="Strong"/>
          <w:rFonts w:ascii="Calibri" w:hAnsi="Calibri" w:cs="Helvetica"/>
          <w:b w:val="0"/>
          <w:sz w:val="22"/>
          <w:szCs w:val="22"/>
        </w:rPr>
        <w:t>Rachael</w:t>
      </w:r>
      <w:r w:rsidR="00BD3252" w:rsidRPr="004F4BC6">
        <w:rPr>
          <w:rStyle w:val="Strong"/>
          <w:rFonts w:ascii="Calibri" w:hAnsi="Calibri" w:cs="Helvetica"/>
          <w:b w:val="0"/>
          <w:sz w:val="22"/>
          <w:szCs w:val="22"/>
        </w:rPr>
        <w:t>)</w:t>
      </w:r>
    </w:p>
    <w:p w:rsidR="00CE6926" w:rsidRPr="006802DC" w:rsidRDefault="00CE6926" w:rsidP="00CE6926">
      <w:pPr>
        <w:pStyle w:val="NormalWeb"/>
        <w:spacing w:before="0" w:beforeAutospacing="0" w:after="0" w:afterAutospacing="0"/>
        <w:rPr>
          <w:b/>
          <w:i/>
          <w:color w:val="000000"/>
          <w:sz w:val="14"/>
          <w:szCs w:val="22"/>
        </w:rPr>
      </w:pPr>
    </w:p>
    <w:p w:rsidR="007E6694" w:rsidRPr="0017361E" w:rsidRDefault="004F365F" w:rsidP="008030D9">
      <w:pPr>
        <w:rPr>
          <w:color w:val="000000"/>
          <w:sz w:val="22"/>
          <w:szCs w:val="22"/>
        </w:rPr>
      </w:pPr>
      <w:r w:rsidRPr="00574F76">
        <w:rPr>
          <w:color w:val="000000"/>
          <w:sz w:val="22"/>
          <w:szCs w:val="22"/>
        </w:rPr>
        <w:t xml:space="preserve">  </w:t>
      </w:r>
      <w:r w:rsidRPr="00A3516B">
        <w:rPr>
          <w:i/>
          <w:iCs/>
          <w:color w:val="000000"/>
          <w:sz w:val="22"/>
          <w:szCs w:val="22"/>
        </w:rPr>
        <w:t>7</w:t>
      </w:r>
      <w:r w:rsidR="00435A94" w:rsidRPr="0017361E">
        <w:rPr>
          <w:color w:val="000000"/>
          <w:sz w:val="22"/>
          <w:szCs w:val="22"/>
        </w:rPr>
        <w:t xml:space="preserve">  </w:t>
      </w:r>
      <w:r w:rsidR="00B47015" w:rsidRPr="00B47015">
        <w:rPr>
          <w:rFonts w:cs="Arial"/>
          <w:noProof/>
          <w:sz w:val="22"/>
        </w:rPr>
        <w:t>Shyira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Rwand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Samuel M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Mugisha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dmonton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Canad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Jane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Alexander</w:t>
      </w:r>
      <w:r w:rsidR="00B47015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 xml:space="preserve">Lockleys: </w:t>
      </w:r>
      <w:r w:rsidR="00BA5E52" w:rsidRPr="000A5ADF">
        <w:rPr>
          <w:color w:val="000000"/>
          <w:sz w:val="22"/>
          <w:szCs w:val="22"/>
        </w:rPr>
        <w:t>Sue Burgess (Greg)</w:t>
      </w:r>
      <w:r w:rsidR="00BA5E52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color w:val="000000"/>
          <w:sz w:val="22"/>
        </w:rPr>
        <w:t xml:space="preserve">Coober Pedy: </w:t>
      </w:r>
      <w:r w:rsidR="00535002">
        <w:rPr>
          <w:i/>
          <w:color w:val="000000"/>
          <w:sz w:val="22"/>
        </w:rPr>
        <w:t>vacant</w:t>
      </w:r>
      <w:r w:rsidR="00535002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The Hills (</w:t>
      </w:r>
      <w:r w:rsidR="00E00DAD" w:rsidRPr="002422F2">
        <w:rPr>
          <w:sz w:val="22"/>
        </w:rPr>
        <w:t>Strathalbyn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 w:rsidRPr="00995E20">
        <w:rPr>
          <w:color w:val="000000"/>
          <w:sz w:val="22"/>
          <w:lang w:val="en-GB"/>
        </w:rPr>
        <w:t xml:space="preserve">Thomas </w:t>
      </w:r>
      <w:proofErr w:type="spellStart"/>
      <w:r w:rsidR="00E00DAD" w:rsidRPr="00995E20">
        <w:rPr>
          <w:color w:val="000000"/>
          <w:sz w:val="22"/>
          <w:lang w:val="en-GB"/>
        </w:rPr>
        <w:t>Karamakuzhiyil</w:t>
      </w:r>
      <w:proofErr w:type="spellEnd"/>
      <w:r w:rsidR="00E00DAD">
        <w:rPr>
          <w:sz w:val="22"/>
        </w:rPr>
        <w:t xml:space="preserve">, </w:t>
      </w:r>
      <w:r w:rsidR="00E00DAD" w:rsidRPr="00AE388D">
        <w:rPr>
          <w:i/>
          <w:sz w:val="22"/>
        </w:rPr>
        <w:t>Deacon</w:t>
      </w:r>
      <w:r w:rsidR="00E00DAD">
        <w:rPr>
          <w:sz w:val="22"/>
        </w:rPr>
        <w:t xml:space="preserve"> Margaret Holt</w:t>
      </w:r>
      <w:r w:rsidR="00E00DAD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Brisbane: Phil</w:t>
      </w:r>
      <w:r w:rsidR="00D06063">
        <w:rPr>
          <w:color w:val="000000"/>
          <w:sz w:val="22"/>
        </w:rPr>
        <w:t>l</w:t>
      </w:r>
      <w:r w:rsidR="00303430" w:rsidRPr="0017361E">
        <w:rPr>
          <w:color w:val="000000"/>
          <w:sz w:val="22"/>
        </w:rPr>
        <w:t>ip Aspinall (Christa)</w:t>
      </w:r>
    </w:p>
    <w:p w:rsidR="00A3516B" w:rsidRPr="0017361E" w:rsidRDefault="00A3516B" w:rsidP="00A3516B">
      <w:pPr>
        <w:rPr>
          <w:color w:val="000000"/>
          <w:szCs w:val="22"/>
        </w:rPr>
      </w:pPr>
    </w:p>
    <w:p w:rsidR="007E6694" w:rsidRPr="0017361E" w:rsidRDefault="00435A94" w:rsidP="000918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D0C">
        <w:rPr>
          <w:color w:val="000000"/>
          <w:sz w:val="22"/>
          <w:szCs w:val="22"/>
        </w:rPr>
        <w:t xml:space="preserve">  </w:t>
      </w:r>
      <w:r w:rsidR="007E6694" w:rsidRPr="00A3516B">
        <w:rPr>
          <w:b/>
          <w:bCs/>
          <w:i/>
          <w:color w:val="FF0000"/>
          <w:sz w:val="22"/>
          <w:szCs w:val="22"/>
          <w:u w:val="single"/>
        </w:rPr>
        <w:t>8</w:t>
      </w:r>
      <w:r w:rsidR="007E6694" w:rsidRPr="00943A24">
        <w:rPr>
          <w:color w:val="000000"/>
          <w:sz w:val="22"/>
          <w:szCs w:val="22"/>
        </w:rPr>
        <w:t xml:space="preserve"> </w:t>
      </w:r>
      <w:r w:rsidR="007E6694" w:rsidRPr="00574F76">
        <w:rPr>
          <w:color w:val="000000"/>
          <w:sz w:val="22"/>
          <w:szCs w:val="22"/>
        </w:rPr>
        <w:t xml:space="preserve"> </w:t>
      </w:r>
      <w:r w:rsidR="00B47015" w:rsidRPr="00B47015">
        <w:rPr>
          <w:rFonts w:cs="Arial"/>
          <w:iCs/>
          <w:sz w:val="22"/>
        </w:rPr>
        <w:t xml:space="preserve">The Mothers’ Union throughout the world </w:t>
      </w:r>
      <w:r w:rsidR="00B47015" w:rsidRPr="00B47015">
        <w:rPr>
          <w:rFonts w:cs="Arial"/>
          <w:i/>
          <w:sz w:val="22"/>
        </w:rPr>
        <w:t xml:space="preserve">Worldwide President </w:t>
      </w:r>
      <w:proofErr w:type="spellStart"/>
      <w:r w:rsidR="00B47015" w:rsidRPr="00B47015">
        <w:rPr>
          <w:rFonts w:cs="Arial"/>
          <w:iCs/>
          <w:sz w:val="22"/>
        </w:rPr>
        <w:t>Sheran</w:t>
      </w:r>
      <w:proofErr w:type="spellEnd"/>
      <w:r w:rsidR="00B47015" w:rsidRPr="00B47015">
        <w:rPr>
          <w:rFonts w:cs="Arial"/>
          <w:iCs/>
          <w:sz w:val="22"/>
        </w:rPr>
        <w:t xml:space="preserve"> Harper</w:t>
      </w:r>
      <w:r w:rsidR="00B47015" w:rsidRPr="0017361E">
        <w:rPr>
          <w:color w:val="000000"/>
          <w:sz w:val="22"/>
          <w:szCs w:val="22"/>
        </w:rPr>
        <w:t xml:space="preserve"> </w:t>
      </w:r>
      <w:r w:rsidR="00AD6592" w:rsidRPr="0017361E">
        <w:rPr>
          <w:color w:val="000000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>Magill: Mike Russell (Alison</w:t>
      </w:r>
      <w:r w:rsidR="00BA5E52">
        <w:rPr>
          <w:sz w:val="22"/>
          <w:szCs w:val="22"/>
        </w:rPr>
        <w:t>), Rob McEwin (Phyllis)</w:t>
      </w:r>
      <w:r w:rsidR="00BA5E52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rFonts w:cs="Arial"/>
          <w:color w:val="000000"/>
          <w:sz w:val="22"/>
          <w:szCs w:val="22"/>
        </w:rPr>
        <w:t xml:space="preserve">The Community of SS Barnabas and Cecilia in its Ministry of Encouragement: </w:t>
      </w:r>
      <w:r w:rsidR="00D312CD" w:rsidRPr="001E07A0">
        <w:rPr>
          <w:rFonts w:cs="Arial"/>
          <w:i/>
          <w:color w:val="000000"/>
          <w:sz w:val="22"/>
          <w:szCs w:val="22"/>
        </w:rPr>
        <w:t>(</w:t>
      </w:r>
      <w:r w:rsidR="001E07A0" w:rsidRPr="001E07A0">
        <w:rPr>
          <w:rFonts w:cs="Arial"/>
          <w:i/>
          <w:color w:val="000000"/>
          <w:sz w:val="22"/>
          <w:szCs w:val="22"/>
        </w:rPr>
        <w:t>Nabas</w:t>
      </w:r>
      <w:r w:rsidR="001E07A0">
        <w:rPr>
          <w:rFonts w:cs="Arial"/>
          <w:i/>
          <w:color w:val="000000"/>
          <w:sz w:val="22"/>
          <w:szCs w:val="22"/>
        </w:rPr>
        <w:t xml:space="preserve"> </w:t>
      </w:r>
      <w:r w:rsidR="00D312CD" w:rsidRPr="0017361E">
        <w:rPr>
          <w:rFonts w:cs="Arial"/>
          <w:i/>
          <w:color w:val="000000"/>
          <w:sz w:val="22"/>
          <w:szCs w:val="22"/>
        </w:rPr>
        <w:t xml:space="preserve">Community House, Gladstone) </w:t>
      </w:r>
      <w:r w:rsidR="00D312CD" w:rsidRPr="0017361E">
        <w:rPr>
          <w:rFonts w:cs="Arial"/>
          <w:color w:val="000000"/>
          <w:sz w:val="22"/>
          <w:szCs w:val="22"/>
        </w:rPr>
        <w:t xml:space="preserve">the Rev’d Sister Sandra, </w:t>
      </w:r>
      <w:r w:rsidR="00D312CD" w:rsidRPr="0017361E">
        <w:rPr>
          <w:rFonts w:cs="Arial"/>
          <w:i/>
          <w:color w:val="000000"/>
          <w:sz w:val="22"/>
          <w:szCs w:val="22"/>
        </w:rPr>
        <w:t>(Dispersed Community Members)</w:t>
      </w:r>
      <w:r w:rsidR="00D312CD" w:rsidRPr="0017361E">
        <w:rPr>
          <w:rFonts w:cs="Arial"/>
          <w:color w:val="000000"/>
          <w:sz w:val="22"/>
          <w:szCs w:val="22"/>
        </w:rPr>
        <w:t xml:space="preserve"> Brother Martyn, the Rev’d Sis</w:t>
      </w:r>
      <w:r w:rsidR="00B149E8">
        <w:rPr>
          <w:rFonts w:cs="Arial"/>
          <w:color w:val="000000"/>
          <w:sz w:val="22"/>
          <w:szCs w:val="22"/>
        </w:rPr>
        <w:t>ter Sal, Sisters Sue, Riccarda,</w:t>
      </w:r>
      <w:r w:rsidR="00D312CD" w:rsidRPr="0017361E">
        <w:rPr>
          <w:rFonts w:cs="Arial"/>
          <w:color w:val="000000"/>
          <w:sz w:val="22"/>
          <w:szCs w:val="22"/>
        </w:rPr>
        <w:t xml:space="preserve"> Bev, Pauline, Cheryl, Katherine, </w:t>
      </w:r>
      <w:r w:rsidR="00D312CD" w:rsidRPr="0017361E">
        <w:rPr>
          <w:rFonts w:cs="Arial"/>
          <w:i/>
          <w:color w:val="000000"/>
          <w:sz w:val="22"/>
          <w:szCs w:val="22"/>
        </w:rPr>
        <w:t xml:space="preserve">(Chaplain) </w:t>
      </w:r>
      <w:r w:rsidR="004818B6" w:rsidRPr="00D708BF">
        <w:rPr>
          <w:sz w:val="22"/>
          <w:szCs w:val="22"/>
        </w:rPr>
        <w:t>Simon Bailey (Jane</w:t>
      </w:r>
      <w:r w:rsidR="004818B6">
        <w:rPr>
          <w:sz w:val="22"/>
          <w:szCs w:val="22"/>
        </w:rPr>
        <w:t>)</w:t>
      </w:r>
      <w:r w:rsidR="00D312CD" w:rsidRPr="0017361E">
        <w:rPr>
          <w:rFonts w:cs="Arial"/>
          <w:color w:val="000000"/>
          <w:sz w:val="22"/>
          <w:szCs w:val="22"/>
        </w:rPr>
        <w:t>, the Friends of the Community</w:t>
      </w:r>
      <w:r w:rsidR="00D312C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Lower Limestone Coast (</w:t>
      </w:r>
      <w:r w:rsidR="00E00DAD" w:rsidRPr="002422F2">
        <w:rPr>
          <w:sz w:val="22"/>
        </w:rPr>
        <w:t>Millicent &amp; Penola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AE1594" w:rsidRPr="00462883">
        <w:rPr>
          <w:i/>
          <w:sz w:val="22"/>
        </w:rPr>
        <w:t>vacant</w:t>
      </w:r>
      <w:r w:rsidR="00AE1594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Bunbury: </w:t>
      </w:r>
      <w:r w:rsidR="00816E74">
        <w:rPr>
          <w:color w:val="000000"/>
          <w:sz w:val="22"/>
        </w:rPr>
        <w:t>Ian Coutts</w:t>
      </w:r>
    </w:p>
    <w:p w:rsidR="00D829E0" w:rsidRPr="00201087" w:rsidRDefault="00D829E0" w:rsidP="00D829E0">
      <w:pPr>
        <w:rPr>
          <w:color w:val="000000"/>
          <w:sz w:val="14"/>
          <w:szCs w:val="22"/>
        </w:rPr>
      </w:pPr>
    </w:p>
    <w:p w:rsidR="007E6694" w:rsidRPr="00201087" w:rsidRDefault="00435A94" w:rsidP="000918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77E8">
        <w:rPr>
          <w:color w:val="000000"/>
          <w:sz w:val="22"/>
          <w:szCs w:val="22"/>
        </w:rPr>
        <w:t xml:space="preserve">  </w:t>
      </w:r>
      <w:r w:rsidR="007E6694" w:rsidRPr="00281C44">
        <w:rPr>
          <w:color w:val="000000"/>
          <w:sz w:val="22"/>
          <w:szCs w:val="22"/>
        </w:rPr>
        <w:t>9</w:t>
      </w:r>
      <w:r w:rsidR="007E6694" w:rsidRPr="006A6961">
        <w:rPr>
          <w:color w:val="000000"/>
          <w:sz w:val="22"/>
          <w:szCs w:val="22"/>
        </w:rPr>
        <w:t xml:space="preserve"> </w:t>
      </w:r>
      <w:r w:rsidR="007E6694" w:rsidRPr="00201087">
        <w:rPr>
          <w:color w:val="000000"/>
          <w:sz w:val="22"/>
          <w:szCs w:val="22"/>
        </w:rPr>
        <w:t xml:space="preserve"> </w:t>
      </w:r>
      <w:r w:rsidR="00B47015" w:rsidRPr="00B47015">
        <w:rPr>
          <w:rFonts w:cs="Arial"/>
          <w:noProof/>
          <w:sz w:val="22"/>
        </w:rPr>
        <w:t>Shyogwe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Rwand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Jered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Kalimba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gba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mmanuel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Adekunle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Lafia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Godwin A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Robinson</w:t>
      </w:r>
      <w:r w:rsidR="00B47015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 xml:space="preserve">Mallala and Two Wells: </w:t>
      </w:r>
      <w:r w:rsidR="00BA5E52" w:rsidRPr="00D708BF">
        <w:rPr>
          <w:i/>
          <w:sz w:val="22"/>
          <w:szCs w:val="22"/>
        </w:rPr>
        <w:t>locum tenens</w:t>
      </w:r>
      <w:r w:rsidR="00BA5E52" w:rsidRPr="00D708BF">
        <w:rPr>
          <w:sz w:val="22"/>
          <w:szCs w:val="22"/>
        </w:rPr>
        <w:t xml:space="preserve"> Bart O’Donovan (Pru</w:t>
      </w:r>
      <w:r w:rsidR="00BA5E52">
        <w:rPr>
          <w:sz w:val="22"/>
          <w:szCs w:val="22"/>
        </w:rPr>
        <w:t>e</w:t>
      </w:r>
      <w:r w:rsidR="00BA5E52" w:rsidRPr="00D708BF">
        <w:rPr>
          <w:sz w:val="22"/>
          <w:szCs w:val="22"/>
        </w:rPr>
        <w:t xml:space="preserve">) </w:t>
      </w:r>
      <w:r w:rsidR="001D6583" w:rsidRPr="00201087">
        <w:rPr>
          <w:color w:val="000000"/>
          <w:sz w:val="22"/>
        </w:rPr>
        <w:t xml:space="preserve">[W] </w:t>
      </w:r>
      <w:r w:rsidR="00D312CD" w:rsidRPr="00201087">
        <w:rPr>
          <w:rFonts w:cs="Arial"/>
          <w:color w:val="000000"/>
          <w:sz w:val="22"/>
          <w:szCs w:val="22"/>
        </w:rPr>
        <w:t>Eastern Eyre Peninsula (Cleve, Cowell</w:t>
      </w:r>
      <w:r w:rsidR="00D312CD" w:rsidRPr="00201087">
        <w:rPr>
          <w:rFonts w:cs="Arial"/>
          <w:color w:val="000000"/>
          <w:sz w:val="22"/>
          <w:szCs w:val="22"/>
          <w:lang w:val="en"/>
        </w:rPr>
        <w:t xml:space="preserve">, </w:t>
      </w:r>
      <w:r w:rsidR="00D312CD" w:rsidRPr="00201087">
        <w:rPr>
          <w:rFonts w:cs="Arial"/>
          <w:color w:val="000000"/>
          <w:sz w:val="22"/>
          <w:szCs w:val="22"/>
        </w:rPr>
        <w:t>Kimba)</w:t>
      </w:r>
      <w:r w:rsidR="00C1633B">
        <w:rPr>
          <w:rFonts w:cs="Arial"/>
          <w:color w:val="000000"/>
          <w:sz w:val="22"/>
          <w:szCs w:val="22"/>
        </w:rPr>
        <w:t xml:space="preserve">: </w:t>
      </w:r>
      <w:r w:rsidR="00F3013C">
        <w:rPr>
          <w:i/>
          <w:sz w:val="22"/>
        </w:rPr>
        <w:t>vacant</w:t>
      </w:r>
      <w:r w:rsidR="00297E50">
        <w:rPr>
          <w:i/>
          <w:sz w:val="22"/>
        </w:rPr>
        <w:t xml:space="preserve">, </w:t>
      </w:r>
      <w:r w:rsidR="00297E50" w:rsidRPr="00297E50">
        <w:rPr>
          <w:sz w:val="22"/>
          <w:szCs w:val="22"/>
        </w:rPr>
        <w:t xml:space="preserve">Deacon </w:t>
      </w:r>
      <w:proofErr w:type="spellStart"/>
      <w:r w:rsidR="00297E50" w:rsidRPr="00297E50">
        <w:rPr>
          <w:sz w:val="22"/>
          <w:szCs w:val="22"/>
        </w:rPr>
        <w:t>Hellena</w:t>
      </w:r>
      <w:proofErr w:type="spellEnd"/>
      <w:r w:rsidR="00297E50" w:rsidRPr="00297E50">
        <w:rPr>
          <w:sz w:val="22"/>
          <w:szCs w:val="22"/>
        </w:rPr>
        <w:t xml:space="preserve"> Thom (Reg)</w:t>
      </w:r>
      <w:r w:rsidR="00D600B6" w:rsidRPr="00297E50">
        <w:rPr>
          <w:rFonts w:cs="Arial"/>
          <w:color w:val="000000"/>
          <w:sz w:val="20"/>
          <w:szCs w:val="20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 w:rsidRPr="008D4CA1">
        <w:rPr>
          <w:sz w:val="22"/>
        </w:rPr>
        <w:t xml:space="preserve">Lower Limestone Coast </w:t>
      </w:r>
      <w:r w:rsidR="00E00DAD">
        <w:rPr>
          <w:sz w:val="22"/>
        </w:rPr>
        <w:t>(</w:t>
      </w:r>
      <w:r w:rsidR="00E00DAD" w:rsidRPr="008D4CA1">
        <w:rPr>
          <w:sz w:val="22"/>
        </w:rPr>
        <w:t>Mt Gambier</w:t>
      </w:r>
      <w:r w:rsidR="00E00DAD">
        <w:rPr>
          <w:sz w:val="22"/>
        </w:rPr>
        <w:t>)</w:t>
      </w:r>
      <w:r w:rsidR="00E00DAD" w:rsidRPr="008D4CA1">
        <w:rPr>
          <w:sz w:val="22"/>
        </w:rPr>
        <w:t xml:space="preserve">: </w:t>
      </w:r>
      <w:r w:rsidR="00E00DAD" w:rsidRPr="008D4CA1">
        <w:rPr>
          <w:color w:val="000000"/>
          <w:sz w:val="22"/>
        </w:rPr>
        <w:t>Neil Fernando (Nalini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>[N] Canberra and Goulburn</w:t>
      </w:r>
      <w:r w:rsidR="001B0A1D">
        <w:rPr>
          <w:color w:val="000000"/>
          <w:sz w:val="22"/>
        </w:rPr>
        <w:t>:</w:t>
      </w:r>
      <w:r w:rsidR="003B4491">
        <w:rPr>
          <w:color w:val="000000"/>
          <w:sz w:val="22"/>
        </w:rPr>
        <w:t xml:space="preserve"> Mark Short</w:t>
      </w:r>
      <w:r w:rsidR="001B0A1D">
        <w:rPr>
          <w:color w:val="000000"/>
          <w:sz w:val="22"/>
        </w:rPr>
        <w:t xml:space="preserve"> (Monica)</w:t>
      </w:r>
    </w:p>
    <w:p w:rsidR="00A3516B" w:rsidRPr="00201087" w:rsidRDefault="00A3516B" w:rsidP="00A3516B">
      <w:pPr>
        <w:rPr>
          <w:color w:val="000000"/>
          <w:sz w:val="14"/>
          <w:szCs w:val="22"/>
        </w:rPr>
      </w:pPr>
    </w:p>
    <w:p w:rsidR="007E6694" w:rsidRPr="00201087" w:rsidRDefault="007E6694" w:rsidP="007070D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3FCF">
        <w:rPr>
          <w:bCs/>
          <w:iCs/>
          <w:color w:val="000000"/>
          <w:sz w:val="22"/>
          <w:szCs w:val="22"/>
        </w:rPr>
        <w:t>10</w:t>
      </w:r>
      <w:r w:rsidRPr="00D50E43">
        <w:rPr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B47015" w:rsidRPr="00B47015">
        <w:rPr>
          <w:rFonts w:cs="Arial"/>
          <w:noProof/>
          <w:sz w:val="22"/>
        </w:rPr>
        <w:t>Sialkot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Pakistan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Alwin John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Samuel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gba West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Samuel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Ajani</w:t>
      </w:r>
      <w:r w:rsidR="00B47015">
        <w:rPr>
          <w:rFonts w:cs="Helvetica"/>
          <w:sz w:val="22"/>
          <w:szCs w:val="22"/>
        </w:rPr>
        <w:t xml:space="preserve"> </w:t>
      </w:r>
      <w:r w:rsidR="00A710E3">
        <w:rPr>
          <w:rFonts w:cs="Helvetica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 xml:space="preserve">Mitcham: </w:t>
      </w:r>
      <w:r w:rsidR="00BA5E52" w:rsidRPr="00284D8C">
        <w:rPr>
          <w:color w:val="000000"/>
          <w:sz w:val="22"/>
          <w:szCs w:val="22"/>
        </w:rPr>
        <w:t>David Covington-</w:t>
      </w:r>
      <w:proofErr w:type="spellStart"/>
      <w:r w:rsidR="00BA5E52" w:rsidRPr="00284D8C">
        <w:rPr>
          <w:color w:val="000000"/>
          <w:sz w:val="22"/>
          <w:szCs w:val="22"/>
        </w:rPr>
        <w:t>Groth</w:t>
      </w:r>
      <w:proofErr w:type="spellEnd"/>
      <w:r w:rsidR="00BA5E52" w:rsidRPr="00284D8C">
        <w:rPr>
          <w:color w:val="000000"/>
          <w:sz w:val="22"/>
          <w:szCs w:val="22"/>
        </w:rPr>
        <w:t xml:space="preserve"> (Carolyn)</w:t>
      </w:r>
      <w:r w:rsidR="00BA5E52">
        <w:rPr>
          <w:color w:val="000000"/>
          <w:sz w:val="22"/>
          <w:szCs w:val="22"/>
        </w:rPr>
        <w:t xml:space="preserve">, Margaret </w:t>
      </w:r>
      <w:proofErr w:type="spellStart"/>
      <w:r w:rsidR="00BA5E52">
        <w:rPr>
          <w:color w:val="000000"/>
          <w:sz w:val="22"/>
          <w:szCs w:val="22"/>
        </w:rPr>
        <w:t>Annells</w:t>
      </w:r>
      <w:proofErr w:type="spellEnd"/>
      <w:r w:rsidR="00BA5E52">
        <w:rPr>
          <w:color w:val="000000"/>
          <w:sz w:val="22"/>
          <w:szCs w:val="22"/>
        </w:rPr>
        <w:t xml:space="preserve"> (Geoff), Deborah Jeanes (Jeff)</w:t>
      </w:r>
      <w:r w:rsidR="00BA5E52">
        <w:rPr>
          <w:sz w:val="22"/>
          <w:szCs w:val="22"/>
        </w:rPr>
        <w:t xml:space="preserve"> </w:t>
      </w:r>
      <w:r w:rsidR="00AB04FB">
        <w:rPr>
          <w:sz w:val="22"/>
          <w:szCs w:val="22"/>
        </w:rPr>
        <w:t>[</w:t>
      </w:r>
      <w:r w:rsidR="001D6583" w:rsidRPr="00201087">
        <w:rPr>
          <w:color w:val="000000"/>
          <w:sz w:val="22"/>
        </w:rPr>
        <w:t>W]</w:t>
      </w:r>
      <w:r w:rsidR="00DF38CE">
        <w:rPr>
          <w:rFonts w:cs="Arial"/>
          <w:b/>
          <w:bCs/>
          <w:sz w:val="22"/>
          <w:szCs w:val="22"/>
          <w:lang w:val="en"/>
        </w:rPr>
        <w:t xml:space="preserve"> </w:t>
      </w:r>
      <w:r w:rsidR="00DF38CE" w:rsidRPr="001C5DD1">
        <w:rPr>
          <w:rFonts w:cs="Arial"/>
          <w:sz w:val="22"/>
          <w:szCs w:val="22"/>
        </w:rPr>
        <w:t>Ministry District of Eyre (</w:t>
      </w:r>
      <w:r w:rsidR="00DF38CE" w:rsidRPr="003C13FA">
        <w:rPr>
          <w:rFonts w:cs="Arial"/>
          <w:sz w:val="22"/>
          <w:szCs w:val="22"/>
        </w:rPr>
        <w:t xml:space="preserve">Colton, </w:t>
      </w:r>
      <w:r w:rsidR="00DF38CE" w:rsidRPr="003C13FA">
        <w:rPr>
          <w:rFonts w:cs="Arial"/>
          <w:sz w:val="22"/>
          <w:szCs w:val="22"/>
          <w:lang w:val="en"/>
        </w:rPr>
        <w:t>C</w:t>
      </w:r>
      <w:proofErr w:type="spellStart"/>
      <w:r w:rsidR="00DF38CE" w:rsidRPr="003C13FA">
        <w:rPr>
          <w:rFonts w:cs="Arial"/>
          <w:sz w:val="22"/>
          <w:szCs w:val="22"/>
        </w:rPr>
        <w:t>ummins</w:t>
      </w:r>
      <w:proofErr w:type="spellEnd"/>
      <w:r w:rsidR="00DF38CE" w:rsidRPr="003C13FA">
        <w:rPr>
          <w:rFonts w:cs="Arial"/>
          <w:sz w:val="22"/>
          <w:szCs w:val="22"/>
        </w:rPr>
        <w:t>, Elliston, Minnipa, Sheringa, Tumby Bay</w:t>
      </w:r>
      <w:r w:rsidR="00DF38CE">
        <w:rPr>
          <w:rFonts w:cs="Arial"/>
          <w:sz w:val="22"/>
          <w:szCs w:val="22"/>
        </w:rPr>
        <w:t>,</w:t>
      </w:r>
      <w:r w:rsidR="00DF38CE" w:rsidRPr="003C13FA">
        <w:rPr>
          <w:rFonts w:cs="Arial"/>
          <w:sz w:val="22"/>
          <w:szCs w:val="22"/>
        </w:rPr>
        <w:t xml:space="preserve"> Wudinna</w:t>
      </w:r>
      <w:r w:rsidR="00DF38CE">
        <w:rPr>
          <w:rFonts w:cs="Arial"/>
          <w:sz w:val="22"/>
          <w:szCs w:val="22"/>
        </w:rPr>
        <w:t>):</w:t>
      </w:r>
      <w:r w:rsidR="00DF38CE" w:rsidRPr="001C5DD1">
        <w:rPr>
          <w:rFonts w:cs="Arial"/>
          <w:sz w:val="22"/>
          <w:szCs w:val="22"/>
        </w:rPr>
        <w:t xml:space="preserve"> </w:t>
      </w:r>
      <w:r w:rsidR="00DF38CE">
        <w:rPr>
          <w:rFonts w:cs="Arial"/>
          <w:sz w:val="22"/>
          <w:szCs w:val="22"/>
        </w:rPr>
        <w:t xml:space="preserve">Brian </w:t>
      </w:r>
      <w:proofErr w:type="spellStart"/>
      <w:r w:rsidR="00DF38CE">
        <w:rPr>
          <w:rFonts w:cs="Arial"/>
          <w:sz w:val="22"/>
          <w:szCs w:val="22"/>
        </w:rPr>
        <w:t>Bascombe</w:t>
      </w:r>
      <w:proofErr w:type="spellEnd"/>
      <w:r w:rsidR="00E31420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r w:rsidR="00E00DAD" w:rsidRPr="002422F2">
        <w:rPr>
          <w:sz w:val="22"/>
        </w:rPr>
        <w:t xml:space="preserve">Kingston </w:t>
      </w:r>
      <w:r w:rsidR="00E00DAD">
        <w:rPr>
          <w:sz w:val="22"/>
        </w:rPr>
        <w:t>-</w:t>
      </w:r>
      <w:r w:rsidR="00E00DAD" w:rsidRPr="002422F2">
        <w:rPr>
          <w:sz w:val="22"/>
        </w:rPr>
        <w:t xml:space="preserve"> Robe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sz w:val="22"/>
        </w:rPr>
        <w:t>David Patterson</w:t>
      </w:r>
      <w:r w:rsidR="00E00DAD" w:rsidRPr="00201087">
        <w:rPr>
          <w:color w:val="000000"/>
          <w:sz w:val="22"/>
        </w:rPr>
        <w:t xml:space="preserve"> </w:t>
      </w:r>
      <w:r w:rsidR="00303430" w:rsidRPr="005536EA">
        <w:rPr>
          <w:color w:val="000000"/>
          <w:sz w:val="22"/>
        </w:rPr>
        <w:t xml:space="preserve">[N] </w:t>
      </w:r>
      <w:r w:rsidR="00FB7990" w:rsidRPr="005536EA">
        <w:rPr>
          <w:color w:val="000000"/>
          <w:sz w:val="22"/>
        </w:rPr>
        <w:t>Bishop</w:t>
      </w:r>
      <w:r w:rsidR="00303430" w:rsidRPr="005536EA">
        <w:rPr>
          <w:color w:val="000000"/>
          <w:sz w:val="22"/>
        </w:rPr>
        <w:t xml:space="preserve"> to the Armed Forces: </w:t>
      </w:r>
      <w:r w:rsidR="005536EA">
        <w:rPr>
          <w:color w:val="000000"/>
          <w:sz w:val="22"/>
        </w:rPr>
        <w:t>vacant</w:t>
      </w:r>
    </w:p>
    <w:p w:rsidR="00281C44" w:rsidRPr="0017361E" w:rsidRDefault="00281C44" w:rsidP="00281C44">
      <w:pPr>
        <w:rPr>
          <w:color w:val="000000"/>
          <w:sz w:val="14"/>
          <w:szCs w:val="22"/>
        </w:rPr>
      </w:pPr>
    </w:p>
    <w:p w:rsidR="007E6694" w:rsidRPr="00CC140F" w:rsidRDefault="007E6694" w:rsidP="00AE73F3">
      <w:pPr>
        <w:rPr>
          <w:color w:val="000000"/>
          <w:sz w:val="22"/>
          <w:szCs w:val="22"/>
        </w:rPr>
      </w:pPr>
      <w:r w:rsidRPr="00A3516B">
        <w:rPr>
          <w:iCs/>
          <w:color w:val="000000"/>
          <w:sz w:val="22"/>
          <w:szCs w:val="22"/>
        </w:rPr>
        <w:t>11</w:t>
      </w:r>
      <w:r w:rsidRPr="00201087">
        <w:rPr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Singapore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South East As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Rennis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Ponniah, Bp Low Jee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King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gbu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Geoffrey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Okoroafor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gypt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Jerusalem &amp; Middle East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Mouneer Hanna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Anis, Bp Samy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Fawzy</w:t>
      </w:r>
      <w:r w:rsidR="00B47015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 xml:space="preserve">Modbury: </w:t>
      </w:r>
      <w:r w:rsidR="00BA5E52" w:rsidRPr="001C0EA4">
        <w:rPr>
          <w:color w:val="000000"/>
          <w:sz w:val="22"/>
          <w:szCs w:val="22"/>
        </w:rPr>
        <w:t>Joan Riley (Andrew</w:t>
      </w:r>
      <w:r w:rsidR="00BA5E52" w:rsidRPr="00D708BF">
        <w:rPr>
          <w:sz w:val="22"/>
          <w:szCs w:val="22"/>
        </w:rPr>
        <w:t xml:space="preserve">) </w:t>
      </w:r>
      <w:r w:rsidR="001D6583" w:rsidRPr="00201087">
        <w:rPr>
          <w:color w:val="000000"/>
          <w:sz w:val="22"/>
        </w:rPr>
        <w:t xml:space="preserve">[W] </w:t>
      </w:r>
      <w:r w:rsidR="00D312CD" w:rsidRPr="00201087">
        <w:rPr>
          <w:rFonts w:cs="Arial"/>
          <w:color w:val="000000"/>
          <w:sz w:val="22"/>
          <w:szCs w:val="22"/>
        </w:rPr>
        <w:t xml:space="preserve">The Copper Coast (Kadina, Moonta, Wallaroo): </w:t>
      </w:r>
      <w:r w:rsidR="00AE3379" w:rsidRPr="0017361E">
        <w:rPr>
          <w:rFonts w:cs="Arial"/>
          <w:color w:val="000000"/>
          <w:sz w:val="22"/>
          <w:szCs w:val="22"/>
        </w:rPr>
        <w:t xml:space="preserve">Ali </w:t>
      </w:r>
      <w:proofErr w:type="spellStart"/>
      <w:r w:rsidR="00AE3379" w:rsidRPr="0017361E">
        <w:rPr>
          <w:rFonts w:cs="Arial"/>
          <w:color w:val="000000"/>
          <w:sz w:val="22"/>
          <w:szCs w:val="22"/>
        </w:rPr>
        <w:t>Wurm</w:t>
      </w:r>
      <w:proofErr w:type="spellEnd"/>
      <w:r w:rsidR="00D9114D">
        <w:rPr>
          <w:rFonts w:cs="Arial"/>
          <w:color w:val="000000"/>
          <w:sz w:val="22"/>
          <w:szCs w:val="22"/>
        </w:rPr>
        <w:t xml:space="preserve">, </w:t>
      </w:r>
      <w:r w:rsidR="00D312CD" w:rsidRPr="00201087">
        <w:rPr>
          <w:rFonts w:cs="Arial"/>
          <w:color w:val="000000"/>
          <w:sz w:val="22"/>
          <w:szCs w:val="22"/>
        </w:rPr>
        <w:t>Trevor Briggs (Anne)</w:t>
      </w:r>
      <w:r w:rsidR="00D312CD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r w:rsidR="00E00DAD" w:rsidRPr="002422F2">
        <w:rPr>
          <w:sz w:val="22"/>
        </w:rPr>
        <w:t>Naracoorte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sz w:val="22"/>
        </w:rPr>
        <w:t>Wayne Corker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Gippsland: </w:t>
      </w:r>
      <w:r w:rsidR="00CC140F">
        <w:rPr>
          <w:color w:val="000000"/>
          <w:sz w:val="22"/>
        </w:rPr>
        <w:t>Richard Treloar</w:t>
      </w:r>
    </w:p>
    <w:p w:rsidR="00943A24" w:rsidRPr="00201087" w:rsidRDefault="00943A24" w:rsidP="00943A24">
      <w:pPr>
        <w:rPr>
          <w:color w:val="000000"/>
          <w:sz w:val="14"/>
          <w:szCs w:val="22"/>
        </w:rPr>
      </w:pPr>
    </w:p>
    <w:p w:rsidR="007E6694" w:rsidRPr="00B432AF" w:rsidRDefault="006D7312" w:rsidP="00091899">
      <w:pPr>
        <w:autoSpaceDE w:val="0"/>
        <w:autoSpaceDN w:val="0"/>
        <w:adjustRightInd w:val="0"/>
        <w:rPr>
          <w:rFonts w:cs="Arial"/>
          <w:bCs/>
          <w:sz w:val="22"/>
        </w:rPr>
      </w:pPr>
      <w:r w:rsidRPr="00A3516B">
        <w:rPr>
          <w:iCs/>
          <w:color w:val="000000"/>
          <w:sz w:val="22"/>
          <w:szCs w:val="22"/>
        </w:rPr>
        <w:t>1</w:t>
      </w:r>
      <w:r w:rsidR="007E6694" w:rsidRPr="00A3516B">
        <w:rPr>
          <w:iCs/>
          <w:color w:val="000000"/>
          <w:sz w:val="22"/>
          <w:szCs w:val="22"/>
        </w:rPr>
        <w:t>2</w:t>
      </w:r>
      <w:r w:rsidR="007E6694" w:rsidRPr="00DE077B">
        <w:rPr>
          <w:color w:val="000000"/>
          <w:sz w:val="22"/>
          <w:szCs w:val="22"/>
        </w:rPr>
        <w:t xml:space="preserve">  </w:t>
      </w:r>
      <w:r w:rsidR="00B47015" w:rsidRPr="00B47015">
        <w:rPr>
          <w:rFonts w:cs="Arial"/>
          <w:noProof/>
          <w:sz w:val="22"/>
        </w:rPr>
        <w:t>Sittwe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Myanmar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James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Min Dein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ha-Amufu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Daniel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Olinya</w:t>
      </w:r>
      <w:r w:rsidR="00B47015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>Norton Summit:</w:t>
      </w:r>
      <w:r w:rsidR="00BA5E52">
        <w:rPr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>John Venus</w:t>
      </w:r>
      <w:r w:rsidR="00BA5E52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C1633B" w:rsidRPr="001C5DD1">
        <w:rPr>
          <w:rFonts w:cs="Arial"/>
          <w:sz w:val="22"/>
          <w:szCs w:val="22"/>
          <w:lang w:val="en"/>
        </w:rPr>
        <w:t xml:space="preserve">Leigh Creek (Blinman, Hawker, Leigh Creek, the North East): </w:t>
      </w:r>
      <w:r w:rsidR="00C1633B" w:rsidRPr="00C1633B">
        <w:rPr>
          <w:sz w:val="22"/>
        </w:rPr>
        <w:t>Trevor Briggs (Anne), Arthur Tanner (Jane)</w:t>
      </w:r>
      <w:r w:rsidR="00C1633B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proofErr w:type="spellStart"/>
      <w:r w:rsidR="00E00DAD" w:rsidRPr="002422F2">
        <w:rPr>
          <w:sz w:val="22"/>
        </w:rPr>
        <w:t>Tatiara</w:t>
      </w:r>
      <w:proofErr w:type="spellEnd"/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i/>
          <w:color w:val="000000"/>
          <w:sz w:val="22"/>
          <w:lang w:val="en-GB"/>
        </w:rPr>
        <w:t>vacant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3B4491" w:rsidRPr="002C5816">
        <w:rPr>
          <w:sz w:val="22"/>
        </w:rPr>
        <w:t xml:space="preserve">Grafton: </w:t>
      </w:r>
      <w:r w:rsidR="003B4491" w:rsidRPr="00835322">
        <w:rPr>
          <w:color w:val="000000"/>
          <w:sz w:val="22"/>
        </w:rPr>
        <w:t>Murray Harvey (Leanne)</w:t>
      </w:r>
    </w:p>
    <w:p w:rsidR="00CE0CB8" w:rsidRPr="00201087" w:rsidRDefault="00CE0CB8" w:rsidP="00CE0CB8">
      <w:pPr>
        <w:rPr>
          <w:color w:val="000000"/>
          <w:sz w:val="14"/>
          <w:szCs w:val="22"/>
        </w:rPr>
      </w:pPr>
    </w:p>
    <w:p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516B">
        <w:rPr>
          <w:i/>
          <w:iCs/>
          <w:color w:val="000000"/>
          <w:sz w:val="22"/>
          <w:szCs w:val="22"/>
        </w:rPr>
        <w:t>13</w:t>
      </w:r>
      <w:r w:rsidRPr="00201087">
        <w:rPr>
          <w:color w:val="000000"/>
          <w:sz w:val="22"/>
          <w:szCs w:val="22"/>
        </w:rPr>
        <w:t xml:space="preserve">  </w:t>
      </w:r>
      <w:r w:rsidR="00B47015" w:rsidRPr="00B47015">
        <w:rPr>
          <w:rFonts w:cs="Arial"/>
          <w:noProof/>
          <w:sz w:val="22"/>
        </w:rPr>
        <w:t>Sittwe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Myanmar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Moses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Tun Pa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kiti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Christopher Tayo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Omotunde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kiti Kwara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Andrew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Ajayi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kiti Oke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Isaac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Olubowale;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Ekiti West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i/>
          <w:noProof/>
          <w:sz w:val="22"/>
        </w:rPr>
        <w:t>Nigeria</w:t>
      </w:r>
      <w:r w:rsidR="00B47015" w:rsidRPr="00B47015">
        <w:rPr>
          <w:rFonts w:cs="Arial"/>
          <w:i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Bp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Rufus V A</w:t>
      </w:r>
      <w:r w:rsidR="00B47015" w:rsidRPr="00B47015">
        <w:rPr>
          <w:rFonts w:cs="Arial"/>
          <w:sz w:val="22"/>
        </w:rPr>
        <w:t xml:space="preserve"> </w:t>
      </w:r>
      <w:r w:rsidR="00B47015" w:rsidRPr="00B47015">
        <w:rPr>
          <w:rFonts w:cs="Arial"/>
          <w:noProof/>
          <w:sz w:val="22"/>
        </w:rPr>
        <w:t>Adepoju</w:t>
      </w:r>
      <w:r w:rsidR="00B47015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 xml:space="preserve">[A] </w:t>
      </w:r>
      <w:r w:rsidR="00BA5E52" w:rsidRPr="00D708BF">
        <w:rPr>
          <w:sz w:val="22"/>
          <w:szCs w:val="22"/>
        </w:rPr>
        <w:t>Norwood: David Bassett (Susan</w:t>
      </w:r>
      <w:r w:rsidR="00BA5E52">
        <w:rPr>
          <w:sz w:val="22"/>
          <w:szCs w:val="22"/>
        </w:rPr>
        <w:t>), Shane Ellery (Caitlin</w:t>
      </w:r>
      <w:r w:rsidR="00BA5E52" w:rsidRPr="00A110B7">
        <w:rPr>
          <w:color w:val="000000"/>
          <w:sz w:val="22"/>
          <w:szCs w:val="22"/>
        </w:rPr>
        <w:t>), Bob George (</w:t>
      </w:r>
      <w:proofErr w:type="spellStart"/>
      <w:r w:rsidR="00BA5E52" w:rsidRPr="00A110B7">
        <w:rPr>
          <w:color w:val="000000"/>
          <w:sz w:val="22"/>
          <w:szCs w:val="22"/>
        </w:rPr>
        <w:t>Rigmor</w:t>
      </w:r>
      <w:proofErr w:type="spellEnd"/>
      <w:r w:rsidR="00BA5E52">
        <w:rPr>
          <w:color w:val="000000"/>
          <w:sz w:val="22"/>
          <w:szCs w:val="22"/>
        </w:rPr>
        <w:t>)</w:t>
      </w:r>
      <w:r w:rsidR="00BA5E52">
        <w:rPr>
          <w:sz w:val="22"/>
          <w:szCs w:val="22"/>
        </w:rPr>
        <w:t xml:space="preserve">, </w:t>
      </w:r>
      <w:proofErr w:type="spellStart"/>
      <w:r w:rsidR="00BA5E52" w:rsidRPr="00945D48">
        <w:rPr>
          <w:color w:val="000000"/>
          <w:sz w:val="22"/>
          <w:szCs w:val="22"/>
          <w:lang w:val="en-GB"/>
        </w:rPr>
        <w:t>Nathaneal</w:t>
      </w:r>
      <w:proofErr w:type="spellEnd"/>
      <w:r w:rsidR="00BA5E52" w:rsidRPr="00945D48">
        <w:rPr>
          <w:color w:val="000000"/>
          <w:sz w:val="22"/>
          <w:szCs w:val="22"/>
          <w:lang w:val="en-GB"/>
        </w:rPr>
        <w:t xml:space="preserve"> Reuss</w:t>
      </w:r>
      <w:r w:rsidR="00253A3E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5B6FE1">
        <w:rPr>
          <w:rFonts w:cs="Arial"/>
          <w:bCs/>
          <w:sz w:val="22"/>
          <w:szCs w:val="22"/>
          <w:lang w:val="en"/>
        </w:rPr>
        <w:t>Ministry District of</w:t>
      </w:r>
      <w:r w:rsidR="00816E74">
        <w:rPr>
          <w:rFonts w:cs="Arial"/>
          <w:b/>
          <w:bCs/>
          <w:sz w:val="22"/>
          <w:szCs w:val="22"/>
          <w:lang w:val="en"/>
        </w:rPr>
        <w:t xml:space="preserve"> </w:t>
      </w:r>
      <w:r w:rsidR="00816E74" w:rsidRPr="001C5DD1">
        <w:rPr>
          <w:rFonts w:cs="Arial"/>
          <w:sz w:val="22"/>
          <w:szCs w:val="22"/>
          <w:lang w:val="en"/>
        </w:rPr>
        <w:t>Yorke Peninsula (</w:t>
      </w:r>
      <w:r w:rsidR="00816E74">
        <w:rPr>
          <w:rFonts w:cs="Arial"/>
          <w:sz w:val="22"/>
          <w:szCs w:val="22"/>
          <w:lang w:val="en"/>
        </w:rPr>
        <w:t xml:space="preserve">Ardrossan, Maitland, </w:t>
      </w:r>
      <w:r w:rsidR="00816E74" w:rsidRPr="0006589C">
        <w:rPr>
          <w:rFonts w:cs="Arial"/>
          <w:sz w:val="22"/>
          <w:szCs w:val="22"/>
          <w:lang w:val="en"/>
        </w:rPr>
        <w:t>Port Victoria</w:t>
      </w:r>
      <w:r w:rsidR="00816E74">
        <w:rPr>
          <w:rFonts w:cs="Arial"/>
          <w:sz w:val="22"/>
          <w:szCs w:val="22"/>
          <w:lang w:val="en"/>
        </w:rPr>
        <w:t>, Point Pearce):</w:t>
      </w:r>
      <w:r w:rsidR="00816E74" w:rsidRPr="001C5DD1">
        <w:rPr>
          <w:rFonts w:cs="Arial"/>
          <w:sz w:val="22"/>
          <w:szCs w:val="22"/>
          <w:lang w:val="en"/>
        </w:rPr>
        <w:t xml:space="preserve"> </w:t>
      </w:r>
      <w:r w:rsidR="00816E74">
        <w:rPr>
          <w:rFonts w:cs="Arial"/>
          <w:sz w:val="22"/>
          <w:szCs w:val="22"/>
          <w:lang w:val="en"/>
        </w:rPr>
        <w:t xml:space="preserve">Andrew Lang (Louise), David Amery (Coralie), </w:t>
      </w:r>
      <w:r w:rsidR="00816E74" w:rsidRPr="006B4361">
        <w:rPr>
          <w:sz w:val="22"/>
        </w:rPr>
        <w:t>Christine Smith (Don)</w:t>
      </w:r>
      <w:r w:rsidR="00816E74">
        <w:rPr>
          <w:sz w:val="22"/>
        </w:rPr>
        <w:t xml:space="preserve">, </w:t>
      </w:r>
      <w:r w:rsidR="00816E74">
        <w:rPr>
          <w:rFonts w:cs="Arial"/>
          <w:i/>
          <w:sz w:val="22"/>
          <w:szCs w:val="22"/>
        </w:rPr>
        <w:t xml:space="preserve">d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816E74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proofErr w:type="spellStart"/>
      <w:r w:rsidR="00E00DAD" w:rsidRPr="002422F2">
        <w:rPr>
          <w:sz w:val="22"/>
        </w:rPr>
        <w:t>Murraylands</w:t>
      </w:r>
      <w:proofErr w:type="spellEnd"/>
      <w:r w:rsidR="00E00DAD" w:rsidRPr="002422F2">
        <w:rPr>
          <w:sz w:val="22"/>
        </w:rPr>
        <w:t xml:space="preserve">: </w:t>
      </w:r>
      <w:r w:rsidR="00E00DAD">
        <w:rPr>
          <w:sz w:val="22"/>
        </w:rPr>
        <w:t xml:space="preserve">David Price (Lesley), Ian </w:t>
      </w:r>
      <w:proofErr w:type="spellStart"/>
      <w:r w:rsidR="00E00DAD">
        <w:rPr>
          <w:sz w:val="22"/>
        </w:rPr>
        <w:t>Jansse</w:t>
      </w:r>
      <w:proofErr w:type="spellEnd"/>
      <w:r w:rsidR="00E00DAD">
        <w:rPr>
          <w:sz w:val="22"/>
        </w:rPr>
        <w:t xml:space="preserve"> (Eva), Des Ackland (Raelene)</w:t>
      </w:r>
      <w:r w:rsidR="00852239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B3601D">
        <w:rPr>
          <w:color w:val="000000"/>
          <w:sz w:val="22"/>
        </w:rPr>
        <w:t>NATSIAC</w:t>
      </w:r>
      <w:r w:rsidR="005145A2" w:rsidRPr="00201087">
        <w:rPr>
          <w:color w:val="000000"/>
          <w:sz w:val="22"/>
        </w:rPr>
        <w:t xml:space="preserve"> </w:t>
      </w:r>
    </w:p>
    <w:p w:rsidR="00CE6926" w:rsidRPr="0017361E" w:rsidRDefault="00CE6926" w:rsidP="00CE6926">
      <w:pPr>
        <w:rPr>
          <w:color w:val="000000"/>
          <w:sz w:val="14"/>
          <w:szCs w:val="22"/>
        </w:rPr>
      </w:pPr>
    </w:p>
    <w:p w:rsidR="007E6694" w:rsidRPr="00201087" w:rsidRDefault="007E6694" w:rsidP="008464BB">
      <w:pPr>
        <w:rPr>
          <w:color w:val="000000"/>
          <w:sz w:val="22"/>
          <w:szCs w:val="22"/>
        </w:rPr>
      </w:pPr>
      <w:r w:rsidRPr="00A3516B">
        <w:rPr>
          <w:i/>
          <w:iCs/>
          <w:color w:val="000000"/>
          <w:sz w:val="22"/>
          <w:szCs w:val="22"/>
        </w:rPr>
        <w:t>14</w:t>
      </w:r>
      <w:r w:rsidRPr="00695D22">
        <w:rPr>
          <w:color w:val="000000"/>
          <w:sz w:val="22"/>
          <w:szCs w:val="22"/>
        </w:rPr>
        <w:t xml:space="preserve">  </w:t>
      </w:r>
      <w:r w:rsidR="00F45929" w:rsidRPr="00F45929">
        <w:rPr>
          <w:rFonts w:cs="Arial"/>
          <w:noProof/>
          <w:sz w:val="22"/>
        </w:rPr>
        <w:t>Sodor &amp; Man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England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Peter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agles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l Camino Real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TEC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 Mary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Gray-Reeves</w:t>
      </w:r>
      <w:r w:rsidR="00F45929" w:rsidRPr="00D84E6D">
        <w:rPr>
          <w:color w:val="000000"/>
          <w:sz w:val="22"/>
          <w:szCs w:val="22"/>
        </w:rPr>
        <w:t xml:space="preserve"> </w:t>
      </w:r>
      <w:r w:rsidR="00F13BCD" w:rsidRPr="00D84E6D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 xml:space="preserve">A] </w:t>
      </w:r>
      <w:r w:rsidR="00BA5E52" w:rsidRPr="00D708BF">
        <w:rPr>
          <w:sz w:val="22"/>
          <w:szCs w:val="22"/>
        </w:rPr>
        <w:t xml:space="preserve">Parkside: </w:t>
      </w:r>
      <w:r w:rsidR="00BA5E52" w:rsidRPr="00945D48">
        <w:rPr>
          <w:color w:val="000000"/>
          <w:sz w:val="22"/>
          <w:szCs w:val="22"/>
        </w:rPr>
        <w:t>Steven Ogden (Anne)</w:t>
      </w:r>
      <w:r w:rsidR="00BA5E52">
        <w:rPr>
          <w:color w:val="FF0000"/>
          <w:sz w:val="22"/>
          <w:szCs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1C5DD1">
        <w:rPr>
          <w:rFonts w:cs="Arial"/>
          <w:sz w:val="22"/>
          <w:szCs w:val="22"/>
          <w:lang w:val="en"/>
        </w:rPr>
        <w:t>Ministry District of Yorke Peninsula</w:t>
      </w:r>
      <w:r w:rsidR="00816E74" w:rsidRPr="001C5DD1">
        <w:rPr>
          <w:rFonts w:cs="Arial"/>
          <w:sz w:val="22"/>
          <w:szCs w:val="22"/>
        </w:rPr>
        <w:t xml:space="preserve"> (</w:t>
      </w:r>
      <w:r w:rsidR="00816E74" w:rsidRPr="0006589C">
        <w:rPr>
          <w:rFonts w:cs="Arial"/>
          <w:sz w:val="22"/>
          <w:szCs w:val="22"/>
        </w:rPr>
        <w:t>Minlaton</w:t>
      </w:r>
      <w:r w:rsidR="00816E74">
        <w:rPr>
          <w:rFonts w:cs="Arial"/>
          <w:sz w:val="22"/>
          <w:szCs w:val="22"/>
        </w:rPr>
        <w:t xml:space="preserve">, Mt Rat, Stansbury, Curramulka, </w:t>
      </w:r>
      <w:r w:rsidR="00816E74" w:rsidRPr="0006589C">
        <w:rPr>
          <w:rFonts w:cs="Arial"/>
          <w:sz w:val="22"/>
          <w:szCs w:val="22"/>
        </w:rPr>
        <w:t>Port Vincent</w:t>
      </w:r>
      <w:r w:rsidR="00816E74" w:rsidRPr="00EF3D10">
        <w:rPr>
          <w:rFonts w:cs="Arial"/>
          <w:sz w:val="22"/>
          <w:szCs w:val="22"/>
          <w:lang w:val="en"/>
        </w:rPr>
        <w:t xml:space="preserve">): </w:t>
      </w:r>
      <w:r w:rsidR="00816E74">
        <w:rPr>
          <w:rFonts w:cs="Arial"/>
          <w:sz w:val="22"/>
          <w:szCs w:val="22"/>
          <w:lang w:val="en"/>
        </w:rPr>
        <w:t xml:space="preserve">Andrew Lang (Louise), </w:t>
      </w:r>
      <w:r w:rsidR="00816E74" w:rsidRPr="00201087">
        <w:rPr>
          <w:rFonts w:cs="Arial"/>
          <w:sz w:val="22"/>
          <w:szCs w:val="22"/>
        </w:rPr>
        <w:t>Anne Ford (Michael)</w:t>
      </w:r>
      <w:r w:rsidR="00816E74">
        <w:rPr>
          <w:rFonts w:cs="Arial"/>
          <w:sz w:val="22"/>
          <w:szCs w:val="22"/>
        </w:rPr>
        <w:t xml:space="preserve">, </w:t>
      </w:r>
      <w:r w:rsidR="00816E74">
        <w:rPr>
          <w:rFonts w:cs="Arial"/>
          <w:i/>
          <w:sz w:val="22"/>
          <w:szCs w:val="22"/>
        </w:rPr>
        <w:t xml:space="preserve">d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D312CD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proofErr w:type="spellStart"/>
      <w:r w:rsidR="00E00DAD">
        <w:rPr>
          <w:sz w:val="22"/>
        </w:rPr>
        <w:t>Murraylands</w:t>
      </w:r>
      <w:proofErr w:type="spellEnd"/>
      <w:r w:rsidR="00E00DAD">
        <w:rPr>
          <w:sz w:val="22"/>
        </w:rPr>
        <w:t xml:space="preserve"> (</w:t>
      </w:r>
      <w:r w:rsidR="00E00DAD" w:rsidRPr="002422F2">
        <w:rPr>
          <w:sz w:val="22"/>
        </w:rPr>
        <w:t>Mannum</w:t>
      </w:r>
      <w:r w:rsidR="00E00DAD">
        <w:rPr>
          <w:sz w:val="22"/>
        </w:rPr>
        <w:t xml:space="preserve"> - </w:t>
      </w:r>
      <w:r w:rsidR="00E00DAD" w:rsidRPr="002422F2">
        <w:rPr>
          <w:sz w:val="22"/>
        </w:rPr>
        <w:t>Mt Pleasant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2B73D3">
        <w:rPr>
          <w:i/>
          <w:sz w:val="22"/>
        </w:rPr>
        <w:t>vacant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B3601D" w:rsidRPr="00201087">
        <w:rPr>
          <w:color w:val="000000"/>
          <w:sz w:val="22"/>
        </w:rPr>
        <w:t>National Aboriginal Bishop: Chris McLeod (Susan)</w:t>
      </w:r>
    </w:p>
    <w:p w:rsidR="00A3516B" w:rsidRPr="0017361E" w:rsidRDefault="00A3516B" w:rsidP="00A3516B">
      <w:pPr>
        <w:rPr>
          <w:color w:val="000000"/>
          <w:szCs w:val="22"/>
        </w:rPr>
      </w:pPr>
    </w:p>
    <w:p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516B">
        <w:rPr>
          <w:b/>
          <w:bCs/>
          <w:i/>
          <w:iCs/>
          <w:color w:val="FF0000"/>
          <w:sz w:val="22"/>
          <w:szCs w:val="22"/>
          <w:u w:val="single"/>
        </w:rPr>
        <w:t>15</w:t>
      </w:r>
      <w:r w:rsidRPr="00DE077B">
        <w:rPr>
          <w:i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F45929" w:rsidRPr="00F45929">
        <w:rPr>
          <w:rFonts w:cs="Arial"/>
          <w:noProof/>
          <w:sz w:val="22"/>
        </w:rPr>
        <w:t>Sokoto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Niger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Augustin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Omole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l Salvador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Central Americ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Juan David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Alvarado Melgar</w:t>
      </w:r>
      <w:r w:rsidR="00F45929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502828" w:rsidRPr="00201087">
        <w:rPr>
          <w:color w:val="000000"/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 xml:space="preserve">Payneham: Janet Phillips (Paul) </w:t>
      </w:r>
      <w:r w:rsidR="00EE0B9B" w:rsidRPr="00201087">
        <w:rPr>
          <w:color w:val="000000"/>
          <w:sz w:val="22"/>
        </w:rPr>
        <w:t xml:space="preserve">[W] </w:t>
      </w:r>
      <w:r w:rsidR="00816E74" w:rsidRPr="001C5DD1">
        <w:rPr>
          <w:rFonts w:cs="Arial"/>
          <w:sz w:val="22"/>
          <w:szCs w:val="22"/>
          <w:lang w:val="en"/>
        </w:rPr>
        <w:t>Ministry District of Yorke Peninsula (</w:t>
      </w:r>
      <w:proofErr w:type="spellStart"/>
      <w:r w:rsidR="00816E74" w:rsidRPr="0006589C">
        <w:rPr>
          <w:rFonts w:cs="Arial"/>
          <w:sz w:val="22"/>
          <w:szCs w:val="22"/>
          <w:lang w:val="en"/>
        </w:rPr>
        <w:t>Edi</w:t>
      </w:r>
      <w:r w:rsidR="00816E74">
        <w:rPr>
          <w:rFonts w:cs="Arial"/>
          <w:sz w:val="22"/>
          <w:szCs w:val="22"/>
          <w:lang w:val="en"/>
        </w:rPr>
        <w:t>thburgh</w:t>
      </w:r>
      <w:proofErr w:type="spellEnd"/>
      <w:r w:rsidR="00816E74">
        <w:rPr>
          <w:rFonts w:cs="Arial"/>
          <w:sz w:val="22"/>
          <w:szCs w:val="22"/>
          <w:lang w:val="en"/>
        </w:rPr>
        <w:t xml:space="preserve">, </w:t>
      </w:r>
      <w:proofErr w:type="spellStart"/>
      <w:r w:rsidR="00816E74">
        <w:rPr>
          <w:rFonts w:cs="Arial"/>
          <w:sz w:val="22"/>
          <w:szCs w:val="22"/>
          <w:lang w:val="en"/>
        </w:rPr>
        <w:t>Yorketown</w:t>
      </w:r>
      <w:proofErr w:type="spellEnd"/>
      <w:r w:rsidR="00816E74">
        <w:rPr>
          <w:rFonts w:cs="Arial"/>
          <w:sz w:val="22"/>
          <w:szCs w:val="22"/>
          <w:lang w:val="en"/>
        </w:rPr>
        <w:t xml:space="preserve">, Corny Point, </w:t>
      </w:r>
      <w:proofErr w:type="spellStart"/>
      <w:r w:rsidR="00816E74" w:rsidRPr="0006589C">
        <w:rPr>
          <w:rFonts w:cs="Arial"/>
          <w:sz w:val="22"/>
          <w:szCs w:val="22"/>
          <w:lang w:val="en"/>
        </w:rPr>
        <w:t>Warooka</w:t>
      </w:r>
      <w:proofErr w:type="spellEnd"/>
      <w:r w:rsidR="00816E74" w:rsidRPr="00EF3D10">
        <w:rPr>
          <w:rFonts w:cs="Arial"/>
          <w:sz w:val="22"/>
          <w:szCs w:val="22"/>
          <w:lang w:val="en"/>
        </w:rPr>
        <w:t xml:space="preserve">): </w:t>
      </w:r>
      <w:r w:rsidR="00816E74">
        <w:rPr>
          <w:rFonts w:cs="Arial"/>
          <w:sz w:val="22"/>
          <w:szCs w:val="22"/>
          <w:lang w:val="en"/>
        </w:rPr>
        <w:t xml:space="preserve">Andrew Lang (Louise), </w:t>
      </w:r>
      <w:r w:rsidR="00816E74">
        <w:rPr>
          <w:rFonts w:cs="Arial"/>
          <w:i/>
          <w:sz w:val="22"/>
          <w:szCs w:val="22"/>
        </w:rPr>
        <w:t xml:space="preserve">d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816E74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 w:rsidRPr="002422F2">
        <w:rPr>
          <w:sz w:val="22"/>
        </w:rPr>
        <w:t>The Murray Mallee</w:t>
      </w:r>
      <w:r w:rsidR="00E00DAD">
        <w:rPr>
          <w:sz w:val="22"/>
        </w:rPr>
        <w:t xml:space="preserve">: </w:t>
      </w:r>
      <w:r w:rsidR="00E00DAD">
        <w:rPr>
          <w:i/>
          <w:sz w:val="22"/>
        </w:rPr>
        <w:t>vacant</w:t>
      </w:r>
      <w:r w:rsidR="00F12CC8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Melbourne: Philip </w:t>
      </w:r>
      <w:proofErr w:type="spellStart"/>
      <w:r w:rsidR="00303430" w:rsidRPr="00201087">
        <w:rPr>
          <w:color w:val="000000"/>
          <w:sz w:val="22"/>
        </w:rPr>
        <w:t>Freier</w:t>
      </w:r>
      <w:proofErr w:type="spellEnd"/>
      <w:r w:rsidR="00303430" w:rsidRPr="00201087">
        <w:rPr>
          <w:color w:val="000000"/>
          <w:sz w:val="22"/>
        </w:rPr>
        <w:t xml:space="preserve"> (Joy)</w:t>
      </w:r>
    </w:p>
    <w:p w:rsidR="00D829E0" w:rsidRPr="0017361E" w:rsidRDefault="00D829E0" w:rsidP="00D829E0">
      <w:pPr>
        <w:rPr>
          <w:color w:val="000000"/>
          <w:sz w:val="14"/>
          <w:szCs w:val="22"/>
        </w:rPr>
      </w:pPr>
    </w:p>
    <w:p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516B">
        <w:rPr>
          <w:iCs/>
          <w:color w:val="000000"/>
          <w:sz w:val="22"/>
          <w:szCs w:val="22"/>
        </w:rPr>
        <w:t>16</w:t>
      </w:r>
      <w:r w:rsidRPr="00A2533D">
        <w:rPr>
          <w:color w:val="000000"/>
          <w:sz w:val="22"/>
          <w:szCs w:val="22"/>
        </w:rPr>
        <w:t xml:space="preserve"> </w:t>
      </w:r>
      <w:r w:rsidR="00596359" w:rsidRPr="00201087">
        <w:rPr>
          <w:color w:val="000000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South Ankole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Ugand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Nathan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Ahimbisibwe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ldoret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Keny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Christopher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Ruto</w:t>
      </w:r>
      <w:r w:rsidR="00F45929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 xml:space="preserve">[A] </w:t>
      </w:r>
      <w:r w:rsidR="00BA5E52" w:rsidRPr="00D708BF">
        <w:rPr>
          <w:sz w:val="22"/>
          <w:szCs w:val="22"/>
        </w:rPr>
        <w:t xml:space="preserve">Plympton: </w:t>
      </w:r>
      <w:r w:rsidR="00BA5E52" w:rsidRPr="00184531">
        <w:rPr>
          <w:sz w:val="22"/>
          <w:szCs w:val="22"/>
        </w:rPr>
        <w:t xml:space="preserve">Michael Lane (Carol) </w:t>
      </w:r>
      <w:r w:rsidR="00253A3E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655B8D" w:rsidRPr="00BE0E55">
        <w:rPr>
          <w:rFonts w:cs="Arial"/>
          <w:sz w:val="22"/>
          <w:szCs w:val="22"/>
          <w:lang w:val="en"/>
        </w:rPr>
        <w:t xml:space="preserve">Mission to Seafarers: Port Pirie </w:t>
      </w:r>
      <w:r w:rsidR="00655B8D" w:rsidRPr="004E51B4">
        <w:rPr>
          <w:rFonts w:cs="Arial"/>
          <w:i/>
          <w:sz w:val="22"/>
          <w:szCs w:val="22"/>
          <w:lang w:val="en"/>
        </w:rPr>
        <w:t>Lay Chaplain</w:t>
      </w:r>
      <w:r w:rsidR="00655B8D" w:rsidRPr="00BE0E55">
        <w:rPr>
          <w:rFonts w:cs="Arial"/>
          <w:sz w:val="22"/>
          <w:szCs w:val="22"/>
          <w:lang w:val="en"/>
        </w:rPr>
        <w:t xml:space="preserve"> Ian Pole </w:t>
      </w:r>
      <w:r w:rsidR="00655B8D">
        <w:rPr>
          <w:rFonts w:cs="Arial"/>
          <w:sz w:val="22"/>
          <w:szCs w:val="22"/>
          <w:lang w:val="en"/>
        </w:rPr>
        <w:t>(</w:t>
      </w:r>
      <w:r w:rsidR="00655B8D" w:rsidRPr="00BE0E55">
        <w:rPr>
          <w:rFonts w:cs="Arial"/>
          <w:sz w:val="22"/>
          <w:szCs w:val="22"/>
          <w:lang w:val="en"/>
        </w:rPr>
        <w:t>Lynette</w:t>
      </w:r>
      <w:r w:rsidR="00655B8D">
        <w:rPr>
          <w:rFonts w:cs="Arial"/>
          <w:sz w:val="22"/>
          <w:szCs w:val="22"/>
          <w:lang w:val="en"/>
        </w:rPr>
        <w:t>),</w:t>
      </w:r>
      <w:r w:rsidR="00655B8D" w:rsidRPr="00BE0E55">
        <w:rPr>
          <w:rFonts w:cs="Arial"/>
          <w:sz w:val="22"/>
          <w:szCs w:val="22"/>
          <w:lang w:val="en"/>
        </w:rPr>
        <w:t xml:space="preserve"> Port Lincoln </w:t>
      </w:r>
      <w:r w:rsidR="00655B8D">
        <w:rPr>
          <w:rFonts w:cs="Arial"/>
          <w:i/>
          <w:sz w:val="22"/>
          <w:szCs w:val="22"/>
          <w:lang w:val="en"/>
        </w:rPr>
        <w:t>vacant</w:t>
      </w:r>
      <w:r w:rsidR="00655B8D">
        <w:rPr>
          <w:rFonts w:cs="Arial"/>
          <w:sz w:val="22"/>
          <w:szCs w:val="22"/>
          <w:lang w:val="en"/>
        </w:rPr>
        <w:t>,</w:t>
      </w:r>
      <w:r w:rsidR="00655B8D" w:rsidRPr="00BE0E55">
        <w:rPr>
          <w:rFonts w:cs="Arial"/>
          <w:sz w:val="22"/>
          <w:szCs w:val="22"/>
          <w:lang w:val="en"/>
        </w:rPr>
        <w:t xml:space="preserve"> Seafarers’ Centre </w:t>
      </w:r>
      <w:proofErr w:type="spellStart"/>
      <w:r w:rsidR="00655B8D" w:rsidRPr="00BE0E55">
        <w:rPr>
          <w:rFonts w:cs="Arial"/>
          <w:sz w:val="22"/>
          <w:szCs w:val="22"/>
          <w:lang w:val="en"/>
        </w:rPr>
        <w:t>Wallaroo</w:t>
      </w:r>
      <w:proofErr w:type="spellEnd"/>
      <w:r w:rsidR="00655B8D">
        <w:rPr>
          <w:rFonts w:cs="Arial"/>
          <w:sz w:val="22"/>
          <w:szCs w:val="22"/>
          <w:lang w:val="en"/>
        </w:rPr>
        <w:t xml:space="preserve"> </w:t>
      </w:r>
      <w:r w:rsidR="00655B8D" w:rsidRPr="004E51B4">
        <w:rPr>
          <w:rFonts w:cs="Arial"/>
          <w:i/>
          <w:sz w:val="22"/>
          <w:szCs w:val="22"/>
          <w:lang w:val="en"/>
        </w:rPr>
        <w:t>Chaplain</w:t>
      </w:r>
      <w:r w:rsidR="00655B8D" w:rsidRPr="00BE0E55">
        <w:rPr>
          <w:rFonts w:cs="Arial"/>
          <w:sz w:val="22"/>
          <w:szCs w:val="22"/>
          <w:lang w:val="en"/>
        </w:rPr>
        <w:t xml:space="preserve"> </w:t>
      </w:r>
      <w:r w:rsidR="00655B8D">
        <w:rPr>
          <w:rFonts w:cs="Arial"/>
          <w:sz w:val="22"/>
          <w:szCs w:val="22"/>
          <w:lang w:val="en"/>
        </w:rPr>
        <w:t>vacant,</w:t>
      </w:r>
      <w:r w:rsidR="00655B8D" w:rsidRPr="00BE0E55">
        <w:rPr>
          <w:rFonts w:cs="Arial"/>
          <w:sz w:val="22"/>
          <w:szCs w:val="22"/>
          <w:lang w:val="en"/>
        </w:rPr>
        <w:t xml:space="preserve"> Pt Giles </w:t>
      </w:r>
      <w:r w:rsidR="00655B8D" w:rsidRPr="004E51B4">
        <w:rPr>
          <w:rFonts w:cs="Arial"/>
          <w:i/>
          <w:sz w:val="22"/>
          <w:szCs w:val="22"/>
          <w:lang w:val="en"/>
        </w:rPr>
        <w:t>Lay Chaplain</w:t>
      </w:r>
      <w:r w:rsidR="00655B8D" w:rsidRPr="00BE0E55">
        <w:rPr>
          <w:rFonts w:cs="Arial"/>
          <w:sz w:val="22"/>
          <w:szCs w:val="22"/>
          <w:lang w:val="en"/>
        </w:rPr>
        <w:t xml:space="preserve"> June Harrison </w:t>
      </w:r>
      <w:r w:rsidR="00655B8D">
        <w:rPr>
          <w:rFonts w:cs="Arial"/>
          <w:sz w:val="22"/>
          <w:szCs w:val="22"/>
          <w:lang w:val="en"/>
        </w:rPr>
        <w:t>(</w:t>
      </w:r>
      <w:r w:rsidR="00655B8D" w:rsidRPr="00BE0E55">
        <w:rPr>
          <w:rFonts w:cs="Arial"/>
          <w:sz w:val="22"/>
          <w:szCs w:val="22"/>
          <w:lang w:val="en"/>
        </w:rPr>
        <w:t>Geoff</w:t>
      </w:r>
      <w:r w:rsidR="00655B8D">
        <w:rPr>
          <w:rFonts w:cs="Arial"/>
          <w:sz w:val="22"/>
          <w:szCs w:val="22"/>
          <w:lang w:val="en"/>
        </w:rPr>
        <w:t xml:space="preserve">), </w:t>
      </w:r>
      <w:proofErr w:type="spellStart"/>
      <w:r w:rsidR="00655B8D">
        <w:rPr>
          <w:rFonts w:cs="Arial"/>
          <w:sz w:val="22"/>
          <w:szCs w:val="22"/>
          <w:lang w:val="en"/>
        </w:rPr>
        <w:t>Thevenard</w:t>
      </w:r>
      <w:proofErr w:type="spellEnd"/>
      <w:r w:rsidR="00655B8D">
        <w:rPr>
          <w:rFonts w:cs="Arial"/>
          <w:sz w:val="22"/>
          <w:szCs w:val="22"/>
          <w:lang w:val="en"/>
        </w:rPr>
        <w:t xml:space="preserve"> </w:t>
      </w:r>
      <w:r w:rsidR="00655B8D" w:rsidRPr="00E54045">
        <w:rPr>
          <w:rFonts w:cs="Arial"/>
          <w:sz w:val="22"/>
          <w:szCs w:val="22"/>
          <w:lang w:val="en"/>
        </w:rPr>
        <w:t>ships visitors</w:t>
      </w:r>
      <w:r w:rsidR="00655B8D" w:rsidRPr="00201087">
        <w:rPr>
          <w:color w:val="000000"/>
          <w:sz w:val="22"/>
        </w:rPr>
        <w:t xml:space="preserve"> </w:t>
      </w:r>
      <w:r w:rsidR="0090493F" w:rsidRPr="00201087">
        <w:rPr>
          <w:color w:val="000000"/>
          <w:sz w:val="22"/>
        </w:rPr>
        <w:t>[TM]</w:t>
      </w:r>
      <w:r w:rsidR="002E2D8C" w:rsidRPr="00201087">
        <w:rPr>
          <w:rFonts w:cs="Arial"/>
          <w:bCs/>
          <w:color w:val="000000"/>
          <w:sz w:val="22"/>
          <w:szCs w:val="22"/>
          <w:lang w:val="en"/>
        </w:rPr>
        <w:t xml:space="preserve"> </w:t>
      </w:r>
      <w:r w:rsidR="00E00DAD" w:rsidRPr="002422F2">
        <w:rPr>
          <w:sz w:val="22"/>
        </w:rPr>
        <w:t xml:space="preserve">Riverland: </w:t>
      </w:r>
      <w:r w:rsidR="00AE1594">
        <w:rPr>
          <w:sz w:val="22"/>
        </w:rPr>
        <w:t xml:space="preserve">Paul Devenport (Helen), </w:t>
      </w:r>
      <w:r w:rsidR="002B33B2">
        <w:rPr>
          <w:sz w:val="22"/>
        </w:rPr>
        <w:t>Peter Chilver (Mary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Newcastle: </w:t>
      </w:r>
      <w:r w:rsidR="00AB04FB">
        <w:rPr>
          <w:color w:val="000000"/>
          <w:sz w:val="22"/>
        </w:rPr>
        <w:t>Peter Stuart</w:t>
      </w:r>
      <w:r w:rsidR="00AD5AB1" w:rsidRPr="00201087">
        <w:rPr>
          <w:color w:val="000000"/>
          <w:sz w:val="22"/>
        </w:rPr>
        <w:t xml:space="preserve"> </w:t>
      </w:r>
      <w:r w:rsidR="00A95939" w:rsidRPr="00201087">
        <w:rPr>
          <w:color w:val="000000"/>
          <w:sz w:val="22"/>
        </w:rPr>
        <w:t>(</w:t>
      </w:r>
      <w:r w:rsidR="00AB04FB">
        <w:rPr>
          <w:color w:val="000000"/>
          <w:sz w:val="22"/>
        </w:rPr>
        <w:t>Nicki</w:t>
      </w:r>
      <w:r w:rsidR="00A95939" w:rsidRPr="00201087">
        <w:rPr>
          <w:color w:val="000000"/>
          <w:sz w:val="22"/>
        </w:rPr>
        <w:t>)</w:t>
      </w:r>
    </w:p>
    <w:p w:rsidR="00A3516B" w:rsidRPr="0017361E" w:rsidRDefault="00A3516B" w:rsidP="00A3516B">
      <w:pPr>
        <w:rPr>
          <w:color w:val="000000"/>
          <w:sz w:val="14"/>
          <w:szCs w:val="22"/>
        </w:rPr>
      </w:pPr>
    </w:p>
    <w:p w:rsidR="007E6694" w:rsidRPr="00201087" w:rsidRDefault="007E6694" w:rsidP="00AD669B">
      <w:pPr>
        <w:rPr>
          <w:color w:val="000000"/>
          <w:sz w:val="22"/>
          <w:szCs w:val="22"/>
        </w:rPr>
      </w:pPr>
      <w:r w:rsidRPr="00443FCF">
        <w:rPr>
          <w:bCs/>
          <w:i/>
          <w:color w:val="000000"/>
          <w:sz w:val="22"/>
          <w:szCs w:val="22"/>
        </w:rPr>
        <w:t>17</w:t>
      </w:r>
      <w:r w:rsidRPr="00D50E43">
        <w:rPr>
          <w:color w:val="000000"/>
          <w:sz w:val="22"/>
          <w:szCs w:val="22"/>
        </w:rPr>
        <w:t xml:space="preserve">  </w:t>
      </w:r>
      <w:r w:rsidR="00F45929" w:rsidRPr="00F45929">
        <w:rPr>
          <w:rFonts w:cs="Arial"/>
          <w:noProof/>
          <w:sz w:val="22"/>
        </w:rPr>
        <w:t>South Dakota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TEC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John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Tarrant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l-Obeid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Suda</w:t>
      </w:r>
      <w:r w:rsidR="00F45929" w:rsidRPr="00F45929">
        <w:rPr>
          <w:rFonts w:cs="Arial"/>
          <w:i/>
          <w:sz w:val="22"/>
        </w:rPr>
        <w:t xml:space="preserve">)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Ismail Gabriel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Abudigin</w:t>
      </w:r>
      <w:r w:rsidR="00F45929" w:rsidRPr="00F45929">
        <w:rPr>
          <w:rFonts w:cs="Arial"/>
          <w:sz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r w:rsidR="00CA0C22">
        <w:rPr>
          <w:color w:val="000000"/>
          <w:sz w:val="22"/>
          <w:szCs w:val="22"/>
        </w:rPr>
        <w:t>]</w:t>
      </w:r>
      <w:r w:rsidR="00AE2858" w:rsidRPr="00AE2858">
        <w:rPr>
          <w:sz w:val="22"/>
          <w:szCs w:val="22"/>
        </w:rPr>
        <w:t xml:space="preserve"> </w:t>
      </w:r>
      <w:r w:rsidR="00BA5E52" w:rsidRPr="00D708BF">
        <w:rPr>
          <w:sz w:val="22"/>
          <w:szCs w:val="22"/>
        </w:rPr>
        <w:t>Port Adelaide</w:t>
      </w:r>
      <w:r w:rsidR="00BA5E52" w:rsidRPr="008C5E2A">
        <w:rPr>
          <w:color w:val="000000"/>
          <w:sz w:val="22"/>
          <w:szCs w:val="22"/>
        </w:rPr>
        <w:t>: Gwilym Henry-Edwards</w:t>
      </w:r>
      <w:r w:rsidR="00BA5E52">
        <w:rPr>
          <w:color w:val="000000"/>
          <w:sz w:val="22"/>
          <w:szCs w:val="22"/>
        </w:rPr>
        <w:t xml:space="preserve"> (Sue)</w:t>
      </w:r>
      <w:r w:rsidR="001D49DB" w:rsidRPr="00D708BF">
        <w:rPr>
          <w:sz w:val="22"/>
          <w:szCs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C1633B" w:rsidRPr="001C5DD1">
        <w:rPr>
          <w:rFonts w:cs="Arial"/>
          <w:sz w:val="22"/>
          <w:szCs w:val="22"/>
          <w:lang w:val="en"/>
        </w:rPr>
        <w:t xml:space="preserve">Port Augusta - Quorn: </w:t>
      </w:r>
      <w:r w:rsidR="00C1633B">
        <w:rPr>
          <w:rFonts w:cs="Arial"/>
          <w:sz w:val="22"/>
          <w:szCs w:val="22"/>
          <w:lang w:val="en"/>
        </w:rPr>
        <w:t>Karla Tanti (Joseph</w:t>
      </w:r>
      <w:r w:rsidR="00C1633B" w:rsidRPr="00C1633B">
        <w:rPr>
          <w:rFonts w:cs="Arial"/>
          <w:sz w:val="22"/>
          <w:szCs w:val="22"/>
          <w:lang w:val="en"/>
        </w:rPr>
        <w:t xml:space="preserve">), </w:t>
      </w:r>
      <w:r w:rsidR="00F3013C">
        <w:rPr>
          <w:sz w:val="22"/>
          <w:szCs w:val="22"/>
        </w:rPr>
        <w:t xml:space="preserve">Darren Hewitt (Rachel), </w:t>
      </w:r>
      <w:r w:rsidR="00BD4A34">
        <w:rPr>
          <w:i/>
          <w:sz w:val="22"/>
          <w:szCs w:val="22"/>
        </w:rPr>
        <w:t xml:space="preserve">Deacon </w:t>
      </w:r>
      <w:r w:rsidR="00F3013C">
        <w:rPr>
          <w:sz w:val="22"/>
          <w:szCs w:val="22"/>
        </w:rPr>
        <w:t xml:space="preserve">Margaret </w:t>
      </w:r>
      <w:proofErr w:type="spellStart"/>
      <w:r w:rsidR="00F3013C">
        <w:rPr>
          <w:sz w:val="22"/>
          <w:szCs w:val="22"/>
        </w:rPr>
        <w:t>Fiegert</w:t>
      </w:r>
      <w:proofErr w:type="spellEnd"/>
      <w:r w:rsidR="00C1633B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7F5B17">
        <w:rPr>
          <w:sz w:val="22"/>
        </w:rPr>
        <w:t>South Coast (</w:t>
      </w:r>
      <w:r w:rsidR="007F5B17" w:rsidRPr="002422F2">
        <w:rPr>
          <w:sz w:val="22"/>
        </w:rPr>
        <w:t>Pt Elliot &amp; Goolwa</w:t>
      </w:r>
      <w:r w:rsidR="007F5B17">
        <w:rPr>
          <w:sz w:val="22"/>
        </w:rPr>
        <w:t>)</w:t>
      </w:r>
      <w:r w:rsidR="007F5B17" w:rsidRPr="002422F2">
        <w:rPr>
          <w:sz w:val="22"/>
        </w:rPr>
        <w:t xml:space="preserve">: </w:t>
      </w:r>
      <w:r w:rsidR="007F5B17" w:rsidRPr="0095303E">
        <w:rPr>
          <w:color w:val="000000"/>
          <w:sz w:val="22"/>
          <w:lang w:val="en-GB"/>
        </w:rPr>
        <w:t>Lyndon Sulzberger (Rachele)</w:t>
      </w:r>
      <w:r w:rsidR="007F5B17">
        <w:rPr>
          <w:color w:val="000000"/>
          <w:sz w:val="22"/>
          <w:lang w:val="en-GB"/>
        </w:rPr>
        <w:t>,</w:t>
      </w:r>
      <w:r w:rsidR="007F5B17" w:rsidRPr="00462883">
        <w:rPr>
          <w:i/>
          <w:sz w:val="22"/>
        </w:rPr>
        <w:t xml:space="preserve"> </w:t>
      </w:r>
      <w:r w:rsidR="007F5B17">
        <w:rPr>
          <w:sz w:val="22"/>
        </w:rPr>
        <w:t>Scott Mudd (Melissa)</w:t>
      </w:r>
      <w:r w:rsidR="007F5B17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North Queensland: </w:t>
      </w:r>
      <w:r w:rsidR="0080004F">
        <w:rPr>
          <w:color w:val="000000"/>
          <w:sz w:val="22"/>
        </w:rPr>
        <w:t>Keith Joseph</w:t>
      </w:r>
    </w:p>
    <w:p w:rsidR="00281C44" w:rsidRPr="00201087" w:rsidRDefault="00281C44" w:rsidP="00281C44">
      <w:pPr>
        <w:rPr>
          <w:color w:val="000000"/>
          <w:sz w:val="14"/>
          <w:szCs w:val="22"/>
        </w:rPr>
      </w:pPr>
    </w:p>
    <w:p w:rsidR="007E6694" w:rsidRPr="00201087" w:rsidRDefault="007E6694" w:rsidP="00CF2DB3">
      <w:pPr>
        <w:widowControl w:val="0"/>
        <w:rPr>
          <w:color w:val="000000"/>
          <w:sz w:val="22"/>
          <w:szCs w:val="22"/>
        </w:rPr>
      </w:pPr>
      <w:r w:rsidRPr="00F15B60">
        <w:rPr>
          <w:color w:val="000000"/>
          <w:sz w:val="22"/>
          <w:szCs w:val="22"/>
        </w:rPr>
        <w:t>18</w:t>
      </w:r>
      <w:r w:rsidRPr="00520C95">
        <w:rPr>
          <w:rFonts w:cs="Arial"/>
          <w:color w:val="000000"/>
          <w:sz w:val="22"/>
        </w:rPr>
        <w:t xml:space="preserve"> </w:t>
      </w:r>
      <w:r w:rsidR="00987186">
        <w:rPr>
          <w:rFonts w:cs="Arial"/>
          <w:color w:val="000000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South Kerala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South Ind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Dharmaraj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Rasalam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ly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England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Stephen David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Conway, Bp David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Thomson; Embu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Keny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David Muriithi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Ireri</w:t>
      </w:r>
      <w:r w:rsidR="00F45929" w:rsidRPr="00201087">
        <w:rPr>
          <w:color w:val="000000"/>
          <w:sz w:val="22"/>
          <w:szCs w:val="22"/>
        </w:rPr>
        <w:t xml:space="preserve"> </w:t>
      </w:r>
      <w:r w:rsidR="00AA2ED9" w:rsidRPr="00201087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>Salisbury</w:t>
      </w:r>
      <w:r w:rsidR="00796DCB" w:rsidRPr="00FC7148">
        <w:rPr>
          <w:sz w:val="22"/>
          <w:szCs w:val="22"/>
        </w:rPr>
        <w:t xml:space="preserve"> </w:t>
      </w:r>
      <w:r w:rsidR="00796DCB">
        <w:rPr>
          <w:sz w:val="22"/>
          <w:szCs w:val="22"/>
        </w:rPr>
        <w:t xml:space="preserve">and </w:t>
      </w:r>
      <w:r w:rsidR="00796DCB" w:rsidRPr="00D708BF">
        <w:rPr>
          <w:sz w:val="22"/>
          <w:szCs w:val="22"/>
        </w:rPr>
        <w:t>Parafield Gardens:</w:t>
      </w:r>
      <w:r w:rsidR="00796DCB">
        <w:rPr>
          <w:sz w:val="22"/>
          <w:szCs w:val="22"/>
        </w:rPr>
        <w:t xml:space="preserve"> </w:t>
      </w:r>
      <w:r w:rsidR="00796DCB">
        <w:rPr>
          <w:color w:val="000000"/>
          <w:sz w:val="22"/>
          <w:szCs w:val="22"/>
        </w:rPr>
        <w:t>Stephen Bloor (Deborah)</w:t>
      </w:r>
      <w:r w:rsidR="00796DCB" w:rsidRPr="00201087">
        <w:rPr>
          <w:color w:val="000000"/>
          <w:sz w:val="22"/>
          <w:szCs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CF2DB3" w:rsidRPr="001C5DD1">
        <w:rPr>
          <w:rFonts w:cs="Arial"/>
          <w:sz w:val="22"/>
          <w:szCs w:val="22"/>
        </w:rPr>
        <w:t>Port Lincoln (</w:t>
      </w:r>
      <w:r w:rsidR="00CF2DB3" w:rsidRPr="0006589C">
        <w:rPr>
          <w:rFonts w:cs="Arial"/>
          <w:sz w:val="22"/>
          <w:szCs w:val="22"/>
        </w:rPr>
        <w:t>Coulta, Lak</w:t>
      </w:r>
      <w:r w:rsidR="00CF2DB3">
        <w:rPr>
          <w:rFonts w:cs="Arial"/>
          <w:sz w:val="22"/>
          <w:szCs w:val="22"/>
        </w:rPr>
        <w:t xml:space="preserve">e Wangary, </w:t>
      </w:r>
      <w:proofErr w:type="spellStart"/>
      <w:r w:rsidR="00CF2DB3">
        <w:rPr>
          <w:rFonts w:cs="Arial"/>
          <w:sz w:val="22"/>
          <w:szCs w:val="22"/>
        </w:rPr>
        <w:t>Poonindie</w:t>
      </w:r>
      <w:proofErr w:type="spellEnd"/>
      <w:r w:rsidR="00CF2DB3">
        <w:rPr>
          <w:rFonts w:cs="Arial"/>
          <w:sz w:val="22"/>
          <w:szCs w:val="22"/>
        </w:rPr>
        <w:t xml:space="preserve">, </w:t>
      </w:r>
      <w:r w:rsidR="00CF2DB3" w:rsidRPr="0006589C">
        <w:rPr>
          <w:rFonts w:cs="Arial"/>
          <w:sz w:val="22"/>
          <w:szCs w:val="22"/>
        </w:rPr>
        <w:t>Port Lincoln</w:t>
      </w:r>
      <w:r w:rsidR="00CF2DB3">
        <w:rPr>
          <w:rFonts w:cs="Arial"/>
          <w:sz w:val="22"/>
          <w:szCs w:val="22"/>
        </w:rPr>
        <w:t xml:space="preserve">): </w:t>
      </w:r>
      <w:r w:rsidR="00EB7A3B" w:rsidRPr="00FB1A12">
        <w:rPr>
          <w:sz w:val="22"/>
          <w:szCs w:val="22"/>
        </w:rPr>
        <w:t xml:space="preserve">Stephen </w:t>
      </w:r>
      <w:proofErr w:type="spellStart"/>
      <w:r w:rsidR="00EB7A3B" w:rsidRPr="00FB1A12">
        <w:rPr>
          <w:sz w:val="22"/>
          <w:szCs w:val="22"/>
        </w:rPr>
        <w:t>Weickhardt</w:t>
      </w:r>
      <w:proofErr w:type="spellEnd"/>
      <w:r w:rsidR="00EB7A3B" w:rsidRPr="00FB1A12">
        <w:rPr>
          <w:sz w:val="22"/>
          <w:szCs w:val="22"/>
        </w:rPr>
        <w:t xml:space="preserve"> (Vanessa)</w:t>
      </w:r>
      <w:r w:rsidR="00EB7A3B">
        <w:rPr>
          <w:sz w:val="22"/>
          <w:szCs w:val="22"/>
        </w:rPr>
        <w:t xml:space="preserve">, </w:t>
      </w:r>
      <w:r w:rsidR="00CF2DB3" w:rsidRPr="008D131F">
        <w:rPr>
          <w:rFonts w:cs="Arial"/>
          <w:sz w:val="22"/>
          <w:szCs w:val="22"/>
        </w:rPr>
        <w:t xml:space="preserve">Brian </w:t>
      </w:r>
      <w:proofErr w:type="spellStart"/>
      <w:r w:rsidR="00CF2DB3" w:rsidRPr="008D131F">
        <w:rPr>
          <w:rFonts w:cs="Arial"/>
          <w:sz w:val="22"/>
          <w:szCs w:val="22"/>
        </w:rPr>
        <w:t>Bascombe</w:t>
      </w:r>
      <w:proofErr w:type="spellEnd"/>
      <w:r w:rsidR="00CF2DB3" w:rsidRPr="00FB1A12">
        <w:rPr>
          <w:rFonts w:cs="Arial"/>
          <w:sz w:val="22"/>
          <w:szCs w:val="22"/>
        </w:rPr>
        <w:t>;</w:t>
      </w:r>
      <w:r w:rsidR="00CF2DB3" w:rsidRPr="001C5DD1">
        <w:rPr>
          <w:rFonts w:cs="Arial"/>
          <w:sz w:val="22"/>
          <w:szCs w:val="22"/>
        </w:rPr>
        <w:t xml:space="preserve"> Missionaries on Active Service, </w:t>
      </w:r>
      <w:r w:rsidR="00CF2DB3" w:rsidRPr="001C5DD1">
        <w:rPr>
          <w:rFonts w:cs="Arial"/>
          <w:sz w:val="22"/>
          <w:szCs w:val="22"/>
          <w:lang w:val="en"/>
        </w:rPr>
        <w:t>Frances Cook (Chile)</w:t>
      </w:r>
      <w:r w:rsidR="00CF2DB3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South Coast (</w:t>
      </w:r>
      <w:r w:rsidR="00E00DAD" w:rsidRPr="002422F2">
        <w:rPr>
          <w:sz w:val="22"/>
        </w:rPr>
        <w:t>Victor Harbor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sz w:val="22"/>
        </w:rPr>
        <w:t>Bruce Hicks (Melita), Jesse Poole</w:t>
      </w:r>
      <w:r w:rsidR="00354A06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>[N] North-West Australia: Gary Nelson (Christine)</w:t>
      </w:r>
    </w:p>
    <w:p w:rsidR="00943A24" w:rsidRPr="00201087" w:rsidRDefault="00943A24" w:rsidP="00943A24">
      <w:pPr>
        <w:rPr>
          <w:color w:val="000000"/>
          <w:sz w:val="14"/>
          <w:szCs w:val="22"/>
        </w:rPr>
      </w:pPr>
    </w:p>
    <w:p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516B">
        <w:rPr>
          <w:iCs/>
          <w:color w:val="000000"/>
          <w:sz w:val="22"/>
          <w:szCs w:val="22"/>
        </w:rPr>
        <w:t>19</w:t>
      </w:r>
      <w:r w:rsidRPr="00130222">
        <w:rPr>
          <w:color w:val="000000"/>
          <w:sz w:val="22"/>
          <w:szCs w:val="22"/>
        </w:rPr>
        <w:t xml:space="preserve"> </w:t>
      </w:r>
      <w:r w:rsidRPr="00D84E6D">
        <w:rPr>
          <w:color w:val="000000"/>
          <w:sz w:val="22"/>
          <w:szCs w:val="22"/>
        </w:rPr>
        <w:t xml:space="preserve"> </w:t>
      </w:r>
      <w:r w:rsidR="00F45929" w:rsidRPr="00F45929">
        <w:rPr>
          <w:rFonts w:cs="Arial"/>
          <w:noProof/>
          <w:sz w:val="22"/>
        </w:rPr>
        <w:t>South Rwenzori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Ugand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Jackson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Nzerebende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nugu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Niger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A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mmanuel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Chukwuma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nugu North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Niger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Sosthenes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ze</w:t>
      </w:r>
      <w:r w:rsidR="00F45929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 xml:space="preserve">Seacliff: </w:t>
      </w:r>
      <w:r w:rsidR="00796DCB">
        <w:rPr>
          <w:color w:val="000000"/>
          <w:sz w:val="22"/>
          <w:szCs w:val="22"/>
        </w:rPr>
        <w:t>Ben Cosford (Heather)</w:t>
      </w:r>
      <w:r w:rsidR="00796DCB" w:rsidRPr="00201087">
        <w:rPr>
          <w:color w:val="000000"/>
          <w:sz w:val="22"/>
        </w:rPr>
        <w:t xml:space="preserve"> </w:t>
      </w:r>
      <w:r w:rsidR="00756F3E" w:rsidRPr="00201087">
        <w:rPr>
          <w:color w:val="000000"/>
          <w:sz w:val="22"/>
          <w:szCs w:val="22"/>
        </w:rPr>
        <w:t>[</w:t>
      </w:r>
      <w:r w:rsidR="00FB2E2A" w:rsidRPr="00201087">
        <w:rPr>
          <w:color w:val="000000"/>
          <w:sz w:val="22"/>
        </w:rPr>
        <w:t xml:space="preserve">W] </w:t>
      </w:r>
      <w:r w:rsidR="003D1E31" w:rsidRPr="00201087">
        <w:rPr>
          <w:rFonts w:cs="Arial"/>
          <w:bCs/>
          <w:color w:val="000000"/>
          <w:sz w:val="22"/>
          <w:szCs w:val="22"/>
          <w:lang w:val="en"/>
        </w:rPr>
        <w:t xml:space="preserve">The Parish of Flinders Plain (Port Broughton, Crystal Brook and the </w:t>
      </w:r>
      <w:r w:rsidR="003D1E31" w:rsidRPr="00201087">
        <w:rPr>
          <w:rFonts w:cs="Arial"/>
          <w:color w:val="000000"/>
          <w:sz w:val="22"/>
          <w:szCs w:val="22"/>
          <w:lang w:val="en"/>
        </w:rPr>
        <w:t>Cathedral Parish of SS Peter and Paul Port Pirie</w:t>
      </w:r>
      <w:r w:rsidR="001D3F59" w:rsidRPr="00201087">
        <w:rPr>
          <w:rFonts w:cs="Arial"/>
          <w:color w:val="000000"/>
          <w:sz w:val="22"/>
          <w:szCs w:val="22"/>
          <w:lang w:val="en"/>
        </w:rPr>
        <w:t xml:space="preserve">): </w:t>
      </w:r>
      <w:r w:rsidR="001D3F59" w:rsidRPr="00201087">
        <w:rPr>
          <w:color w:val="000000"/>
          <w:sz w:val="22"/>
        </w:rPr>
        <w:t xml:space="preserve">Very </w:t>
      </w:r>
      <w:proofErr w:type="spellStart"/>
      <w:r w:rsidR="001D3F59" w:rsidRPr="00201087">
        <w:rPr>
          <w:color w:val="000000"/>
          <w:sz w:val="22"/>
        </w:rPr>
        <w:t>Rev’d</w:t>
      </w:r>
      <w:proofErr w:type="spellEnd"/>
      <w:r w:rsidR="001D3F59" w:rsidRPr="00201087">
        <w:rPr>
          <w:color w:val="000000"/>
          <w:sz w:val="22"/>
        </w:rPr>
        <w:t xml:space="preserve"> Dr Mary Lewis (Owen)</w:t>
      </w:r>
      <w:r w:rsidR="00087912">
        <w:rPr>
          <w:color w:val="000000"/>
          <w:sz w:val="22"/>
        </w:rPr>
        <w:t>, Sandra Bryson</w:t>
      </w:r>
      <w:r w:rsidR="009B3A27">
        <w:rPr>
          <w:color w:val="000000"/>
          <w:sz w:val="22"/>
        </w:rPr>
        <w:t xml:space="preserve">, Interim chaplain for Port Pirie: </w:t>
      </w:r>
      <w:r w:rsidR="009B3A27">
        <w:rPr>
          <w:rFonts w:cs="Arial"/>
          <w:sz w:val="22"/>
        </w:rPr>
        <w:t>Barry Luke (Avril)</w:t>
      </w:r>
      <w:r w:rsidR="00297E50">
        <w:rPr>
          <w:rFonts w:cs="Arial"/>
          <w:sz w:val="22"/>
        </w:rPr>
        <w:t>, Lettie Allen</w:t>
      </w:r>
      <w:r w:rsidR="009B3A27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color w:val="000000"/>
          <w:sz w:val="22"/>
        </w:rPr>
        <w:t xml:space="preserve">Southern Suburbs: </w:t>
      </w:r>
      <w:r w:rsidR="00E00DAD">
        <w:rPr>
          <w:color w:val="000000"/>
          <w:sz w:val="22"/>
          <w:szCs w:val="22"/>
          <w:lang w:val="en-GB"/>
        </w:rPr>
        <w:t xml:space="preserve">Andrew Forder (Debra), Paul Monash, Richard Burr (Rhiannon), </w:t>
      </w:r>
      <w:r w:rsidR="00E00DAD" w:rsidRPr="00492088">
        <w:rPr>
          <w:i/>
          <w:sz w:val="22"/>
        </w:rPr>
        <w:t>Deacon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szCs w:val="22"/>
          <w:lang w:val="en-GB"/>
        </w:rPr>
        <w:t>Carol Cornwall (John)</w:t>
      </w:r>
      <w:r w:rsidR="00B870DB">
        <w:rPr>
          <w:color w:val="000000"/>
          <w:sz w:val="22"/>
          <w:szCs w:val="22"/>
          <w:lang w:val="en-GB"/>
        </w:rPr>
        <w:t xml:space="preserve">, </w:t>
      </w:r>
      <w:r w:rsidR="00B870DB" w:rsidRPr="004B1AA3">
        <w:rPr>
          <w:i/>
          <w:iCs/>
          <w:color w:val="000000"/>
          <w:sz w:val="22"/>
          <w:lang w:val="en-GB"/>
        </w:rPr>
        <w:t xml:space="preserve">Deacon </w:t>
      </w:r>
      <w:r w:rsidR="00B870DB" w:rsidRPr="004B1AA3">
        <w:rPr>
          <w:color w:val="000000"/>
          <w:sz w:val="22"/>
          <w:lang w:val="en-GB"/>
        </w:rPr>
        <w:t>Jonathan Jackson (Rebecca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2F1920" w:rsidRPr="002C5816">
        <w:rPr>
          <w:sz w:val="22"/>
        </w:rPr>
        <w:t xml:space="preserve">Perth: </w:t>
      </w:r>
      <w:r w:rsidR="002F1920" w:rsidRPr="002F1920">
        <w:rPr>
          <w:color w:val="000000"/>
          <w:sz w:val="22"/>
        </w:rPr>
        <w:t>Kay Goldsworthy (Benjamin)</w:t>
      </w:r>
    </w:p>
    <w:p w:rsidR="00CE0CB8" w:rsidRPr="00201087" w:rsidRDefault="00CE0CB8" w:rsidP="00CE0CB8">
      <w:pPr>
        <w:rPr>
          <w:color w:val="000000"/>
          <w:sz w:val="14"/>
          <w:szCs w:val="22"/>
        </w:rPr>
      </w:pPr>
    </w:p>
    <w:p w:rsidR="007E6694" w:rsidRPr="00201087" w:rsidRDefault="007E6694" w:rsidP="00A307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5B60">
        <w:rPr>
          <w:color w:val="000000"/>
          <w:sz w:val="22"/>
          <w:szCs w:val="22"/>
        </w:rPr>
        <w:t xml:space="preserve">20 </w:t>
      </w:r>
      <w:r w:rsidRPr="00201087">
        <w:rPr>
          <w:color w:val="000000"/>
          <w:sz w:val="22"/>
          <w:szCs w:val="22"/>
        </w:rPr>
        <w:t xml:space="preserve"> </w:t>
      </w:r>
      <w:r w:rsidR="00F45929" w:rsidRPr="00F45929">
        <w:rPr>
          <w:rFonts w:cs="Arial"/>
          <w:noProof/>
          <w:sz w:val="22"/>
        </w:rPr>
        <w:t>South West Tanganyika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Tanzan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Matthew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Mhagama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san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Niger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A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Friday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Imaekhai</w:t>
      </w:r>
      <w:r w:rsidR="00D53980" w:rsidRPr="00201087">
        <w:rPr>
          <w:color w:val="000000"/>
          <w:sz w:val="22"/>
          <w:szCs w:val="22"/>
        </w:rPr>
        <w:t xml:space="preserve"> </w:t>
      </w:r>
      <w:r w:rsidR="00FB2E2A" w:rsidRPr="00201087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</w:t>
      </w:r>
      <w:r w:rsidR="00796DCB" w:rsidRPr="00796DCB">
        <w:rPr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 xml:space="preserve">Semaphore: </w:t>
      </w:r>
      <w:r w:rsidR="00796DCB" w:rsidRPr="00F51427">
        <w:rPr>
          <w:color w:val="000000"/>
          <w:sz w:val="22"/>
          <w:szCs w:val="22"/>
        </w:rPr>
        <w:t>Ruth Mathieson (Neil)</w:t>
      </w:r>
      <w:r w:rsidR="00F13BCD" w:rsidRPr="00201087">
        <w:rPr>
          <w:color w:val="000000"/>
          <w:sz w:val="22"/>
          <w:szCs w:val="22"/>
        </w:rPr>
        <w:t>]</w:t>
      </w:r>
      <w:r w:rsidR="001061EC" w:rsidRPr="00201087">
        <w:rPr>
          <w:color w:val="000000"/>
          <w:sz w:val="22"/>
          <w:szCs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2566A6" w:rsidRPr="001C5DD1">
        <w:rPr>
          <w:rFonts w:cs="Arial"/>
          <w:sz w:val="22"/>
          <w:szCs w:val="22"/>
          <w:lang w:val="en"/>
        </w:rPr>
        <w:t>Roxby Downs (</w:t>
      </w:r>
      <w:r w:rsidR="002566A6">
        <w:rPr>
          <w:rFonts w:cs="Arial"/>
          <w:sz w:val="22"/>
          <w:szCs w:val="22"/>
          <w:lang w:val="en"/>
        </w:rPr>
        <w:t xml:space="preserve">Roxby Downs, </w:t>
      </w:r>
      <w:proofErr w:type="spellStart"/>
      <w:r w:rsidR="002566A6">
        <w:rPr>
          <w:rFonts w:cs="Arial"/>
          <w:sz w:val="22"/>
          <w:szCs w:val="22"/>
          <w:lang w:val="en"/>
        </w:rPr>
        <w:t>Andamooka</w:t>
      </w:r>
      <w:proofErr w:type="spellEnd"/>
      <w:r w:rsidR="002566A6">
        <w:rPr>
          <w:rFonts w:cs="Arial"/>
          <w:sz w:val="22"/>
          <w:szCs w:val="22"/>
          <w:lang w:val="en"/>
        </w:rPr>
        <w:t xml:space="preserve">, </w:t>
      </w:r>
      <w:proofErr w:type="spellStart"/>
      <w:r w:rsidR="002566A6" w:rsidRPr="00BF2681">
        <w:rPr>
          <w:rFonts w:cs="Arial"/>
          <w:sz w:val="22"/>
          <w:szCs w:val="22"/>
          <w:lang w:val="en"/>
        </w:rPr>
        <w:t>Woomera</w:t>
      </w:r>
      <w:proofErr w:type="spellEnd"/>
      <w:r w:rsidR="002566A6" w:rsidRPr="0017361E">
        <w:rPr>
          <w:rFonts w:cs="Arial"/>
          <w:sz w:val="22"/>
          <w:szCs w:val="22"/>
          <w:lang w:val="en"/>
        </w:rPr>
        <w:t xml:space="preserve">): </w:t>
      </w:r>
      <w:r w:rsidR="002566A6">
        <w:rPr>
          <w:rFonts w:cs="Arial"/>
          <w:sz w:val="22"/>
          <w:szCs w:val="22"/>
          <w:lang w:val="en"/>
        </w:rPr>
        <w:t>Glen McDonald (Beth)</w:t>
      </w:r>
      <w:r w:rsidR="002566A6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 xml:space="preserve">Western </w:t>
      </w:r>
      <w:proofErr w:type="spellStart"/>
      <w:r w:rsidR="00E00DAD">
        <w:rPr>
          <w:sz w:val="22"/>
        </w:rPr>
        <w:t>Fleurieu</w:t>
      </w:r>
      <w:proofErr w:type="spellEnd"/>
      <w:r w:rsidR="00E00DAD">
        <w:rPr>
          <w:sz w:val="22"/>
        </w:rPr>
        <w:t xml:space="preserve"> (</w:t>
      </w:r>
      <w:r w:rsidR="00E00DAD" w:rsidRPr="002422F2">
        <w:rPr>
          <w:sz w:val="22"/>
        </w:rPr>
        <w:t>Southern Vales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color w:val="000000"/>
          <w:sz w:val="22"/>
          <w:lang w:val="en-GB"/>
        </w:rPr>
        <w:t>Simon Waters (Susie),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lang w:val="en-GB"/>
        </w:rPr>
        <w:t xml:space="preserve">Brenton Dick (Lyn), </w:t>
      </w:r>
      <w:r w:rsidR="00E00DAD">
        <w:rPr>
          <w:i/>
          <w:color w:val="000000"/>
          <w:sz w:val="22"/>
          <w:lang w:val="en-GB"/>
        </w:rPr>
        <w:t xml:space="preserve">Deacon </w:t>
      </w:r>
      <w:r w:rsidR="00E00DAD">
        <w:rPr>
          <w:color w:val="000000"/>
          <w:sz w:val="22"/>
          <w:lang w:val="en-GB"/>
        </w:rPr>
        <w:t>Peter Chapman (Heather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>[N] Riverina:</w:t>
      </w:r>
      <w:r w:rsidR="001A43F5" w:rsidRPr="00201087">
        <w:rPr>
          <w:color w:val="000000"/>
          <w:sz w:val="22"/>
        </w:rPr>
        <w:t xml:space="preserve"> </w:t>
      </w:r>
      <w:r w:rsidR="0080004F">
        <w:rPr>
          <w:color w:val="000000"/>
          <w:sz w:val="22"/>
        </w:rPr>
        <w:t>Donald Kirk</w:t>
      </w:r>
    </w:p>
    <w:p w:rsidR="00CE6926" w:rsidRPr="00201087" w:rsidRDefault="00CE6926" w:rsidP="00CE6926">
      <w:pPr>
        <w:rPr>
          <w:color w:val="000000"/>
          <w:sz w:val="14"/>
          <w:szCs w:val="22"/>
        </w:rPr>
      </w:pPr>
    </w:p>
    <w:p w:rsidR="007E6694" w:rsidRPr="00201087" w:rsidRDefault="007E6694" w:rsidP="00370B7A">
      <w:pPr>
        <w:rPr>
          <w:color w:val="000000"/>
          <w:sz w:val="22"/>
          <w:szCs w:val="22"/>
        </w:rPr>
      </w:pPr>
      <w:r w:rsidRPr="00A3516B">
        <w:rPr>
          <w:b/>
          <w:bCs/>
          <w:i/>
          <w:iCs/>
          <w:color w:val="FF0000"/>
          <w:sz w:val="22"/>
          <w:szCs w:val="22"/>
        </w:rPr>
        <w:t>21</w:t>
      </w:r>
      <w:r w:rsidRPr="00AE2C64">
        <w:rPr>
          <w:color w:val="000000"/>
          <w:sz w:val="22"/>
          <w:szCs w:val="22"/>
        </w:rPr>
        <w:t xml:space="preserve"> </w:t>
      </w:r>
      <w:r w:rsidRPr="007D1D35">
        <w:rPr>
          <w:color w:val="000000"/>
          <w:sz w:val="22"/>
          <w:szCs w:val="22"/>
        </w:rPr>
        <w:t xml:space="preserve"> </w:t>
      </w:r>
      <w:r w:rsidR="00F45929" w:rsidRPr="00F45929">
        <w:rPr>
          <w:rFonts w:cs="Arial"/>
          <w:noProof/>
          <w:sz w:val="22"/>
        </w:rPr>
        <w:t>Etche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Niger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Precious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Nwala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tsako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Niger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Jacob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ada</w:t>
      </w:r>
      <w:r w:rsidR="00F45929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r w:rsidR="00B82967" w:rsidRPr="00201087">
        <w:rPr>
          <w:color w:val="000000"/>
          <w:sz w:val="22"/>
          <w:szCs w:val="22"/>
        </w:rPr>
        <w:t>]</w:t>
      </w:r>
      <w:r w:rsidR="00491E69" w:rsidRPr="00201087">
        <w:rPr>
          <w:color w:val="000000"/>
          <w:sz w:val="22"/>
        </w:rPr>
        <w:t xml:space="preserve"> </w:t>
      </w:r>
      <w:r w:rsidR="00796DCB" w:rsidRPr="00D708BF">
        <w:rPr>
          <w:sz w:val="22"/>
          <w:szCs w:val="22"/>
        </w:rPr>
        <w:t>Somerton Park: Barbara Paull-Hunt (Andrew)</w:t>
      </w:r>
      <w:r w:rsidR="00796DCB" w:rsidRPr="0017361E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2E2D8C" w:rsidRPr="00201087">
        <w:rPr>
          <w:rFonts w:cs="Arial"/>
          <w:color w:val="000000"/>
          <w:sz w:val="22"/>
          <w:szCs w:val="22"/>
        </w:rPr>
        <w:t>Ministry District of Southern Flinders (Melrose, Orroroo, Peterborough, Terowie, Wilmington, Wirrabar</w:t>
      </w:r>
      <w:r w:rsidR="00B149E8">
        <w:rPr>
          <w:rFonts w:cs="Arial"/>
          <w:color w:val="000000"/>
          <w:sz w:val="22"/>
          <w:szCs w:val="22"/>
        </w:rPr>
        <w:t>a): John Fowler, Heather Sizer</w:t>
      </w:r>
      <w:r w:rsidR="002E2D8C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Western Fleurieu (</w:t>
      </w:r>
      <w:proofErr w:type="spellStart"/>
      <w:r w:rsidR="00E00DAD" w:rsidRPr="00E006C2">
        <w:rPr>
          <w:color w:val="000000"/>
          <w:sz w:val="22"/>
          <w:lang w:val="en-GB"/>
        </w:rPr>
        <w:t>Yankalilla</w:t>
      </w:r>
      <w:proofErr w:type="spellEnd"/>
      <w:r w:rsidR="00E00DAD" w:rsidRPr="00E006C2">
        <w:rPr>
          <w:color w:val="000000"/>
          <w:sz w:val="22"/>
          <w:lang w:val="en-GB"/>
        </w:rPr>
        <w:t xml:space="preserve"> and </w:t>
      </w:r>
      <w:r w:rsidR="00E00DAD" w:rsidRPr="002422F2">
        <w:rPr>
          <w:sz w:val="22"/>
        </w:rPr>
        <w:t>Delamere</w:t>
      </w:r>
      <w:r w:rsidR="00E00DAD">
        <w:rPr>
          <w:sz w:val="22"/>
        </w:rPr>
        <w:t xml:space="preserve">) </w:t>
      </w:r>
      <w:r w:rsidR="00E00DAD">
        <w:rPr>
          <w:color w:val="000000"/>
          <w:sz w:val="22"/>
          <w:lang w:val="en-GB"/>
        </w:rPr>
        <w:t>Simon Waters (Susie),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lang w:val="en-GB"/>
        </w:rPr>
        <w:t xml:space="preserve">Brenton Dick (Lyn), </w:t>
      </w:r>
      <w:r w:rsidR="00E00DAD">
        <w:rPr>
          <w:i/>
          <w:color w:val="000000"/>
          <w:sz w:val="22"/>
          <w:lang w:val="en-GB"/>
        </w:rPr>
        <w:t xml:space="preserve">Deacon </w:t>
      </w:r>
      <w:r w:rsidR="00E00DAD">
        <w:rPr>
          <w:color w:val="000000"/>
          <w:sz w:val="22"/>
          <w:lang w:val="en-GB"/>
        </w:rPr>
        <w:t>Peter Chapman (Heather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DF3E94" w:rsidRPr="00201087">
        <w:rPr>
          <w:color w:val="000000"/>
          <w:sz w:val="22"/>
        </w:rPr>
        <w:t>Rockhampton: David Robinson (Jan)</w:t>
      </w:r>
    </w:p>
    <w:p w:rsidR="00A3516B" w:rsidRPr="003172CA" w:rsidRDefault="00A3516B" w:rsidP="00A3516B">
      <w:pPr>
        <w:rPr>
          <w:color w:val="000000"/>
          <w:szCs w:val="22"/>
        </w:rPr>
      </w:pPr>
    </w:p>
    <w:p w:rsidR="007E6694" w:rsidRPr="0017361E" w:rsidRDefault="007E6694" w:rsidP="00042211">
      <w:pPr>
        <w:rPr>
          <w:color w:val="000000"/>
          <w:sz w:val="22"/>
          <w:szCs w:val="22"/>
        </w:rPr>
      </w:pPr>
      <w:r w:rsidRPr="00A3516B">
        <w:rPr>
          <w:b/>
          <w:bCs/>
          <w:color w:val="FF0000"/>
          <w:sz w:val="22"/>
          <w:szCs w:val="22"/>
          <w:u w:val="single"/>
        </w:rPr>
        <w:t>22</w:t>
      </w:r>
      <w:r w:rsidRPr="0060429C">
        <w:rPr>
          <w:color w:val="000000"/>
          <w:sz w:val="22"/>
          <w:szCs w:val="22"/>
        </w:rPr>
        <w:t xml:space="preserve">  </w:t>
      </w:r>
      <w:r w:rsidR="00F45929" w:rsidRPr="00F45929">
        <w:rPr>
          <w:rFonts w:cs="Arial"/>
          <w:iCs/>
          <w:sz w:val="22"/>
        </w:rPr>
        <w:t xml:space="preserve">Christians in other denominations and the work of the ecumenical movement: His Holiness Pope Francis, Bishop of Rome; His All Holiness Archbishop Bartholomew of Constantinople, New Rome and Ecumenical Patriarch; The </w:t>
      </w:r>
      <w:proofErr w:type="spellStart"/>
      <w:r w:rsidR="00F45929" w:rsidRPr="00F45929">
        <w:rPr>
          <w:rFonts w:cs="Arial"/>
          <w:iCs/>
          <w:sz w:val="22"/>
        </w:rPr>
        <w:t>Revd</w:t>
      </w:r>
      <w:proofErr w:type="spellEnd"/>
      <w:r w:rsidR="00F45929" w:rsidRPr="00F45929">
        <w:rPr>
          <w:rFonts w:cs="Arial"/>
          <w:iCs/>
          <w:sz w:val="22"/>
        </w:rPr>
        <w:t xml:space="preserve"> Dr Olav </w:t>
      </w:r>
      <w:proofErr w:type="spellStart"/>
      <w:r w:rsidR="00F45929" w:rsidRPr="00F45929">
        <w:rPr>
          <w:rFonts w:cs="Arial"/>
          <w:iCs/>
          <w:sz w:val="22"/>
        </w:rPr>
        <w:t>Fykse</w:t>
      </w:r>
      <w:proofErr w:type="spellEnd"/>
      <w:r w:rsidR="00F45929" w:rsidRPr="00F45929">
        <w:rPr>
          <w:rFonts w:cs="Arial"/>
          <w:iCs/>
          <w:sz w:val="22"/>
        </w:rPr>
        <w:t xml:space="preserve"> </w:t>
      </w:r>
      <w:proofErr w:type="spellStart"/>
      <w:r w:rsidR="00F45929" w:rsidRPr="00F45929">
        <w:rPr>
          <w:rFonts w:cs="Arial"/>
          <w:iCs/>
          <w:sz w:val="22"/>
        </w:rPr>
        <w:t>Tveit</w:t>
      </w:r>
      <w:proofErr w:type="spellEnd"/>
      <w:r w:rsidR="00F45929" w:rsidRPr="00F45929">
        <w:rPr>
          <w:rFonts w:cs="Arial"/>
          <w:iCs/>
          <w:sz w:val="22"/>
        </w:rPr>
        <w:t>, General Secretary of the World Council of Churches; Bishop Ivan M Abrahams, General Secretary World Methodist Council; The Reverend Chris Ferguson, General Secretary of the World Communion of Reformed Churches</w:t>
      </w:r>
      <w:r w:rsidR="00F45929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854649" w:rsidRPr="00D708BF">
        <w:rPr>
          <w:sz w:val="22"/>
          <w:szCs w:val="22"/>
        </w:rPr>
        <w:t xml:space="preserve"> </w:t>
      </w:r>
      <w:r w:rsidR="00796DCB">
        <w:rPr>
          <w:sz w:val="22"/>
          <w:szCs w:val="22"/>
        </w:rPr>
        <w:t>St Francis, Trinity College, Gawler</w:t>
      </w:r>
      <w:r w:rsidR="00796DCB" w:rsidRPr="00D708BF">
        <w:rPr>
          <w:sz w:val="22"/>
          <w:szCs w:val="22"/>
        </w:rPr>
        <w:t xml:space="preserve">: </w:t>
      </w:r>
      <w:r w:rsidR="00796DCB">
        <w:rPr>
          <w:color w:val="000000"/>
          <w:sz w:val="22"/>
          <w:szCs w:val="22"/>
        </w:rPr>
        <w:t>Dave MacGillivray (Beth)</w:t>
      </w:r>
      <w:r w:rsidR="00796DCB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Ministry District of Southern Flinders (Georgetown, Gladstone, Jamestown, Laura, Spalding, the North East Mission): John Fowler, Wendy Cooper (Tim), Sr Sandra</w:t>
      </w:r>
      <w:r w:rsidR="00297E50">
        <w:rPr>
          <w:rFonts w:cs="Arial"/>
          <w:color w:val="000000"/>
          <w:sz w:val="22"/>
          <w:szCs w:val="22"/>
        </w:rPr>
        <w:t xml:space="preserve">, </w:t>
      </w:r>
      <w:r w:rsidR="00297E50" w:rsidRPr="00297E50">
        <w:rPr>
          <w:sz w:val="22"/>
          <w:szCs w:val="22"/>
        </w:rPr>
        <w:t>Deacon Sarah Wiles (Steve)</w:t>
      </w:r>
      <w:r w:rsidR="002E2D8C" w:rsidRPr="00297E50">
        <w:rPr>
          <w:color w:val="000000"/>
          <w:sz w:val="20"/>
          <w:szCs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  <w:szCs w:val="22"/>
          <w:lang w:val="en-GB"/>
        </w:rPr>
        <w:t>Increase in vocations to ordained and licensed ministry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Sydney: </w:t>
      </w:r>
      <w:r w:rsidR="0081440F" w:rsidRPr="0017361E">
        <w:rPr>
          <w:color w:val="000000"/>
          <w:sz w:val="22"/>
        </w:rPr>
        <w:t>Glenn Davies (</w:t>
      </w:r>
      <w:r w:rsidR="00487622" w:rsidRPr="0017361E">
        <w:rPr>
          <w:color w:val="000000"/>
          <w:sz w:val="22"/>
        </w:rPr>
        <w:t>Dianne</w:t>
      </w:r>
      <w:r w:rsidR="0081440F" w:rsidRPr="0017361E">
        <w:rPr>
          <w:color w:val="000000"/>
          <w:sz w:val="22"/>
        </w:rPr>
        <w:t>)</w:t>
      </w:r>
    </w:p>
    <w:p w:rsidR="00D829E0" w:rsidRPr="0017361E" w:rsidRDefault="00D829E0" w:rsidP="00D829E0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:rsidR="007E6694" w:rsidRPr="0017361E" w:rsidRDefault="007E6694" w:rsidP="0065200D">
      <w:pPr>
        <w:rPr>
          <w:color w:val="000000"/>
          <w:sz w:val="22"/>
        </w:rPr>
      </w:pPr>
      <w:r w:rsidRPr="00A3516B">
        <w:rPr>
          <w:iCs/>
          <w:color w:val="000000"/>
          <w:sz w:val="22"/>
          <w:szCs w:val="22"/>
        </w:rPr>
        <w:lastRenderedPageBreak/>
        <w:t>23</w:t>
      </w:r>
      <w:r w:rsidRPr="00F53988">
        <w:rPr>
          <w:color w:val="FF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F45929" w:rsidRPr="00F45929">
        <w:rPr>
          <w:rFonts w:cs="Arial"/>
          <w:noProof/>
          <w:sz w:val="22"/>
        </w:rPr>
        <w:t xml:space="preserve">Evo </w:t>
      </w:r>
      <w:r w:rsidR="00F45929" w:rsidRPr="00F45929">
        <w:rPr>
          <w:rFonts w:cs="Arial"/>
          <w:i/>
          <w:noProof/>
          <w:sz w:val="22"/>
        </w:rPr>
        <w:t>Nigeria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Innocent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Ordu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Exeter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England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Robert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Atwell,</w:t>
      </w:r>
      <w:r w:rsidR="00F45929" w:rsidRPr="00F45929">
        <w:rPr>
          <w:rFonts w:cs="Arial"/>
          <w:sz w:val="22"/>
        </w:rPr>
        <w:t xml:space="preserve"> Bp </w:t>
      </w:r>
      <w:r w:rsidR="00F45929" w:rsidRPr="00F45929">
        <w:rPr>
          <w:rFonts w:cs="Arial"/>
          <w:noProof/>
          <w:sz w:val="22"/>
        </w:rPr>
        <w:t>Nick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McKinnel, Bp; Jackie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Searle</w:t>
      </w:r>
      <w:r w:rsidR="00F45929" w:rsidRPr="00F45929">
        <w:rPr>
          <w:rFonts w:cs="Arial"/>
          <w:sz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r w:rsidR="001061EC" w:rsidRPr="0017361E">
        <w:rPr>
          <w:color w:val="000000"/>
          <w:sz w:val="22"/>
          <w:szCs w:val="22"/>
        </w:rPr>
        <w:t xml:space="preserve">] </w:t>
      </w:r>
      <w:r w:rsidR="00796DCB">
        <w:rPr>
          <w:sz w:val="22"/>
          <w:szCs w:val="22"/>
        </w:rPr>
        <w:t>St Mary</w:t>
      </w:r>
      <w:r w:rsidR="00796DCB" w:rsidRPr="00D708BF">
        <w:rPr>
          <w:sz w:val="22"/>
          <w:szCs w:val="22"/>
        </w:rPr>
        <w:t xml:space="preserve">s: </w:t>
      </w:r>
      <w:r w:rsidR="00796DCB" w:rsidRPr="00F64F4F">
        <w:rPr>
          <w:color w:val="000000"/>
          <w:sz w:val="22"/>
          <w:szCs w:val="22"/>
        </w:rPr>
        <w:t>William Deng (</w:t>
      </w:r>
      <w:proofErr w:type="spellStart"/>
      <w:r w:rsidR="00796DCB" w:rsidRPr="00F64F4F">
        <w:rPr>
          <w:color w:val="000000"/>
          <w:sz w:val="22"/>
          <w:szCs w:val="22"/>
        </w:rPr>
        <w:t>Achol</w:t>
      </w:r>
      <w:proofErr w:type="spellEnd"/>
      <w:r w:rsidR="00796DCB">
        <w:rPr>
          <w:color w:val="000000"/>
          <w:sz w:val="22"/>
          <w:szCs w:val="22"/>
        </w:rPr>
        <w:t>)</w:t>
      </w:r>
      <w:r w:rsidR="00796DCB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Streaky Bay (Haslam/</w:t>
      </w:r>
      <w:proofErr w:type="spellStart"/>
      <w:r w:rsidR="002E2D8C" w:rsidRPr="0017361E">
        <w:rPr>
          <w:rFonts w:cs="Arial"/>
          <w:color w:val="000000"/>
          <w:sz w:val="22"/>
          <w:szCs w:val="22"/>
        </w:rPr>
        <w:t>Chilpanunda</w:t>
      </w:r>
      <w:proofErr w:type="spellEnd"/>
      <w:r w:rsidR="002E2D8C" w:rsidRPr="0017361E">
        <w:rPr>
          <w:rFonts w:cs="Arial"/>
          <w:color w:val="000000"/>
          <w:sz w:val="22"/>
          <w:szCs w:val="22"/>
        </w:rPr>
        <w:t>, Mt Cooper, Pooc</w:t>
      </w:r>
      <w:r w:rsidR="00292B97">
        <w:rPr>
          <w:rFonts w:cs="Arial"/>
          <w:color w:val="000000"/>
          <w:sz w:val="22"/>
          <w:szCs w:val="22"/>
        </w:rPr>
        <w:t>hera, Streaky Bay</w:t>
      </w:r>
      <w:r w:rsidR="002E2D8C" w:rsidRPr="0017361E">
        <w:rPr>
          <w:rFonts w:cs="Arial"/>
          <w:color w:val="000000"/>
          <w:sz w:val="22"/>
          <w:szCs w:val="22"/>
          <w:lang w:val="en"/>
        </w:rPr>
        <w:t>)</w:t>
      </w:r>
      <w:r w:rsidR="001D3F59">
        <w:rPr>
          <w:rFonts w:cs="Arial"/>
          <w:color w:val="000000"/>
          <w:sz w:val="22"/>
          <w:szCs w:val="22"/>
          <w:lang w:val="en"/>
        </w:rPr>
        <w:t xml:space="preserve">: </w:t>
      </w:r>
      <w:r w:rsidR="00EC4128">
        <w:rPr>
          <w:rFonts w:cs="Arial"/>
          <w:color w:val="000000"/>
          <w:sz w:val="22"/>
          <w:szCs w:val="22"/>
          <w:lang w:val="en"/>
        </w:rPr>
        <w:t xml:space="preserve">Gavin </w:t>
      </w:r>
      <w:proofErr w:type="spellStart"/>
      <w:r w:rsidR="00EC4128">
        <w:rPr>
          <w:rFonts w:cs="Arial"/>
          <w:color w:val="000000"/>
          <w:sz w:val="22"/>
          <w:szCs w:val="22"/>
          <w:lang w:val="en"/>
        </w:rPr>
        <w:t>Scantlebury</w:t>
      </w:r>
      <w:proofErr w:type="spellEnd"/>
      <w:r w:rsidR="00EC4128">
        <w:rPr>
          <w:rFonts w:cs="Arial"/>
          <w:color w:val="000000"/>
          <w:sz w:val="22"/>
          <w:szCs w:val="22"/>
          <w:lang w:val="en"/>
        </w:rPr>
        <w:t xml:space="preserve"> (Heather)</w:t>
      </w:r>
      <w:r w:rsidR="002E2D8C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462253">
        <w:rPr>
          <w:color w:val="000000"/>
          <w:sz w:val="22"/>
          <w:szCs w:val="22"/>
          <w:lang w:val="en-GB"/>
        </w:rPr>
        <w:t xml:space="preserve">For the continuing formation, education and training for ordained ministry: Brenton Dick, Daniel Irvine, Bruce Hicks, Ian </w:t>
      </w:r>
      <w:proofErr w:type="spellStart"/>
      <w:r w:rsidR="00462253">
        <w:rPr>
          <w:color w:val="000000"/>
          <w:sz w:val="22"/>
          <w:szCs w:val="22"/>
          <w:lang w:val="en-GB"/>
        </w:rPr>
        <w:t>Jansse</w:t>
      </w:r>
      <w:proofErr w:type="spellEnd"/>
      <w:r w:rsidR="00462253">
        <w:rPr>
          <w:color w:val="000000"/>
          <w:sz w:val="22"/>
          <w:szCs w:val="22"/>
          <w:lang w:val="en-GB"/>
        </w:rPr>
        <w:t>, Des Ackland, Richard Burr, Margaret Holt, Scott Mudd, Carol Cornwell, Jesse Poole, Peter Chapman</w:t>
      </w:r>
      <w:r w:rsidR="00B870DB">
        <w:rPr>
          <w:color w:val="000000"/>
          <w:sz w:val="22"/>
          <w:szCs w:val="22"/>
          <w:lang w:val="en-GB"/>
        </w:rPr>
        <w:t xml:space="preserve">, </w:t>
      </w:r>
      <w:r w:rsidR="00B870DB" w:rsidRPr="00B870DB">
        <w:rPr>
          <w:color w:val="000000"/>
          <w:sz w:val="22"/>
          <w:lang w:val="en-GB"/>
        </w:rPr>
        <w:t>Jonathan Jackson</w:t>
      </w:r>
      <w:r w:rsidR="00462253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Tasmania</w:t>
      </w:r>
      <w:r w:rsidR="00812C1F">
        <w:rPr>
          <w:color w:val="000000"/>
          <w:sz w:val="22"/>
        </w:rPr>
        <w:t xml:space="preserve">: </w:t>
      </w:r>
      <w:r w:rsidR="00812C1F">
        <w:rPr>
          <w:sz w:val="22"/>
        </w:rPr>
        <w:t xml:space="preserve">Richard </w:t>
      </w:r>
      <w:proofErr w:type="spellStart"/>
      <w:r w:rsidR="00812C1F">
        <w:rPr>
          <w:sz w:val="22"/>
        </w:rPr>
        <w:t>Condie</w:t>
      </w:r>
      <w:proofErr w:type="spellEnd"/>
      <w:r w:rsidR="00812C1F">
        <w:rPr>
          <w:sz w:val="22"/>
        </w:rPr>
        <w:t xml:space="preserve"> (Helen)</w:t>
      </w:r>
    </w:p>
    <w:p w:rsidR="00A3516B" w:rsidRPr="0017361E" w:rsidRDefault="00A3516B" w:rsidP="00A3516B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:rsidR="007E6694" w:rsidRPr="0017361E" w:rsidRDefault="007E6694" w:rsidP="00612287">
      <w:pPr>
        <w:rPr>
          <w:color w:val="000000"/>
          <w:sz w:val="22"/>
          <w:szCs w:val="22"/>
        </w:rPr>
      </w:pPr>
      <w:r w:rsidRPr="00443FCF">
        <w:rPr>
          <w:bCs/>
          <w:iCs/>
          <w:color w:val="000000"/>
          <w:sz w:val="22"/>
          <w:szCs w:val="22"/>
        </w:rPr>
        <w:t>24</w:t>
      </w:r>
      <w:r w:rsidRPr="002565A2">
        <w:rPr>
          <w:color w:val="000000"/>
          <w:sz w:val="22"/>
          <w:szCs w:val="22"/>
        </w:rPr>
        <w:t xml:space="preserve"> </w:t>
      </w:r>
      <w:r w:rsidRPr="00942CED">
        <w:rPr>
          <w:color w:val="000000"/>
          <w:sz w:val="22"/>
          <w:szCs w:val="22"/>
        </w:rPr>
        <w:t xml:space="preserve"> </w:t>
      </w:r>
      <w:r w:rsidR="00F45929" w:rsidRPr="00F45929">
        <w:rPr>
          <w:rFonts w:cs="Arial"/>
          <w:noProof/>
          <w:sz w:val="22"/>
        </w:rPr>
        <w:t>Ezo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South Sudan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John Kereboro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Zawo;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Faisalabad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i/>
          <w:noProof/>
          <w:sz w:val="22"/>
        </w:rPr>
        <w:t>Pakistan</w:t>
      </w:r>
      <w:r w:rsidR="00F45929" w:rsidRPr="00F45929">
        <w:rPr>
          <w:rFonts w:cs="Arial"/>
          <w:i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Bp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John</w:t>
      </w:r>
      <w:r w:rsidR="00F45929" w:rsidRPr="00F45929">
        <w:rPr>
          <w:rFonts w:cs="Arial"/>
          <w:sz w:val="22"/>
        </w:rPr>
        <w:t xml:space="preserve"> </w:t>
      </w:r>
      <w:r w:rsidR="00F45929" w:rsidRPr="00F45929">
        <w:rPr>
          <w:rFonts w:cs="Arial"/>
          <w:noProof/>
          <w:sz w:val="22"/>
        </w:rPr>
        <w:t>Samuel</w:t>
      </w:r>
      <w:r w:rsidR="00D53980" w:rsidRPr="00D708BF">
        <w:rPr>
          <w:sz w:val="22"/>
          <w:szCs w:val="22"/>
        </w:rPr>
        <w:t xml:space="preserve"> </w:t>
      </w:r>
      <w:r w:rsidR="00233858" w:rsidRPr="00D708BF">
        <w:rPr>
          <w:sz w:val="22"/>
          <w:szCs w:val="22"/>
        </w:rPr>
        <w:t xml:space="preserve">[A] </w:t>
      </w:r>
      <w:r w:rsidR="00796DCB" w:rsidRPr="00D708BF">
        <w:rPr>
          <w:sz w:val="22"/>
          <w:szCs w:val="22"/>
        </w:rPr>
        <w:t xml:space="preserve">St Peters: </w:t>
      </w:r>
      <w:r w:rsidR="00796DCB" w:rsidRPr="00182A1E">
        <w:rPr>
          <w:color w:val="000000"/>
          <w:sz w:val="22"/>
          <w:szCs w:val="22"/>
        </w:rPr>
        <w:t>Julia Denny-</w:t>
      </w:r>
      <w:proofErr w:type="spellStart"/>
      <w:r w:rsidR="00796DCB" w:rsidRPr="00182A1E">
        <w:rPr>
          <w:color w:val="000000"/>
          <w:sz w:val="22"/>
          <w:szCs w:val="22"/>
        </w:rPr>
        <w:t>Dimitriou</w:t>
      </w:r>
      <w:proofErr w:type="spellEnd"/>
      <w:r w:rsidR="00796DCB" w:rsidRPr="00182A1E">
        <w:rPr>
          <w:color w:val="000000"/>
          <w:sz w:val="22"/>
          <w:szCs w:val="22"/>
        </w:rPr>
        <w:t xml:space="preserve"> (Nic)</w:t>
      </w:r>
      <w:r w:rsidR="00796DCB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C5F7D" w:rsidRPr="001C5DD1">
        <w:rPr>
          <w:rFonts w:cs="Arial"/>
          <w:sz w:val="22"/>
          <w:szCs w:val="22"/>
        </w:rPr>
        <w:t>Ministry District of Wakefield (</w:t>
      </w:r>
      <w:r w:rsidR="002C5F7D" w:rsidRPr="009C5B18">
        <w:rPr>
          <w:rFonts w:cs="Arial"/>
          <w:sz w:val="22"/>
          <w:szCs w:val="22"/>
        </w:rPr>
        <w:t>Auburn, Balaklava, Belvidere, Bungaree, Riverton, Snowtow</w:t>
      </w:r>
      <w:r w:rsidR="002C5F7D">
        <w:rPr>
          <w:rFonts w:cs="Arial"/>
          <w:sz w:val="22"/>
          <w:szCs w:val="22"/>
        </w:rPr>
        <w:t xml:space="preserve">n, Watervale, </w:t>
      </w:r>
      <w:r w:rsidR="002C5F7D" w:rsidRPr="009C5B18">
        <w:rPr>
          <w:rFonts w:cs="Arial"/>
          <w:sz w:val="22"/>
          <w:szCs w:val="22"/>
        </w:rPr>
        <w:t>Yacka</w:t>
      </w:r>
      <w:r w:rsidR="002C5F7D">
        <w:rPr>
          <w:rFonts w:cs="Arial"/>
          <w:sz w:val="22"/>
          <w:szCs w:val="22"/>
        </w:rPr>
        <w:t>):</w:t>
      </w:r>
      <w:r w:rsidR="002C5F7D" w:rsidRPr="001C5DD1">
        <w:rPr>
          <w:rFonts w:cs="Arial"/>
          <w:sz w:val="22"/>
          <w:szCs w:val="22"/>
        </w:rPr>
        <w:t xml:space="preserve"> David Thompson (Jenn</w:t>
      </w:r>
      <w:r w:rsidR="002C5F7D">
        <w:rPr>
          <w:rFonts w:cs="Arial"/>
          <w:sz w:val="22"/>
          <w:szCs w:val="22"/>
        </w:rPr>
        <w:t>y</w:t>
      </w:r>
      <w:r w:rsidR="002C5F7D" w:rsidRPr="001C5DD1">
        <w:rPr>
          <w:rFonts w:cs="Arial"/>
          <w:sz w:val="22"/>
          <w:szCs w:val="22"/>
        </w:rPr>
        <w:t>), Gerald Moore (Vicky)</w:t>
      </w:r>
      <w:r w:rsidR="002C5F7D">
        <w:rPr>
          <w:rFonts w:cs="Arial"/>
          <w:sz w:val="22"/>
          <w:szCs w:val="22"/>
        </w:rPr>
        <w:t>; EcoSpirituality ministry: David and Jenny Thompson</w:t>
      </w:r>
      <w:r w:rsidR="002C5F7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Investigator College: </w:t>
      </w:r>
      <w:r w:rsidR="007B1B05" w:rsidRPr="007B1B05">
        <w:rPr>
          <w:i/>
          <w:color w:val="000000"/>
          <w:sz w:val="22"/>
        </w:rPr>
        <w:t>acting</w:t>
      </w:r>
      <w:r w:rsidR="007B1B05">
        <w:rPr>
          <w:color w:val="000000"/>
          <w:sz w:val="22"/>
        </w:rPr>
        <w:t xml:space="preserve"> </w:t>
      </w:r>
      <w:r w:rsidR="00245B50" w:rsidRPr="0017361E">
        <w:rPr>
          <w:i/>
          <w:color w:val="000000"/>
          <w:sz w:val="22"/>
        </w:rPr>
        <w:t>principal</w:t>
      </w:r>
      <w:r w:rsidR="00245B50" w:rsidRPr="0017361E">
        <w:rPr>
          <w:color w:val="000000"/>
          <w:sz w:val="22"/>
        </w:rPr>
        <w:t xml:space="preserve"> </w:t>
      </w:r>
      <w:r w:rsidR="007B1B05">
        <w:rPr>
          <w:color w:val="000000"/>
          <w:sz w:val="22"/>
        </w:rPr>
        <w:t xml:space="preserve">Andrew </w:t>
      </w:r>
      <w:proofErr w:type="spellStart"/>
      <w:r w:rsidR="007B1B05">
        <w:rPr>
          <w:color w:val="000000"/>
          <w:sz w:val="22"/>
        </w:rPr>
        <w:t>Panozzo</w:t>
      </w:r>
      <w:proofErr w:type="spellEnd"/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The Murray: </w:t>
      </w:r>
      <w:r w:rsidR="00535829">
        <w:rPr>
          <w:color w:val="000000"/>
          <w:sz w:val="22"/>
        </w:rPr>
        <w:t>Keith Dalby (Alice)</w:t>
      </w:r>
    </w:p>
    <w:p w:rsidR="00281C44" w:rsidRPr="00201087" w:rsidRDefault="00281C44" w:rsidP="00281C44">
      <w:pPr>
        <w:rPr>
          <w:color w:val="000000"/>
          <w:sz w:val="14"/>
          <w:szCs w:val="22"/>
        </w:rPr>
      </w:pPr>
    </w:p>
    <w:p w:rsidR="005D420F" w:rsidRPr="0017361E" w:rsidRDefault="00435A94" w:rsidP="00CD29C7">
      <w:pPr>
        <w:rPr>
          <w:color w:val="000000"/>
          <w:sz w:val="22"/>
        </w:rPr>
      </w:pPr>
      <w:r w:rsidRPr="00A3516B">
        <w:rPr>
          <w:b/>
          <w:bCs/>
          <w:i/>
          <w:color w:val="FF0000"/>
          <w:sz w:val="22"/>
          <w:szCs w:val="22"/>
        </w:rPr>
        <w:t>25</w:t>
      </w:r>
      <w:r w:rsidRPr="00523444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707783" w:rsidRPr="00707783">
        <w:rPr>
          <w:rFonts w:cs="Arial"/>
          <w:iCs/>
          <w:sz w:val="22"/>
        </w:rPr>
        <w:t xml:space="preserve">Pray for The Peace of Jerusalem and the People of Bethlehem; </w:t>
      </w:r>
      <w:r w:rsidR="00707783" w:rsidRPr="00707783">
        <w:rPr>
          <w:rFonts w:cs="Arial"/>
          <w:noProof/>
          <w:sz w:val="22"/>
        </w:rPr>
        <w:t>Falkland Islands (Parish of)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i/>
          <w:noProof/>
          <w:sz w:val="22"/>
        </w:rPr>
        <w:t>Falkland Islands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Timothy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Thornton;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False Bay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i/>
          <w:noProof/>
          <w:sz w:val="22"/>
        </w:rPr>
        <w:t>Southern Africa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Margaret Brenda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Vertue;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Federal Ministries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i/>
          <w:noProof/>
          <w:sz w:val="22"/>
        </w:rPr>
        <w:t>TEC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Carl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Wright, Bp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James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Magness</w:t>
      </w:r>
      <w:r w:rsidR="00707783" w:rsidRPr="0017361E">
        <w:rPr>
          <w:color w:val="000000"/>
          <w:sz w:val="22"/>
          <w:szCs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 xml:space="preserve">Stirling: </w:t>
      </w:r>
      <w:r w:rsidR="00796DCB" w:rsidRPr="00945D48">
        <w:rPr>
          <w:color w:val="000000"/>
          <w:sz w:val="22"/>
          <w:szCs w:val="22"/>
        </w:rPr>
        <w:t xml:space="preserve">Andy </w:t>
      </w:r>
      <w:proofErr w:type="spellStart"/>
      <w:r w:rsidR="00796DCB" w:rsidRPr="00945D48">
        <w:rPr>
          <w:color w:val="000000"/>
          <w:sz w:val="22"/>
          <w:szCs w:val="22"/>
        </w:rPr>
        <w:t>Wurm</w:t>
      </w:r>
      <w:proofErr w:type="spellEnd"/>
      <w:r w:rsidR="00796DCB" w:rsidRPr="00945D48">
        <w:rPr>
          <w:color w:val="000000"/>
          <w:sz w:val="22"/>
          <w:szCs w:val="22"/>
        </w:rPr>
        <w:t xml:space="preserve"> (Dee), </w:t>
      </w:r>
      <w:r w:rsidR="00796DCB" w:rsidRPr="005B376D">
        <w:rPr>
          <w:color w:val="000000"/>
          <w:sz w:val="22"/>
          <w:szCs w:val="22"/>
        </w:rPr>
        <w:t xml:space="preserve">Deirdre </w:t>
      </w:r>
      <w:proofErr w:type="spellStart"/>
      <w:r w:rsidR="00796DCB" w:rsidRPr="005B376D">
        <w:rPr>
          <w:color w:val="000000"/>
          <w:sz w:val="22"/>
          <w:szCs w:val="22"/>
        </w:rPr>
        <w:t>Ragless</w:t>
      </w:r>
      <w:proofErr w:type="spellEnd"/>
      <w:r w:rsidR="00796DCB">
        <w:rPr>
          <w:color w:val="000000"/>
          <w:sz w:val="22"/>
          <w:szCs w:val="22"/>
        </w:rPr>
        <w:t>, Barbara Messner (Brian)</w:t>
      </w:r>
      <w:r w:rsidR="00796DCB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7F5B17" w:rsidRPr="001C5DD1">
        <w:rPr>
          <w:rFonts w:cs="Arial"/>
          <w:sz w:val="22"/>
          <w:szCs w:val="22"/>
        </w:rPr>
        <w:t>Ministry District of Wakefield (</w:t>
      </w:r>
      <w:r w:rsidR="007F5B17">
        <w:rPr>
          <w:rFonts w:cs="Arial"/>
          <w:sz w:val="22"/>
          <w:szCs w:val="22"/>
        </w:rPr>
        <w:t xml:space="preserve">Goyder, </w:t>
      </w:r>
      <w:proofErr w:type="spellStart"/>
      <w:r w:rsidR="007F5B17">
        <w:rPr>
          <w:rFonts w:cs="Arial"/>
          <w:sz w:val="22"/>
          <w:szCs w:val="22"/>
        </w:rPr>
        <w:t>Hamley</w:t>
      </w:r>
      <w:proofErr w:type="spellEnd"/>
      <w:r w:rsidR="007F5B17">
        <w:rPr>
          <w:rFonts w:cs="Arial"/>
          <w:sz w:val="22"/>
          <w:szCs w:val="22"/>
        </w:rPr>
        <w:t xml:space="preserve"> Bridge, </w:t>
      </w:r>
      <w:r w:rsidR="007F5B17" w:rsidRPr="009C5B18">
        <w:rPr>
          <w:rFonts w:cs="Arial"/>
          <w:sz w:val="22"/>
          <w:szCs w:val="22"/>
        </w:rPr>
        <w:t>Penwortham</w:t>
      </w:r>
      <w:r w:rsidR="007F5B17">
        <w:rPr>
          <w:rFonts w:cs="Arial"/>
          <w:sz w:val="22"/>
          <w:szCs w:val="22"/>
        </w:rPr>
        <w:t>):</w:t>
      </w:r>
      <w:r w:rsidR="007F5B17" w:rsidRPr="001C5DD1">
        <w:rPr>
          <w:rFonts w:cs="Arial"/>
          <w:sz w:val="22"/>
          <w:szCs w:val="22"/>
        </w:rPr>
        <w:t xml:space="preserve"> David Thompson (Jenn</w:t>
      </w:r>
      <w:r w:rsidR="007F5B17">
        <w:rPr>
          <w:rFonts w:cs="Arial"/>
          <w:sz w:val="22"/>
          <w:szCs w:val="22"/>
        </w:rPr>
        <w:t>y</w:t>
      </w:r>
      <w:r w:rsidR="007F5B17" w:rsidRPr="001C5DD1">
        <w:rPr>
          <w:rFonts w:cs="Arial"/>
          <w:sz w:val="22"/>
          <w:szCs w:val="22"/>
        </w:rPr>
        <w:t xml:space="preserve">), </w:t>
      </w:r>
      <w:r w:rsidR="007F5B17">
        <w:rPr>
          <w:rFonts w:cs="Arial"/>
          <w:sz w:val="22"/>
          <w:szCs w:val="22"/>
        </w:rPr>
        <w:t>Jenny Thompson (David</w:t>
      </w:r>
      <w:r w:rsidR="007F5B17" w:rsidRPr="001C5DD1">
        <w:rPr>
          <w:rFonts w:cs="Arial"/>
          <w:sz w:val="22"/>
          <w:szCs w:val="22"/>
        </w:rPr>
        <w:t>)</w:t>
      </w:r>
      <w:r w:rsidR="007F5B17">
        <w:rPr>
          <w:rFonts w:cs="Arial"/>
          <w:sz w:val="22"/>
          <w:szCs w:val="22"/>
        </w:rPr>
        <w:t>,</w:t>
      </w:r>
      <w:r w:rsidR="007F5B17" w:rsidRPr="00A14C14">
        <w:rPr>
          <w:rFonts w:cs="Arial"/>
          <w:sz w:val="22"/>
          <w:szCs w:val="22"/>
        </w:rPr>
        <w:t xml:space="preserve"> </w:t>
      </w:r>
      <w:r w:rsidR="007F5B17" w:rsidRPr="006B4361">
        <w:rPr>
          <w:sz w:val="22"/>
        </w:rPr>
        <w:t>Darren Hewitt (Rachel)</w:t>
      </w:r>
      <w:r w:rsidR="007F5B17">
        <w:rPr>
          <w:sz w:val="22"/>
        </w:rPr>
        <w:t xml:space="preserve">, </w:t>
      </w:r>
      <w:r w:rsidR="007F5B17" w:rsidRPr="007F5B17">
        <w:rPr>
          <w:sz w:val="22"/>
        </w:rPr>
        <w:t>the Sacred Space for Healing and Quiet (Healing) Garden, St Peter’s Mintaro, Joe and Jean Johns</w:t>
      </w:r>
      <w:r w:rsidR="00790045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Woodcroft College: </w:t>
      </w:r>
      <w:r w:rsidR="004F7712" w:rsidRPr="0017361E">
        <w:rPr>
          <w:i/>
          <w:color w:val="000000"/>
          <w:sz w:val="22"/>
        </w:rPr>
        <w:t>head of college</w:t>
      </w:r>
      <w:r w:rsidR="00245B50" w:rsidRPr="0017361E">
        <w:rPr>
          <w:i/>
          <w:color w:val="000000"/>
          <w:sz w:val="22"/>
        </w:rPr>
        <w:t xml:space="preserve"> </w:t>
      </w:r>
      <w:r w:rsidR="00E37519">
        <w:rPr>
          <w:color w:val="000000"/>
          <w:sz w:val="22"/>
        </w:rPr>
        <w:t>Shannon Warren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r w:rsidR="00A95939" w:rsidRPr="0017361E">
        <w:rPr>
          <w:color w:val="000000"/>
          <w:sz w:val="22"/>
        </w:rPr>
        <w:t xml:space="preserve">The </w:t>
      </w:r>
      <w:r w:rsidR="00303430" w:rsidRPr="0017361E">
        <w:rPr>
          <w:color w:val="000000"/>
          <w:sz w:val="22"/>
        </w:rPr>
        <w:t xml:space="preserve">Northern Territory: </w:t>
      </w:r>
      <w:r w:rsidR="003442A6" w:rsidRPr="0017361E">
        <w:rPr>
          <w:color w:val="000000"/>
          <w:sz w:val="22"/>
        </w:rPr>
        <w:t>Greg Anderson</w:t>
      </w:r>
      <w:r w:rsidR="00DB4084" w:rsidRPr="0017361E">
        <w:rPr>
          <w:color w:val="000000"/>
          <w:sz w:val="22"/>
        </w:rPr>
        <w:t xml:space="preserve"> (Annette)</w:t>
      </w:r>
    </w:p>
    <w:p w:rsidR="00943A24" w:rsidRPr="0017361E" w:rsidRDefault="00943A24" w:rsidP="00943A24">
      <w:pPr>
        <w:rPr>
          <w:color w:val="000000"/>
          <w:sz w:val="14"/>
          <w:szCs w:val="22"/>
        </w:rPr>
      </w:pPr>
    </w:p>
    <w:p w:rsidR="00435A94" w:rsidRPr="0017361E" w:rsidRDefault="00435A94" w:rsidP="001A1387">
      <w:pPr>
        <w:rPr>
          <w:color w:val="000000"/>
          <w:sz w:val="22"/>
          <w:szCs w:val="22"/>
        </w:rPr>
      </w:pPr>
      <w:r w:rsidRPr="00A3516B">
        <w:rPr>
          <w:b/>
          <w:bCs/>
          <w:i/>
          <w:iCs/>
          <w:color w:val="FF0000"/>
          <w:sz w:val="22"/>
          <w:szCs w:val="22"/>
        </w:rPr>
        <w:t>26</w:t>
      </w:r>
      <w:r w:rsidRPr="0017361E">
        <w:rPr>
          <w:b/>
          <w:i/>
          <w:color w:val="000000"/>
          <w:sz w:val="22"/>
          <w:szCs w:val="22"/>
        </w:rPr>
        <w:t xml:space="preserve"> </w:t>
      </w:r>
      <w:r w:rsidR="006C79BD" w:rsidRPr="0017361E">
        <w:rPr>
          <w:color w:val="000000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Fianarantsoa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i/>
          <w:noProof/>
          <w:sz w:val="22"/>
        </w:rPr>
        <w:t>Indian Ocean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Gilbert Rateloson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Rakotondravelo;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Florida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i/>
          <w:noProof/>
          <w:sz w:val="22"/>
        </w:rPr>
        <w:t>TEC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 John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Howard</w:t>
      </w:r>
      <w:r w:rsidR="00707783" w:rsidRPr="00707783">
        <w:rPr>
          <w:rFonts w:cs="Arial"/>
          <w:sz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</w:t>
      </w:r>
      <w:r w:rsidR="00854648" w:rsidRPr="0017361E">
        <w:rPr>
          <w:color w:val="000000"/>
          <w:sz w:val="22"/>
          <w:szCs w:val="22"/>
        </w:rPr>
        <w:t>]</w:t>
      </w:r>
      <w:r w:rsidR="008C76C3" w:rsidRPr="0017361E">
        <w:rPr>
          <w:color w:val="000000"/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>Tea Tree Gully: Richard Maude (Danielle)</w:t>
      </w:r>
      <w:r w:rsidR="00796DCB">
        <w:rPr>
          <w:sz w:val="22"/>
          <w:szCs w:val="22"/>
        </w:rPr>
        <w:t>, David Brown (De)</w:t>
      </w:r>
      <w:r w:rsidR="00796DCB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>[W]</w:t>
      </w:r>
      <w:r w:rsidR="00026AFD" w:rsidRPr="0017361E">
        <w:rPr>
          <w:color w:val="000000"/>
          <w:sz w:val="22"/>
        </w:rPr>
        <w:t xml:space="preserve"> </w:t>
      </w:r>
      <w:r w:rsidR="003D1E31" w:rsidRPr="0017361E">
        <w:rPr>
          <w:rFonts w:cs="Arial"/>
          <w:color w:val="000000"/>
          <w:sz w:val="22"/>
          <w:szCs w:val="22"/>
          <w:lang w:val="en"/>
        </w:rPr>
        <w:t>Anglicare-</w:t>
      </w:r>
      <w:proofErr w:type="spellStart"/>
      <w:r w:rsidR="003D1E31" w:rsidRPr="0017361E">
        <w:rPr>
          <w:rFonts w:cs="Arial"/>
          <w:color w:val="000000"/>
          <w:sz w:val="22"/>
          <w:szCs w:val="22"/>
          <w:lang w:val="en"/>
        </w:rPr>
        <w:t>Willochra</w:t>
      </w:r>
      <w:proofErr w:type="spellEnd"/>
      <w:r w:rsidR="00D600B6">
        <w:rPr>
          <w:rFonts w:cs="Arial"/>
          <w:color w:val="000000"/>
          <w:sz w:val="22"/>
          <w:szCs w:val="22"/>
          <w:lang w:val="en"/>
        </w:rPr>
        <w:t>,</w:t>
      </w:r>
      <w:r w:rsidR="003D1E31" w:rsidRPr="0017361E">
        <w:rPr>
          <w:rFonts w:cs="Arial"/>
          <w:color w:val="000000"/>
          <w:sz w:val="22"/>
          <w:szCs w:val="22"/>
          <w:lang w:val="en"/>
        </w:rPr>
        <w:t xml:space="preserve"> the Committee; Mission Agencies of our Church </w:t>
      </w:r>
      <w:proofErr w:type="spellStart"/>
      <w:r w:rsidR="003D1E31" w:rsidRPr="0017361E">
        <w:rPr>
          <w:rFonts w:cs="Arial"/>
          <w:color w:val="000000"/>
          <w:sz w:val="22"/>
          <w:szCs w:val="22"/>
          <w:lang w:val="en"/>
        </w:rPr>
        <w:t>inc.</w:t>
      </w:r>
      <w:proofErr w:type="spellEnd"/>
      <w:r w:rsidR="003D1E31" w:rsidRPr="0017361E">
        <w:rPr>
          <w:rFonts w:cs="Arial"/>
          <w:color w:val="000000"/>
          <w:sz w:val="22"/>
          <w:szCs w:val="22"/>
          <w:lang w:val="en"/>
        </w:rPr>
        <w:t xml:space="preserve"> ABM, BCA, CMS</w:t>
      </w:r>
      <w:r w:rsidR="003D1E31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proofErr w:type="spellStart"/>
      <w:r w:rsidR="00245B50" w:rsidRPr="0017361E">
        <w:rPr>
          <w:color w:val="000000"/>
          <w:sz w:val="22"/>
        </w:rPr>
        <w:t>ac.care</w:t>
      </w:r>
      <w:proofErr w:type="spellEnd"/>
      <w:r w:rsidR="002E0342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Wangaratta: John Parkes (Margaret</w:t>
      </w:r>
      <w:r w:rsidR="00851864" w:rsidRPr="0017361E">
        <w:rPr>
          <w:color w:val="000000"/>
          <w:sz w:val="22"/>
        </w:rPr>
        <w:t>)</w:t>
      </w:r>
    </w:p>
    <w:p w:rsidR="00CE0CB8" w:rsidRPr="0017361E" w:rsidRDefault="00CE0CB8" w:rsidP="00CE0CB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:rsidR="00435A94" w:rsidRPr="0017361E" w:rsidRDefault="00435A94" w:rsidP="005170C0">
      <w:pPr>
        <w:rPr>
          <w:color w:val="000000"/>
          <w:sz w:val="22"/>
          <w:szCs w:val="22"/>
        </w:rPr>
      </w:pPr>
      <w:r w:rsidRPr="00A3516B">
        <w:rPr>
          <w:b/>
          <w:bCs/>
          <w:i/>
          <w:iCs/>
          <w:color w:val="FF0000"/>
          <w:sz w:val="22"/>
          <w:szCs w:val="22"/>
        </w:rPr>
        <w:t>27</w:t>
      </w:r>
      <w:r w:rsidRPr="00114478">
        <w:rPr>
          <w:color w:val="000000"/>
          <w:sz w:val="22"/>
          <w:szCs w:val="22"/>
        </w:rPr>
        <w:t xml:space="preserve"> </w:t>
      </w:r>
      <w:r w:rsidRPr="00D50E43">
        <w:rPr>
          <w:color w:val="000000"/>
          <w:sz w:val="22"/>
          <w:szCs w:val="22"/>
        </w:rPr>
        <w:t xml:space="preserve"> </w:t>
      </w:r>
      <w:r w:rsidR="00707783" w:rsidRPr="00707783">
        <w:rPr>
          <w:rFonts w:cs="Arial"/>
          <w:noProof/>
          <w:sz w:val="22"/>
        </w:rPr>
        <w:t>Fond du Lac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i/>
          <w:noProof/>
          <w:sz w:val="22"/>
        </w:rPr>
        <w:t>TEC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 Matthew Alan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Gunter;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Fort Worth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i/>
          <w:noProof/>
          <w:sz w:val="22"/>
        </w:rPr>
        <w:t>TEC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 Scott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Mayer</w:t>
      </w:r>
      <w:r w:rsidR="00707783" w:rsidRPr="00707783">
        <w:rPr>
          <w:rFonts w:cs="Arial"/>
          <w:sz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</w:t>
      </w:r>
      <w:r w:rsidR="00764483">
        <w:rPr>
          <w:color w:val="000000"/>
          <w:sz w:val="22"/>
          <w:szCs w:val="22"/>
        </w:rPr>
        <w:t>]</w:t>
      </w:r>
      <w:r w:rsidR="00F80EFF" w:rsidRPr="00F80EFF">
        <w:rPr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 xml:space="preserve">The Barossa: Steven de </w:t>
      </w:r>
      <w:proofErr w:type="spellStart"/>
      <w:r w:rsidR="00796DCB" w:rsidRPr="00D708BF">
        <w:rPr>
          <w:sz w:val="22"/>
          <w:szCs w:val="22"/>
        </w:rPr>
        <w:t>Kleer</w:t>
      </w:r>
      <w:proofErr w:type="spellEnd"/>
      <w:r w:rsidR="00796DCB" w:rsidRPr="00D708BF">
        <w:rPr>
          <w:sz w:val="22"/>
          <w:szCs w:val="22"/>
        </w:rPr>
        <w:t xml:space="preserve"> SSM</w:t>
      </w:r>
      <w:r w:rsidR="00796DCB">
        <w:rPr>
          <w:sz w:val="22"/>
          <w:szCs w:val="22"/>
        </w:rPr>
        <w:t xml:space="preserve">, </w:t>
      </w:r>
      <w:r w:rsidR="00796DCB" w:rsidRPr="00FF7178">
        <w:rPr>
          <w:color w:val="000000"/>
          <w:sz w:val="22"/>
          <w:szCs w:val="22"/>
        </w:rPr>
        <w:t>Linda Brooker (Peter)</w:t>
      </w:r>
      <w:r w:rsidR="00796DCB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Whyalla (Iron Knob, Whyalla):</w:t>
      </w:r>
      <w:r w:rsidR="00AE3379">
        <w:rPr>
          <w:rFonts w:cs="Arial"/>
          <w:color w:val="000000"/>
          <w:sz w:val="22"/>
          <w:szCs w:val="22"/>
        </w:rPr>
        <w:t xml:space="preserve"> </w:t>
      </w:r>
      <w:r w:rsidR="002E2D8C" w:rsidRPr="0017361E">
        <w:rPr>
          <w:rFonts w:cs="Arial"/>
          <w:color w:val="000000"/>
          <w:sz w:val="22"/>
          <w:szCs w:val="22"/>
        </w:rPr>
        <w:t>Ruth Wilkinson</w:t>
      </w:r>
      <w:r w:rsidR="00BD4A34">
        <w:rPr>
          <w:rFonts w:cs="Arial"/>
          <w:color w:val="000000"/>
          <w:sz w:val="22"/>
          <w:szCs w:val="22"/>
        </w:rPr>
        <w:t>, Heather Kirwan</w:t>
      </w:r>
      <w:r w:rsidR="002E2D8C" w:rsidRPr="0017361E">
        <w:rPr>
          <w:rFonts w:cs="Arial"/>
          <w:color w:val="000000"/>
          <w:sz w:val="22"/>
          <w:szCs w:val="22"/>
        </w:rPr>
        <w:t>, Anglicare Outreach Centre in Whyalla, TACL (Training Aboriginal Christian Leaders) working with Indigenous People at Port Augusta, Ceduna and the Pitjantjatjara Lands</w:t>
      </w:r>
      <w:r w:rsidR="002E2D8C" w:rsidRPr="0017361E">
        <w:rPr>
          <w:color w:val="000000"/>
          <w:sz w:val="22"/>
        </w:rPr>
        <w:t xml:space="preserve"> </w:t>
      </w:r>
      <w:r w:rsidR="009B0644" w:rsidRPr="002422F2">
        <w:rPr>
          <w:sz w:val="22"/>
        </w:rPr>
        <w:t xml:space="preserve">[TM] Mothers’ Union: </w:t>
      </w:r>
      <w:r w:rsidR="009B0644" w:rsidRPr="002422F2">
        <w:rPr>
          <w:i/>
          <w:sz w:val="22"/>
        </w:rPr>
        <w:t xml:space="preserve">Diocesan President </w:t>
      </w:r>
      <w:r w:rsidR="009B0644">
        <w:rPr>
          <w:sz w:val="22"/>
        </w:rPr>
        <w:t>Eileen Smith</w:t>
      </w:r>
      <w:r w:rsidR="009B0644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Willochra: John Stead</w:t>
      </w:r>
      <w:r w:rsidR="00303430" w:rsidRPr="0017361E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(Jan</w:t>
      </w:r>
      <w:r w:rsidR="00851864" w:rsidRPr="0017361E">
        <w:rPr>
          <w:color w:val="000000"/>
          <w:sz w:val="22"/>
        </w:rPr>
        <w:t>)</w:t>
      </w:r>
      <w:r w:rsidR="0033384D">
        <w:rPr>
          <w:color w:val="000000"/>
          <w:sz w:val="22"/>
        </w:rPr>
        <w:t>;</w:t>
      </w:r>
      <w:r w:rsidR="0033384D" w:rsidRPr="0033384D">
        <w:rPr>
          <w:color w:val="000000"/>
          <w:sz w:val="22"/>
        </w:rPr>
        <w:t xml:space="preserve"> </w:t>
      </w:r>
    </w:p>
    <w:p w:rsidR="00CE6926" w:rsidRPr="0017361E" w:rsidRDefault="00CE6926" w:rsidP="00CE69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:rsidR="00435A94" w:rsidRPr="0017361E" w:rsidRDefault="00435A94" w:rsidP="005F6E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516B">
        <w:rPr>
          <w:b/>
          <w:bCs/>
          <w:i/>
          <w:iCs/>
          <w:color w:val="FF0000"/>
          <w:sz w:val="22"/>
          <w:szCs w:val="22"/>
        </w:rPr>
        <w:t>28</w:t>
      </w:r>
      <w:r w:rsidRPr="00F15B60">
        <w:rPr>
          <w:color w:val="000000"/>
          <w:sz w:val="22"/>
          <w:szCs w:val="22"/>
        </w:rPr>
        <w:t xml:space="preserve"> </w:t>
      </w:r>
      <w:r w:rsidRPr="00AE0992">
        <w:rPr>
          <w:color w:val="000000"/>
          <w:sz w:val="22"/>
          <w:szCs w:val="22"/>
        </w:rPr>
        <w:t xml:space="preserve"> </w:t>
      </w:r>
      <w:r w:rsidR="00707783" w:rsidRPr="00707783">
        <w:rPr>
          <w:rFonts w:cs="Arial"/>
          <w:noProof/>
          <w:sz w:val="22"/>
        </w:rPr>
        <w:t>Fredericton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i/>
          <w:noProof/>
          <w:sz w:val="22"/>
        </w:rPr>
        <w:t>Canada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David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Edwards;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 xml:space="preserve">Freetown </w:t>
      </w:r>
      <w:r w:rsidR="00707783" w:rsidRPr="00707783">
        <w:rPr>
          <w:rFonts w:cs="Arial"/>
          <w:i/>
          <w:noProof/>
          <w:sz w:val="22"/>
        </w:rPr>
        <w:t>West Africa</w:t>
      </w:r>
      <w:r w:rsidR="00707783" w:rsidRPr="00707783">
        <w:rPr>
          <w:rFonts w:cs="Arial"/>
          <w:i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Bp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Thomas Arnold Ikunika</w:t>
      </w:r>
      <w:r w:rsidR="00707783" w:rsidRPr="00707783">
        <w:rPr>
          <w:rFonts w:cs="Arial"/>
          <w:sz w:val="22"/>
        </w:rPr>
        <w:t xml:space="preserve"> </w:t>
      </w:r>
      <w:r w:rsidR="00707783" w:rsidRPr="00707783">
        <w:rPr>
          <w:rFonts w:cs="Arial"/>
          <w:noProof/>
          <w:sz w:val="22"/>
        </w:rPr>
        <w:t>Wilson</w:t>
      </w:r>
      <w:r w:rsidR="00707783" w:rsidRPr="0017361E">
        <w:rPr>
          <w:color w:val="000000"/>
          <w:sz w:val="22"/>
          <w:szCs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]</w:t>
      </w:r>
      <w:r w:rsidR="00B82967" w:rsidRPr="0017361E">
        <w:rPr>
          <w:color w:val="000000"/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 xml:space="preserve">Toorak Gardens: </w:t>
      </w:r>
      <w:r w:rsidR="00796DCB">
        <w:rPr>
          <w:sz w:val="22"/>
          <w:szCs w:val="22"/>
        </w:rPr>
        <w:t>Grant Bullen</w:t>
      </w:r>
      <w:r w:rsidR="00796DCB" w:rsidRPr="00D708BF">
        <w:rPr>
          <w:sz w:val="22"/>
          <w:szCs w:val="22"/>
        </w:rPr>
        <w:t xml:space="preserve"> (</w:t>
      </w:r>
      <w:r w:rsidR="00796DCB">
        <w:rPr>
          <w:sz w:val="22"/>
          <w:szCs w:val="22"/>
        </w:rPr>
        <w:t>Kathryn</w:t>
      </w:r>
      <w:r w:rsidR="00796DCB" w:rsidRPr="00D708BF">
        <w:rPr>
          <w:sz w:val="22"/>
          <w:szCs w:val="22"/>
        </w:rPr>
        <w:t xml:space="preserve">), </w:t>
      </w:r>
      <w:r w:rsidR="00796DCB">
        <w:rPr>
          <w:sz w:val="22"/>
          <w:szCs w:val="22"/>
        </w:rPr>
        <w:t>Peter Anson (Kay)</w:t>
      </w:r>
      <w:r w:rsidR="00796DCB" w:rsidRPr="0017361E">
        <w:rPr>
          <w:color w:val="000000"/>
          <w:sz w:val="22"/>
        </w:rPr>
        <w:t xml:space="preserve"> </w:t>
      </w:r>
      <w:r w:rsidR="00B82967" w:rsidRPr="0017361E">
        <w:rPr>
          <w:color w:val="000000"/>
          <w:sz w:val="22"/>
        </w:rPr>
        <w:t>[</w:t>
      </w:r>
      <w:r w:rsidR="0026750B" w:rsidRPr="0017361E">
        <w:rPr>
          <w:color w:val="000000"/>
          <w:sz w:val="22"/>
        </w:rPr>
        <w:t xml:space="preserve">W] </w:t>
      </w:r>
      <w:r w:rsidR="002E2D8C" w:rsidRPr="0017361E">
        <w:rPr>
          <w:rFonts w:cs="Arial"/>
          <w:color w:val="000000"/>
          <w:sz w:val="22"/>
          <w:szCs w:val="22"/>
        </w:rPr>
        <w:t>Retired clergy and clergy widows/widowers</w:t>
      </w:r>
      <w:r w:rsidR="0033384D" w:rsidRPr="0017361E">
        <w:rPr>
          <w:color w:val="000000"/>
          <w:sz w:val="22"/>
        </w:rPr>
        <w:t xml:space="preserve"> </w:t>
      </w:r>
      <w:r w:rsidR="007A7171" w:rsidRPr="0017361E">
        <w:rPr>
          <w:color w:val="000000"/>
          <w:sz w:val="22"/>
        </w:rPr>
        <w:t xml:space="preserve">[TM] </w:t>
      </w:r>
      <w:r w:rsidR="007C4EA0" w:rsidRPr="002422F2">
        <w:rPr>
          <w:sz w:val="22"/>
        </w:rPr>
        <w:t>Registrar: Donna Jones</w:t>
      </w:r>
      <w:r w:rsidR="007C4EA0">
        <w:rPr>
          <w:sz w:val="22"/>
        </w:rPr>
        <w:t>, Office Staff: Jasamine Irvine</w:t>
      </w:r>
      <w:r w:rsidR="0033384D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Anglicare Australia: </w:t>
      </w:r>
      <w:proofErr w:type="spellStart"/>
      <w:r w:rsidR="00303430" w:rsidRPr="0017361E">
        <w:rPr>
          <w:color w:val="000000"/>
          <w:sz w:val="22"/>
        </w:rPr>
        <w:t>Kasy</w:t>
      </w:r>
      <w:proofErr w:type="spellEnd"/>
      <w:r w:rsidR="00303430" w:rsidRPr="0017361E">
        <w:rPr>
          <w:color w:val="000000"/>
          <w:sz w:val="22"/>
        </w:rPr>
        <w:t xml:space="preserve"> Chambers</w:t>
      </w:r>
    </w:p>
    <w:p w:rsidR="00A3516B" w:rsidRPr="003172CA" w:rsidRDefault="00A3516B" w:rsidP="00A3516B">
      <w:pPr>
        <w:rPr>
          <w:color w:val="000000"/>
          <w:szCs w:val="22"/>
        </w:rPr>
      </w:pPr>
    </w:p>
    <w:p w:rsidR="00114478" w:rsidRPr="0017361E" w:rsidRDefault="00114478" w:rsidP="00A3516B">
      <w:pPr>
        <w:rPr>
          <w:color w:val="000000"/>
          <w:sz w:val="22"/>
          <w:szCs w:val="22"/>
        </w:rPr>
      </w:pPr>
      <w:r w:rsidRPr="00A3516B">
        <w:rPr>
          <w:b/>
          <w:bCs/>
          <w:i/>
          <w:iCs/>
          <w:color w:val="FF0000"/>
          <w:sz w:val="22"/>
          <w:szCs w:val="22"/>
          <w:u w:val="single"/>
        </w:rPr>
        <w:t>29</w:t>
      </w:r>
      <w:r w:rsidRPr="00DE077B">
        <w:rPr>
          <w:color w:val="000000"/>
          <w:sz w:val="22"/>
          <w:szCs w:val="22"/>
        </w:rPr>
        <w:t xml:space="preserve"> </w:t>
      </w:r>
      <w:r w:rsidRPr="00AE0992">
        <w:rPr>
          <w:color w:val="000000"/>
          <w:sz w:val="22"/>
          <w:szCs w:val="22"/>
        </w:rPr>
        <w:t xml:space="preserve"> </w:t>
      </w:r>
      <w:r w:rsidR="00BA5E52" w:rsidRPr="00BA5E52">
        <w:rPr>
          <w:rFonts w:cs="Arial"/>
          <w:noProof/>
          <w:sz w:val="22"/>
        </w:rPr>
        <w:t>Gahini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i/>
          <w:noProof/>
          <w:sz w:val="22"/>
        </w:rPr>
        <w:t>Rwanda</w:t>
      </w:r>
      <w:r w:rsidR="00BA5E52" w:rsidRPr="00BA5E52">
        <w:rPr>
          <w:rFonts w:cs="Arial"/>
          <w:i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p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Alexis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ilindabagabo;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p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Manasseh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Gahima;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Gambia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i/>
          <w:noProof/>
          <w:sz w:val="22"/>
        </w:rPr>
        <w:t>West Africa</w:t>
      </w:r>
      <w:r w:rsidR="00BA5E52" w:rsidRPr="00BA5E52">
        <w:rPr>
          <w:rFonts w:cs="Arial"/>
          <w:i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p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James Allen Yaw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Odico</w:t>
      </w:r>
      <w:r w:rsidR="00B64939" w:rsidRPr="0017361E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>[A]</w:t>
      </w:r>
      <w:r w:rsidR="001D49DB">
        <w:rPr>
          <w:color w:val="000000"/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 xml:space="preserve">Unley: </w:t>
      </w:r>
      <w:proofErr w:type="spellStart"/>
      <w:r w:rsidR="00796DCB" w:rsidRPr="005521C2">
        <w:rPr>
          <w:color w:val="000000"/>
          <w:sz w:val="22"/>
          <w:szCs w:val="22"/>
        </w:rPr>
        <w:t>Mee</w:t>
      </w:r>
      <w:proofErr w:type="spellEnd"/>
      <w:r w:rsidR="00796DCB" w:rsidRPr="005521C2">
        <w:rPr>
          <w:color w:val="000000"/>
          <w:sz w:val="22"/>
          <w:szCs w:val="22"/>
        </w:rPr>
        <w:t xml:space="preserve"> Ping Lau (Persis</w:t>
      </w:r>
      <w:r w:rsidR="00796DCB">
        <w:rPr>
          <w:color w:val="000000"/>
          <w:sz w:val="22"/>
          <w:szCs w:val="22"/>
        </w:rPr>
        <w:t>)</w:t>
      </w:r>
      <w:r w:rsidR="00796DCB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proofErr w:type="spellStart"/>
      <w:r w:rsidRPr="001C5DD1">
        <w:rPr>
          <w:rFonts w:cs="Arial"/>
          <w:sz w:val="22"/>
          <w:szCs w:val="22"/>
          <w:lang w:val="en"/>
        </w:rPr>
        <w:t>Willochra</w:t>
      </w:r>
      <w:proofErr w:type="spellEnd"/>
      <w:r w:rsidRPr="001C5DD1">
        <w:rPr>
          <w:rFonts w:cs="Arial"/>
          <w:sz w:val="22"/>
          <w:szCs w:val="22"/>
          <w:lang w:val="en"/>
        </w:rPr>
        <w:t xml:space="preserve"> Home for the Aged at Crystal Brook: </w:t>
      </w:r>
      <w:r w:rsidRPr="00256111">
        <w:rPr>
          <w:rFonts w:cs="Arial"/>
          <w:i/>
          <w:sz w:val="22"/>
          <w:szCs w:val="22"/>
          <w:lang w:val="en"/>
        </w:rPr>
        <w:t>General Manager</w:t>
      </w:r>
      <w:r>
        <w:rPr>
          <w:rFonts w:cs="Arial"/>
          <w:sz w:val="22"/>
          <w:szCs w:val="22"/>
          <w:lang w:val="en"/>
        </w:rPr>
        <w:t xml:space="preserve"> Pam Charnock, </w:t>
      </w:r>
      <w:r w:rsidRPr="001C5DD1">
        <w:rPr>
          <w:rFonts w:cs="Arial"/>
          <w:sz w:val="22"/>
          <w:szCs w:val="22"/>
          <w:lang w:val="en"/>
        </w:rPr>
        <w:t>Board, Staff and Residents</w:t>
      </w:r>
      <w:r>
        <w:rPr>
          <w:rFonts w:cs="Arial"/>
          <w:sz w:val="22"/>
          <w:szCs w:val="22"/>
          <w:lang w:val="en"/>
        </w:rPr>
        <w:t>;</w:t>
      </w:r>
      <w:r w:rsidRPr="001C5DD1">
        <w:rPr>
          <w:rFonts w:cs="Arial"/>
          <w:sz w:val="22"/>
          <w:szCs w:val="22"/>
          <w:lang w:val="en"/>
        </w:rPr>
        <w:t xml:space="preserve"> Camp </w:t>
      </w:r>
      <w:proofErr w:type="spellStart"/>
      <w:r w:rsidRPr="001C5DD1">
        <w:rPr>
          <w:rFonts w:cs="Arial"/>
          <w:sz w:val="22"/>
          <w:szCs w:val="22"/>
          <w:lang w:val="en"/>
        </w:rPr>
        <w:t>Willochra</w:t>
      </w:r>
      <w:proofErr w:type="spellEnd"/>
      <w:r w:rsidRPr="001C5DD1">
        <w:rPr>
          <w:rFonts w:cs="Arial"/>
          <w:sz w:val="22"/>
          <w:szCs w:val="22"/>
          <w:lang w:val="en"/>
        </w:rPr>
        <w:t>, Me</w:t>
      </w:r>
      <w:r>
        <w:rPr>
          <w:rFonts w:cs="Arial"/>
          <w:sz w:val="22"/>
          <w:szCs w:val="22"/>
          <w:lang w:val="en"/>
        </w:rPr>
        <w:t>lrose: Jerrell and Jayne Alexander</w:t>
      </w:r>
      <w:r w:rsidRPr="0017361E">
        <w:rPr>
          <w:color w:val="000000"/>
          <w:sz w:val="22"/>
        </w:rPr>
        <w:t xml:space="preserve"> [TM] </w:t>
      </w:r>
      <w:r w:rsidR="006E47CA" w:rsidRPr="0017361E">
        <w:rPr>
          <w:color w:val="000000"/>
          <w:sz w:val="22"/>
        </w:rPr>
        <w:t xml:space="preserve">Retired clergy and widows </w:t>
      </w:r>
      <w:r w:rsidRPr="0017361E">
        <w:rPr>
          <w:color w:val="000000"/>
          <w:sz w:val="22"/>
        </w:rPr>
        <w:t>[N] Theological Colleges and Religious Communities</w:t>
      </w:r>
    </w:p>
    <w:p w:rsidR="00D829E0" w:rsidRPr="0017361E" w:rsidRDefault="00D829E0" w:rsidP="00D829E0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:rsidR="00114478" w:rsidRPr="0017361E" w:rsidRDefault="00114478" w:rsidP="001144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3FCF">
        <w:rPr>
          <w:bCs/>
          <w:i/>
          <w:color w:val="000000"/>
          <w:sz w:val="22"/>
          <w:szCs w:val="22"/>
        </w:rPr>
        <w:t>30</w:t>
      </w:r>
      <w:r w:rsidRPr="00443FCF">
        <w:rPr>
          <w:bCs/>
          <w:color w:val="000000"/>
          <w:sz w:val="22"/>
          <w:szCs w:val="22"/>
        </w:rPr>
        <w:t xml:space="preserve"> </w:t>
      </w:r>
      <w:r w:rsidRPr="00AE0992">
        <w:rPr>
          <w:color w:val="000000"/>
          <w:sz w:val="22"/>
          <w:szCs w:val="22"/>
        </w:rPr>
        <w:t xml:space="preserve"> </w:t>
      </w:r>
      <w:r w:rsidR="00BA5E52" w:rsidRPr="00BA5E52">
        <w:rPr>
          <w:rFonts w:cs="Arial"/>
          <w:noProof/>
          <w:sz w:val="22"/>
        </w:rPr>
        <w:t>Gasabo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i/>
          <w:noProof/>
          <w:sz w:val="22"/>
        </w:rPr>
        <w:t>Rwanda</w:t>
      </w:r>
      <w:r w:rsidR="00BA5E52" w:rsidRPr="00BA5E52">
        <w:rPr>
          <w:rFonts w:cs="Arial"/>
          <w:i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p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Onesphore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Rwaje;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Gboko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i/>
          <w:noProof/>
          <w:sz w:val="22"/>
        </w:rPr>
        <w:t>Nigeria</w:t>
      </w:r>
      <w:r w:rsidR="00BA5E52" w:rsidRPr="00BA5E52">
        <w:rPr>
          <w:rFonts w:cs="Arial"/>
          <w:i/>
          <w:sz w:val="22"/>
        </w:rPr>
        <w:t xml:space="preserve">) </w:t>
      </w:r>
      <w:r w:rsidR="00BA5E52" w:rsidRPr="00BA5E52">
        <w:rPr>
          <w:rFonts w:cs="Arial"/>
          <w:noProof/>
          <w:sz w:val="22"/>
        </w:rPr>
        <w:t>Bp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Emmanuel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Nyitsse</w:t>
      </w:r>
      <w:r w:rsidR="00BA5E52" w:rsidRPr="005536EA">
        <w:rPr>
          <w:color w:val="000000"/>
          <w:sz w:val="22"/>
          <w:szCs w:val="22"/>
        </w:rPr>
        <w:t xml:space="preserve"> </w:t>
      </w:r>
      <w:r w:rsidRPr="005536EA">
        <w:rPr>
          <w:color w:val="000000"/>
          <w:sz w:val="22"/>
          <w:szCs w:val="22"/>
        </w:rPr>
        <w:t xml:space="preserve">[A] </w:t>
      </w:r>
      <w:r w:rsidR="00796DCB" w:rsidRPr="00D708BF">
        <w:rPr>
          <w:sz w:val="22"/>
          <w:szCs w:val="22"/>
        </w:rPr>
        <w:t xml:space="preserve">Walkerville: </w:t>
      </w:r>
      <w:r w:rsidR="00796DCB" w:rsidRPr="00F00A23">
        <w:rPr>
          <w:color w:val="000000"/>
          <w:sz w:val="22"/>
          <w:szCs w:val="22"/>
        </w:rPr>
        <w:t>Sam Goodes (Kate)</w:t>
      </w:r>
      <w:r w:rsidR="00796DCB" w:rsidRPr="00671A90">
        <w:rPr>
          <w:noProof/>
        </w:rPr>
        <w:t>,</w:t>
      </w:r>
      <w:r w:rsidR="00796DCB">
        <w:rPr>
          <w:noProof/>
        </w:rPr>
        <w:t xml:space="preserve"> </w:t>
      </w:r>
      <w:r w:rsidR="00796DCB" w:rsidRPr="00671A90">
        <w:rPr>
          <w:sz w:val="22"/>
          <w:szCs w:val="22"/>
        </w:rPr>
        <w:t>Helen</w:t>
      </w:r>
      <w:r w:rsidR="00796DCB" w:rsidRPr="00D708BF">
        <w:rPr>
          <w:sz w:val="22"/>
          <w:szCs w:val="22"/>
        </w:rPr>
        <w:t xml:space="preserve"> Gibson-White</w:t>
      </w:r>
      <w:r w:rsidR="00796DCB">
        <w:rPr>
          <w:sz w:val="22"/>
          <w:szCs w:val="22"/>
        </w:rPr>
        <w:t xml:space="preserve"> (Philip)</w:t>
      </w:r>
      <w:r w:rsidR="00796DCB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MU in the Diocese: </w:t>
      </w:r>
      <w:r w:rsidRPr="0017361E">
        <w:rPr>
          <w:rFonts w:cs="Arial"/>
          <w:i/>
          <w:color w:val="000000"/>
          <w:sz w:val="22"/>
          <w:szCs w:val="22"/>
          <w:lang w:val="en"/>
        </w:rPr>
        <w:t>President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>
        <w:rPr>
          <w:rFonts w:cs="Arial"/>
          <w:color w:val="000000"/>
          <w:sz w:val="22"/>
          <w:szCs w:val="22"/>
          <w:lang w:val="en"/>
        </w:rPr>
        <w:t>Lynette Pole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Pr="0017361E">
        <w:rPr>
          <w:rFonts w:cs="Arial"/>
          <w:i/>
          <w:color w:val="000000"/>
          <w:sz w:val="22"/>
          <w:szCs w:val="22"/>
          <w:lang w:val="en"/>
        </w:rPr>
        <w:t>Secretary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BD4A34">
        <w:rPr>
          <w:rFonts w:cs="Arial"/>
          <w:color w:val="000000"/>
          <w:sz w:val="22"/>
          <w:szCs w:val="22"/>
          <w:lang w:val="en"/>
        </w:rPr>
        <w:t>vacant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Pr="0017361E">
        <w:rPr>
          <w:rFonts w:cs="Arial"/>
          <w:i/>
          <w:color w:val="000000"/>
          <w:sz w:val="22"/>
          <w:szCs w:val="22"/>
          <w:lang w:val="en"/>
        </w:rPr>
        <w:t>Treasurer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 Murray </w:t>
      </w:r>
      <w:proofErr w:type="spellStart"/>
      <w:r w:rsidRPr="0017361E">
        <w:rPr>
          <w:rFonts w:cs="Arial"/>
          <w:color w:val="000000"/>
          <w:sz w:val="22"/>
          <w:szCs w:val="22"/>
          <w:lang w:val="en"/>
        </w:rPr>
        <w:t>Tiver</w:t>
      </w:r>
      <w:proofErr w:type="spellEnd"/>
      <w:r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Pr="0017361E">
        <w:rPr>
          <w:rFonts w:cs="Arial"/>
          <w:i/>
          <w:color w:val="000000"/>
          <w:sz w:val="22"/>
          <w:szCs w:val="22"/>
          <w:lang w:val="en"/>
        </w:rPr>
        <w:t>Chaplain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 Wendy Cooper, members of the committee</w:t>
      </w:r>
      <w:r w:rsidR="00CE0CB8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>[TM] Parish ‘Mission Action Planning’</w:t>
      </w:r>
      <w:r w:rsidR="00CE0CB8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>[N] Anglican Board of Mission Australia: John Deane</w:t>
      </w:r>
    </w:p>
    <w:p w:rsidR="00A3516B" w:rsidRPr="0017361E" w:rsidRDefault="00A3516B" w:rsidP="00A3516B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:rsidR="00A3516B" w:rsidRPr="0017361E" w:rsidRDefault="00A3516B" w:rsidP="00A3516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516B">
        <w:rPr>
          <w:bCs/>
          <w:i/>
          <w:color w:val="000000"/>
          <w:sz w:val="22"/>
          <w:szCs w:val="22"/>
        </w:rPr>
        <w:t>3</w:t>
      </w:r>
      <w:r w:rsidR="00CD235A">
        <w:rPr>
          <w:bCs/>
          <w:i/>
          <w:color w:val="000000"/>
          <w:sz w:val="22"/>
          <w:szCs w:val="22"/>
        </w:rPr>
        <w:t>1</w:t>
      </w:r>
      <w:r w:rsidRPr="00A3516B">
        <w:rPr>
          <w:bCs/>
          <w:color w:val="000000"/>
          <w:sz w:val="22"/>
          <w:szCs w:val="22"/>
        </w:rPr>
        <w:t xml:space="preserve"> </w:t>
      </w:r>
      <w:r w:rsidRPr="00AE0992">
        <w:rPr>
          <w:color w:val="000000"/>
          <w:sz w:val="22"/>
          <w:szCs w:val="22"/>
        </w:rPr>
        <w:t xml:space="preserve"> </w:t>
      </w:r>
      <w:r w:rsidR="00CD235A">
        <w:rPr>
          <w:color w:val="000000"/>
          <w:sz w:val="22"/>
          <w:szCs w:val="22"/>
        </w:rPr>
        <w:t xml:space="preserve">Thanksgiving for the Old Year and God’s Blessings for the New Year; </w:t>
      </w:r>
      <w:r w:rsidR="00BA5E52" w:rsidRPr="00BA5E52">
        <w:rPr>
          <w:rFonts w:cs="Arial"/>
          <w:noProof/>
          <w:sz w:val="22"/>
        </w:rPr>
        <w:t>George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i/>
          <w:noProof/>
          <w:sz w:val="22"/>
        </w:rPr>
        <w:t>Southern Africa</w:t>
      </w:r>
      <w:r w:rsidR="00BA5E52" w:rsidRPr="00BA5E52">
        <w:rPr>
          <w:rFonts w:cs="Arial"/>
          <w:i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p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rian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Marajh;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Georgia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i/>
          <w:noProof/>
          <w:sz w:val="22"/>
        </w:rPr>
        <w:t>TEC</w:t>
      </w:r>
      <w:r w:rsidR="00BA5E52" w:rsidRPr="00BA5E52">
        <w:rPr>
          <w:rFonts w:cs="Arial"/>
          <w:i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p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Scott</w:t>
      </w:r>
      <w:r w:rsidR="00BA5E52" w:rsidRPr="00BA5E52">
        <w:rPr>
          <w:rFonts w:cs="Arial"/>
          <w:sz w:val="22"/>
        </w:rPr>
        <w:t xml:space="preserve"> </w:t>
      </w:r>
      <w:r w:rsidR="00BA5E52" w:rsidRPr="00BA5E52">
        <w:rPr>
          <w:rFonts w:cs="Arial"/>
          <w:noProof/>
          <w:sz w:val="22"/>
        </w:rPr>
        <w:t>Benhase</w:t>
      </w:r>
      <w:r w:rsidR="00BA5E52" w:rsidRPr="00BA5E52">
        <w:rPr>
          <w:rFonts w:cs="Arial"/>
          <w:sz w:val="22"/>
        </w:rPr>
        <w:t xml:space="preserve"> </w:t>
      </w:r>
      <w:r w:rsidRPr="005536EA">
        <w:rPr>
          <w:color w:val="000000"/>
          <w:sz w:val="22"/>
          <w:szCs w:val="22"/>
        </w:rPr>
        <w:t>[A]</w:t>
      </w:r>
      <w:r w:rsidR="00796DCB">
        <w:rPr>
          <w:color w:val="000000"/>
          <w:sz w:val="22"/>
          <w:szCs w:val="22"/>
        </w:rPr>
        <w:t xml:space="preserve"> </w:t>
      </w:r>
      <w:r w:rsidR="00796DCB" w:rsidRPr="00D708BF">
        <w:rPr>
          <w:sz w:val="22"/>
          <w:szCs w:val="22"/>
        </w:rPr>
        <w:t xml:space="preserve">Warradale: </w:t>
      </w:r>
      <w:r w:rsidR="00796DCB">
        <w:rPr>
          <w:i/>
          <w:color w:val="000000"/>
          <w:sz w:val="22"/>
          <w:szCs w:val="22"/>
        </w:rPr>
        <w:t xml:space="preserve">locum </w:t>
      </w:r>
      <w:r w:rsidR="00796DCB" w:rsidRPr="00AD0041">
        <w:rPr>
          <w:i/>
          <w:color w:val="000000"/>
          <w:sz w:val="22"/>
          <w:szCs w:val="22"/>
        </w:rPr>
        <w:t>tenens</w:t>
      </w:r>
      <w:r w:rsidR="00796DCB">
        <w:rPr>
          <w:color w:val="000000"/>
          <w:sz w:val="22"/>
          <w:szCs w:val="22"/>
        </w:rPr>
        <w:t xml:space="preserve"> </w:t>
      </w:r>
      <w:r w:rsidR="002141BF">
        <w:rPr>
          <w:sz w:val="22"/>
          <w:szCs w:val="22"/>
        </w:rPr>
        <w:t>Michael Hillier</w:t>
      </w:r>
      <w:r w:rsidR="00796DCB" w:rsidRPr="00D708BF">
        <w:rPr>
          <w:sz w:val="22"/>
          <w:szCs w:val="22"/>
        </w:rPr>
        <w:t xml:space="preserve"> (</w:t>
      </w:r>
      <w:r w:rsidR="002141BF">
        <w:rPr>
          <w:sz w:val="22"/>
          <w:szCs w:val="22"/>
        </w:rPr>
        <w:t>June</w:t>
      </w:r>
      <w:r w:rsidR="00796DCB" w:rsidRPr="00D708BF">
        <w:rPr>
          <w:sz w:val="22"/>
          <w:szCs w:val="22"/>
        </w:rPr>
        <w:t>)</w:t>
      </w:r>
      <w:r w:rsidR="00796DCB">
        <w:rPr>
          <w:sz w:val="22"/>
          <w:szCs w:val="22"/>
        </w:rPr>
        <w:t xml:space="preserve">, </w:t>
      </w:r>
      <w:r w:rsidR="00796DCB" w:rsidRPr="00DF38CD">
        <w:rPr>
          <w:color w:val="000000"/>
          <w:sz w:val="22"/>
          <w:szCs w:val="22"/>
        </w:rPr>
        <w:t>Marian</w:t>
      </w:r>
      <w:r w:rsidR="00796DCB">
        <w:rPr>
          <w:color w:val="000000"/>
          <w:sz w:val="22"/>
          <w:szCs w:val="22"/>
        </w:rPr>
        <w:t xml:space="preserve"> Giles</w:t>
      </w:r>
      <w:r w:rsidRPr="005536EA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r>
        <w:rPr>
          <w:color w:val="000000"/>
          <w:sz w:val="22"/>
        </w:rPr>
        <w:t>All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 our clergy</w:t>
      </w:r>
      <w:r w:rsidRPr="0017361E">
        <w:rPr>
          <w:color w:val="000000"/>
          <w:sz w:val="22"/>
        </w:rPr>
        <w:t xml:space="preserve"> [TM] </w:t>
      </w:r>
      <w:r w:rsidRPr="00C746F3">
        <w:rPr>
          <w:color w:val="000000"/>
          <w:sz w:val="22"/>
          <w:lang w:val="en-GB"/>
        </w:rPr>
        <w:t>The Diocese as it reflects on the future shape and direction of life in the service of the Good News</w:t>
      </w:r>
      <w:r w:rsidRPr="0017361E">
        <w:rPr>
          <w:color w:val="000000"/>
          <w:sz w:val="22"/>
        </w:rPr>
        <w:t xml:space="preserve"> [N]</w:t>
      </w:r>
      <w:r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>National Council of Churches</w:t>
      </w:r>
      <w:r w:rsidRPr="00162E4F">
        <w:rPr>
          <w:color w:val="000000"/>
          <w:sz w:val="22"/>
        </w:rPr>
        <w:t>: Phillip Huggins (Elizabeth)</w:t>
      </w:r>
    </w:p>
    <w:p w:rsidR="00523444" w:rsidRPr="0017361E" w:rsidRDefault="00523444" w:rsidP="00523444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:rsidR="00114478" w:rsidRPr="00691AA9" w:rsidRDefault="00114478" w:rsidP="00537F7E">
      <w:pPr>
        <w:jc w:val="both"/>
        <w:rPr>
          <w:b/>
          <w:color w:val="000000"/>
          <w:sz w:val="14"/>
        </w:rPr>
      </w:pPr>
    </w:p>
    <w:p w:rsidR="00691AA9" w:rsidRPr="0017361E" w:rsidRDefault="00691AA9" w:rsidP="00691AA9">
      <w:pPr>
        <w:jc w:val="both"/>
        <w:rPr>
          <w:color w:val="000000"/>
          <w:sz w:val="22"/>
          <w:lang w:val="en-GB"/>
        </w:rPr>
      </w:pPr>
      <w:r w:rsidRPr="0017361E">
        <w:rPr>
          <w:color w:val="000000"/>
          <w:sz w:val="22"/>
          <w:szCs w:val="22"/>
        </w:rPr>
        <w:t>P</w:t>
      </w:r>
      <w:r w:rsidRPr="0017361E">
        <w:rPr>
          <w:color w:val="000000"/>
          <w:sz w:val="22"/>
          <w:lang w:val="en-GB"/>
        </w:rPr>
        <w:t xml:space="preserve">lease pray every Friday for </w:t>
      </w:r>
      <w:r w:rsidR="00612287">
        <w:rPr>
          <w:color w:val="000000"/>
          <w:sz w:val="22"/>
          <w:lang w:val="en-GB"/>
        </w:rPr>
        <w:t>Ab</w:t>
      </w:r>
      <w:r w:rsidRPr="0017361E">
        <w:rPr>
          <w:color w:val="000000"/>
          <w:sz w:val="22"/>
          <w:lang w:val="en-GB"/>
        </w:rPr>
        <w:t xml:space="preserve">p Ruben </w:t>
      </w:r>
      <w:proofErr w:type="spellStart"/>
      <w:r w:rsidRPr="0017361E">
        <w:rPr>
          <w:color w:val="000000"/>
          <w:sz w:val="22"/>
          <w:lang w:val="en-GB"/>
        </w:rPr>
        <w:t>Akurdit</w:t>
      </w:r>
      <w:proofErr w:type="spellEnd"/>
      <w:r w:rsidRPr="0017361E">
        <w:rPr>
          <w:color w:val="000000"/>
          <w:sz w:val="22"/>
          <w:lang w:val="en-GB"/>
        </w:rPr>
        <w:t xml:space="preserve"> Ngong (Rachel </w:t>
      </w:r>
      <w:proofErr w:type="spellStart"/>
      <w:r w:rsidRPr="0017361E">
        <w:rPr>
          <w:color w:val="000000"/>
          <w:sz w:val="22"/>
          <w:lang w:val="en-GB"/>
        </w:rPr>
        <w:t>Nyaluak</w:t>
      </w:r>
      <w:proofErr w:type="spellEnd"/>
      <w:r w:rsidRPr="0017361E">
        <w:rPr>
          <w:color w:val="000000"/>
          <w:sz w:val="22"/>
          <w:lang w:val="en-GB"/>
        </w:rPr>
        <w:t xml:space="preserve">) and the people and clergy of our </w:t>
      </w:r>
      <w:r>
        <w:rPr>
          <w:color w:val="000000"/>
          <w:sz w:val="22"/>
          <w:lang w:val="en-GB"/>
        </w:rPr>
        <w:t>companion</w:t>
      </w:r>
      <w:r w:rsidRPr="0017361E">
        <w:rPr>
          <w:color w:val="000000"/>
          <w:sz w:val="22"/>
          <w:lang w:val="en-GB"/>
        </w:rPr>
        <w:t xml:space="preserve"> diocese of </w:t>
      </w:r>
      <w:r w:rsidRPr="0017361E">
        <w:rPr>
          <w:color w:val="000000"/>
          <w:sz w:val="22"/>
          <w:szCs w:val="22"/>
        </w:rPr>
        <w:t>Bor</w:t>
      </w:r>
      <w:r>
        <w:rPr>
          <w:color w:val="000000"/>
          <w:sz w:val="22"/>
          <w:szCs w:val="22"/>
        </w:rPr>
        <w:t>,</w:t>
      </w:r>
      <w:r w:rsidRPr="0017361E">
        <w:rPr>
          <w:color w:val="000000"/>
          <w:sz w:val="22"/>
          <w:szCs w:val="22"/>
        </w:rPr>
        <w:t xml:space="preserve"> South Sudan.</w:t>
      </w:r>
    </w:p>
    <w:p w:rsidR="00691AA9" w:rsidRPr="0017361E" w:rsidRDefault="00691AA9" w:rsidP="00691AA9">
      <w:pPr>
        <w:jc w:val="both"/>
        <w:rPr>
          <w:color w:val="000000"/>
          <w:sz w:val="22"/>
          <w:lang w:val="en-GB"/>
        </w:rPr>
      </w:pPr>
    </w:p>
    <w:p w:rsidR="00303430" w:rsidRPr="006A6961" w:rsidRDefault="00303430" w:rsidP="00537F7E">
      <w:pPr>
        <w:jc w:val="both"/>
        <w:rPr>
          <w:color w:val="000000"/>
          <w:sz w:val="22"/>
          <w:lang w:val="en-GB"/>
        </w:rPr>
      </w:pPr>
      <w:r w:rsidRPr="0017361E">
        <w:rPr>
          <w:b/>
          <w:color w:val="000000"/>
          <w:sz w:val="22"/>
          <w:lang w:val="en-GB"/>
        </w:rPr>
        <w:t>Legend</w:t>
      </w:r>
      <w:r w:rsidRPr="0017361E">
        <w:rPr>
          <w:color w:val="000000"/>
          <w:sz w:val="22"/>
          <w:lang w:val="en-GB"/>
        </w:rPr>
        <w:t>: The first entry for each day is from the world-wide Anglican Communion Cycle of Prayer</w:t>
      </w:r>
      <w:r w:rsidR="00753CD5">
        <w:rPr>
          <w:color w:val="000000"/>
          <w:sz w:val="22"/>
          <w:lang w:val="en-GB"/>
        </w:rPr>
        <w:t xml:space="preserve"> (</w:t>
      </w:r>
      <w:r w:rsidR="00753CD5">
        <w:rPr>
          <w:i/>
          <w:color w:val="000000"/>
          <w:sz w:val="22"/>
          <w:lang w:val="en-GB"/>
        </w:rPr>
        <w:t>E-P</w:t>
      </w:r>
      <w:r w:rsidR="00753CD5">
        <w:rPr>
          <w:color w:val="000000"/>
          <w:sz w:val="22"/>
          <w:lang w:val="en-GB"/>
        </w:rPr>
        <w:t xml:space="preserve"> = Extra-Provincial)</w:t>
      </w:r>
      <w:r w:rsidRPr="0017361E">
        <w:rPr>
          <w:color w:val="000000"/>
          <w:sz w:val="22"/>
          <w:lang w:val="en-GB"/>
        </w:rPr>
        <w:t xml:space="preserve"> (</w:t>
      </w:r>
      <w:r w:rsidR="001F58D6" w:rsidRPr="0017361E">
        <w:rPr>
          <w:color w:val="000000"/>
          <w:sz w:val="22"/>
          <w:lang w:val="en-GB"/>
        </w:rPr>
        <w:t>m</w:t>
      </w:r>
      <w:r w:rsidRPr="0017361E">
        <w:rPr>
          <w:color w:val="000000"/>
          <w:sz w:val="22"/>
          <w:lang w:val="en-GB"/>
        </w:rPr>
        <w:t xml:space="preserve">ore detail for this is available at </w:t>
      </w:r>
      <w:r w:rsidRPr="0017361E">
        <w:rPr>
          <w:color w:val="000000"/>
        </w:rPr>
        <w:fldChar w:fldCharType="begin"/>
      </w:r>
      <w:r w:rsidRPr="0017361E">
        <w:rPr>
          <w:color w:val="000000"/>
        </w:rPr>
        <w:instrText xml:space="preserve"> HYPERLINK "http://www.anglicancommunion.org/acp/downloads.cfm" </w:instrText>
      </w:r>
      <w:r w:rsidRPr="0017361E">
        <w:rPr>
          <w:color w:val="000000"/>
        </w:rPr>
        <w:fldChar w:fldCharType="separate"/>
      </w:r>
      <w:r w:rsidRPr="0017361E">
        <w:rPr>
          <w:rStyle w:val="Hyperlink"/>
          <w:color w:val="000000"/>
          <w:sz w:val="22"/>
          <w:lang w:val="en-GB"/>
        </w:rPr>
        <w:t>http://www.anglicancommunion.org/acp/downloads.cfm</w:t>
      </w:r>
      <w:r w:rsidRPr="0017361E">
        <w:rPr>
          <w:rStyle w:val="Hyperlink"/>
          <w:color w:val="000000"/>
          <w:sz w:val="22"/>
          <w:lang w:val="en-GB"/>
        </w:rPr>
        <w:fldChar w:fldCharType="end"/>
      </w:r>
      <w:r w:rsidRPr="0017361E">
        <w:rPr>
          <w:color w:val="000000"/>
          <w:sz w:val="22"/>
          <w:lang w:val="en-GB"/>
        </w:rPr>
        <w:t>)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followed by [A] Adelaide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</w:t>
      </w:r>
      <w:r w:rsidR="00AD5AB1" w:rsidRPr="0017361E">
        <w:rPr>
          <w:color w:val="000000"/>
          <w:sz w:val="22"/>
          <w:lang w:val="en-GB"/>
        </w:rPr>
        <w:t>[W] Willochra</w:t>
      </w:r>
      <w:r w:rsidR="001F58D6" w:rsidRPr="0017361E">
        <w:rPr>
          <w:color w:val="000000"/>
          <w:sz w:val="22"/>
          <w:lang w:val="en-GB"/>
        </w:rPr>
        <w:t>;</w:t>
      </w:r>
      <w:r w:rsidR="00AD5AB1" w:rsidRPr="0017361E">
        <w:rPr>
          <w:color w:val="000000"/>
          <w:sz w:val="22"/>
          <w:lang w:val="en-GB"/>
        </w:rPr>
        <w:t xml:space="preserve"> </w:t>
      </w:r>
      <w:r w:rsidRPr="0017361E">
        <w:rPr>
          <w:color w:val="000000"/>
          <w:sz w:val="22"/>
          <w:lang w:val="en-GB"/>
        </w:rPr>
        <w:t>[TM] The Murray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[N] the </w:t>
      </w:r>
      <w:r w:rsidR="00504F45" w:rsidRPr="0017361E">
        <w:rPr>
          <w:color w:val="000000"/>
          <w:sz w:val="22"/>
          <w:lang w:val="en-GB"/>
        </w:rPr>
        <w:t xml:space="preserve">Australian </w:t>
      </w:r>
      <w:r w:rsidRPr="0017361E">
        <w:rPr>
          <w:color w:val="000000"/>
          <w:sz w:val="22"/>
          <w:lang w:val="en-GB"/>
        </w:rPr>
        <w:t>National Anglican Cycle of Prayer.</w:t>
      </w:r>
      <w:r w:rsidR="00537F7E" w:rsidRPr="0017361E">
        <w:rPr>
          <w:color w:val="000000"/>
          <w:sz w:val="22"/>
          <w:lang w:val="en-GB"/>
        </w:rPr>
        <w:t xml:space="preserve"> (</w:t>
      </w:r>
      <w:r w:rsidR="00537F7E" w:rsidRPr="0017361E">
        <w:rPr>
          <w:i/>
          <w:color w:val="000000"/>
          <w:sz w:val="22"/>
          <w:lang w:val="en-GB"/>
        </w:rPr>
        <w:t>TEC</w:t>
      </w:r>
      <w:r w:rsidR="00537F7E" w:rsidRPr="0017361E">
        <w:rPr>
          <w:color w:val="000000"/>
          <w:sz w:val="22"/>
          <w:lang w:val="en-GB"/>
        </w:rPr>
        <w:t xml:space="preserve"> </w:t>
      </w:r>
      <w:r w:rsidR="00A3709F" w:rsidRPr="0017361E">
        <w:rPr>
          <w:color w:val="000000"/>
          <w:sz w:val="22"/>
          <w:lang w:val="en-GB"/>
        </w:rPr>
        <w:t>is</w:t>
      </w:r>
      <w:r w:rsidR="00537F7E" w:rsidRPr="0017361E">
        <w:rPr>
          <w:color w:val="000000"/>
          <w:sz w:val="22"/>
          <w:lang w:val="en-GB"/>
        </w:rPr>
        <w:t xml:space="preserve"> The Episcopal Church in the United States of America</w:t>
      </w:r>
      <w:r w:rsidR="00691AA9">
        <w:rPr>
          <w:color w:val="000000"/>
          <w:sz w:val="22"/>
          <w:lang w:val="en-GB"/>
        </w:rPr>
        <w:t>; first bishop listed is Diocesan</w:t>
      </w:r>
      <w:r w:rsidR="00CA71C9">
        <w:rPr>
          <w:color w:val="000000"/>
          <w:sz w:val="22"/>
          <w:lang w:val="en-GB"/>
        </w:rPr>
        <w:t>).</w:t>
      </w:r>
      <w:r w:rsidR="00942967">
        <w:rPr>
          <w:color w:val="000000"/>
          <w:sz w:val="22"/>
          <w:lang w:val="en-GB"/>
        </w:rPr>
        <w:t xml:space="preserve"> N.B. A new departure to match up with Observances is the font for each day’s date: </w:t>
      </w:r>
      <w:r w:rsidR="00942967" w:rsidRPr="00942967">
        <w:rPr>
          <w:b/>
          <w:i/>
          <w:color w:val="FF0000"/>
          <w:sz w:val="22"/>
          <w:u w:val="single"/>
          <w:lang w:val="en-GB"/>
        </w:rPr>
        <w:t>SUNDAYS</w:t>
      </w:r>
      <w:r w:rsidR="00942967">
        <w:rPr>
          <w:sz w:val="22"/>
          <w:lang w:val="en-GB"/>
        </w:rPr>
        <w:t xml:space="preserve">; </w:t>
      </w:r>
      <w:r w:rsidR="00942967" w:rsidRPr="00942967">
        <w:rPr>
          <w:b/>
          <w:i/>
          <w:color w:val="FF0000"/>
          <w:sz w:val="22"/>
          <w:lang w:val="en-GB"/>
        </w:rPr>
        <w:t>HOLY DAYS</w:t>
      </w:r>
      <w:r w:rsidR="00942967" w:rsidRPr="006A6961">
        <w:rPr>
          <w:color w:val="000000"/>
          <w:sz w:val="22"/>
          <w:lang w:val="en-GB"/>
        </w:rPr>
        <w:t xml:space="preserve">; </w:t>
      </w:r>
      <w:r w:rsidR="00942967" w:rsidRPr="00281C44">
        <w:rPr>
          <w:b/>
          <w:color w:val="000000"/>
          <w:sz w:val="22"/>
          <w:u w:val="single"/>
          <w:lang w:val="en-GB"/>
        </w:rPr>
        <w:t>LESSER FESTIVALS</w:t>
      </w:r>
      <w:r w:rsidR="00942967" w:rsidRPr="006A6961">
        <w:rPr>
          <w:color w:val="000000"/>
          <w:sz w:val="22"/>
          <w:lang w:val="en-GB"/>
        </w:rPr>
        <w:t xml:space="preserve">; </w:t>
      </w:r>
      <w:r w:rsidR="00942967" w:rsidRPr="006A6961">
        <w:rPr>
          <w:i/>
          <w:color w:val="000000"/>
          <w:sz w:val="22"/>
          <w:lang w:val="en-GB"/>
        </w:rPr>
        <w:t>Saints Days</w:t>
      </w:r>
      <w:r w:rsidR="00E06AEB">
        <w:rPr>
          <w:color w:val="000000"/>
          <w:sz w:val="22"/>
          <w:lang w:val="en-GB"/>
        </w:rPr>
        <w:t>; Ordinary (Feria) Days</w:t>
      </w:r>
    </w:p>
    <w:p w:rsidR="00303430" w:rsidRPr="0017361E" w:rsidRDefault="00303430" w:rsidP="00303430">
      <w:pPr>
        <w:rPr>
          <w:color w:val="000000"/>
          <w:sz w:val="22"/>
          <w:lang w:val="en-GB"/>
        </w:rPr>
      </w:pPr>
    </w:p>
    <w:p w:rsidR="00A3516B" w:rsidRPr="00F97EA7" w:rsidRDefault="00A3516B" w:rsidP="00A3516B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Observances in December</w:t>
      </w:r>
    </w:p>
    <w:p w:rsidR="00A3516B" w:rsidRDefault="00A3516B" w:rsidP="00A3516B">
      <w:pPr>
        <w:rPr>
          <w:sz w:val="22"/>
          <w:szCs w:val="22"/>
        </w:rPr>
      </w:pP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 xml:space="preserve">  2</w:t>
      </w:r>
      <w:r>
        <w:rPr>
          <w:sz w:val="22"/>
          <w:szCs w:val="22"/>
          <w:vertAlign w:val="superscript"/>
        </w:rPr>
        <w:t xml:space="preserve">nd </w:t>
      </w:r>
      <w:r>
        <w:rPr>
          <w:sz w:val="22"/>
          <w:szCs w:val="22"/>
        </w:rPr>
        <w:t>Frances Perry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3</w:t>
      </w:r>
      <w:r w:rsidRPr="00680B4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rancis Xavier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 xml:space="preserve">  4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icholas </w:t>
      </w:r>
      <w:proofErr w:type="spellStart"/>
      <w:r>
        <w:rPr>
          <w:sz w:val="22"/>
          <w:szCs w:val="22"/>
        </w:rPr>
        <w:t>Ferrar</w:t>
      </w:r>
      <w:proofErr w:type="spellEnd"/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 xml:space="preserve">        Barbara</w:t>
      </w:r>
    </w:p>
    <w:p w:rsidR="00A3516B" w:rsidRPr="00860278" w:rsidRDefault="00A3516B" w:rsidP="00A3516B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Parafield Gardens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 xml:space="preserve">  6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Nicholas</w:t>
      </w:r>
      <w:r>
        <w:rPr>
          <w:sz w:val="22"/>
          <w:szCs w:val="22"/>
        </w:rPr>
        <w:t xml:space="preserve"> of Myra</w:t>
      </w:r>
    </w:p>
    <w:p w:rsidR="00A3516B" w:rsidRDefault="00A3516B" w:rsidP="00A3516B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Seaford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 xml:space="preserve">  7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mbrose of Milan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 xml:space="preserve">  8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he Conception of the Blessed Virgin Mary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 xml:space="preserve">        Richard Baxter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ucy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ohn of the Cross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Pr="00680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apientia</w:t>
      </w:r>
      <w:proofErr w:type="spellEnd"/>
    </w:p>
    <w:p w:rsidR="00A3516B" w:rsidRPr="00473C6D" w:rsidRDefault="00A3516B" w:rsidP="00A3516B">
      <w:pPr>
        <w:rPr>
          <w:b/>
          <w:color w:val="FF0000"/>
          <w:sz w:val="22"/>
          <w:szCs w:val="22"/>
        </w:rPr>
      </w:pPr>
      <w:r w:rsidRPr="00473C6D">
        <w:rPr>
          <w:b/>
          <w:color w:val="FF0000"/>
          <w:sz w:val="22"/>
          <w:szCs w:val="22"/>
        </w:rPr>
        <w:t>21</w:t>
      </w:r>
      <w:r w:rsidRPr="00473C6D">
        <w:rPr>
          <w:b/>
          <w:color w:val="FF0000"/>
          <w:sz w:val="22"/>
          <w:szCs w:val="22"/>
          <w:vertAlign w:val="superscript"/>
        </w:rPr>
        <w:t>ST</w:t>
      </w:r>
      <w:r w:rsidRPr="00473C6D">
        <w:rPr>
          <w:b/>
          <w:color w:val="FF0000"/>
          <w:sz w:val="22"/>
          <w:szCs w:val="22"/>
        </w:rPr>
        <w:t xml:space="preserve"> THOMAS</w:t>
      </w:r>
    </w:p>
    <w:p w:rsidR="00A3516B" w:rsidRDefault="00A3516B" w:rsidP="00A3516B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 xml:space="preserve">Port Lincoln; </w:t>
      </w:r>
      <w:proofErr w:type="spellStart"/>
      <w:r w:rsidRPr="00860278">
        <w:rPr>
          <w:sz w:val="22"/>
          <w:szCs w:val="22"/>
        </w:rPr>
        <w:t>Hamley</w:t>
      </w:r>
      <w:proofErr w:type="spellEnd"/>
      <w:r w:rsidRPr="00860278">
        <w:rPr>
          <w:sz w:val="22"/>
          <w:szCs w:val="22"/>
        </w:rPr>
        <w:t xml:space="preserve"> Bridge; Port MacDonnell; Balhannah</w:t>
      </w:r>
    </w:p>
    <w:p w:rsidR="00A3516B" w:rsidRPr="00473C6D" w:rsidRDefault="00A3516B" w:rsidP="00A3516B">
      <w:pPr>
        <w:rPr>
          <w:b/>
          <w:color w:val="FF0000"/>
          <w:sz w:val="22"/>
          <w:szCs w:val="22"/>
        </w:rPr>
      </w:pPr>
      <w:r w:rsidRPr="00473C6D">
        <w:rPr>
          <w:b/>
          <w:color w:val="FF0000"/>
          <w:sz w:val="22"/>
          <w:szCs w:val="22"/>
        </w:rPr>
        <w:t>25</w:t>
      </w:r>
      <w:r w:rsidRPr="00473C6D">
        <w:rPr>
          <w:b/>
          <w:color w:val="FF0000"/>
          <w:sz w:val="22"/>
          <w:szCs w:val="22"/>
          <w:vertAlign w:val="superscript"/>
        </w:rPr>
        <w:t>TH</w:t>
      </w:r>
      <w:r w:rsidRPr="00473C6D">
        <w:rPr>
          <w:b/>
          <w:color w:val="FF0000"/>
          <w:sz w:val="22"/>
          <w:szCs w:val="22"/>
        </w:rPr>
        <w:t xml:space="preserve"> THE BIRTH OF OUR LORD: CHRISTMAS DAY</w:t>
      </w:r>
    </w:p>
    <w:p w:rsidR="00A3516B" w:rsidRPr="00473C6D" w:rsidRDefault="00A3516B" w:rsidP="00A3516B">
      <w:pPr>
        <w:rPr>
          <w:b/>
          <w:color w:val="FF0000"/>
          <w:sz w:val="22"/>
          <w:szCs w:val="22"/>
        </w:rPr>
      </w:pPr>
      <w:r w:rsidRPr="00473C6D">
        <w:rPr>
          <w:b/>
          <w:color w:val="FF0000"/>
          <w:sz w:val="22"/>
          <w:szCs w:val="22"/>
        </w:rPr>
        <w:t>26</w:t>
      </w:r>
      <w:r w:rsidRPr="00473C6D">
        <w:rPr>
          <w:b/>
          <w:color w:val="FF0000"/>
          <w:sz w:val="22"/>
          <w:szCs w:val="22"/>
          <w:vertAlign w:val="superscript"/>
        </w:rPr>
        <w:t>TH</w:t>
      </w:r>
      <w:r w:rsidRPr="00473C6D">
        <w:rPr>
          <w:b/>
          <w:color w:val="FF0000"/>
          <w:sz w:val="22"/>
          <w:szCs w:val="22"/>
        </w:rPr>
        <w:t xml:space="preserve"> STEPHEN</w:t>
      </w:r>
    </w:p>
    <w:p w:rsidR="00A3516B" w:rsidRDefault="00A3516B" w:rsidP="00A3516B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Willunga</w:t>
      </w:r>
    </w:p>
    <w:p w:rsidR="00A3516B" w:rsidRPr="00473C6D" w:rsidRDefault="00A3516B" w:rsidP="00A3516B">
      <w:pPr>
        <w:rPr>
          <w:b/>
          <w:color w:val="FF0000"/>
          <w:sz w:val="22"/>
          <w:szCs w:val="22"/>
        </w:rPr>
      </w:pPr>
      <w:r w:rsidRPr="00473C6D">
        <w:rPr>
          <w:b/>
          <w:color w:val="FF0000"/>
          <w:sz w:val="22"/>
          <w:szCs w:val="22"/>
        </w:rPr>
        <w:t>27</w:t>
      </w:r>
      <w:r w:rsidRPr="00473C6D">
        <w:rPr>
          <w:b/>
          <w:color w:val="FF0000"/>
          <w:sz w:val="22"/>
          <w:szCs w:val="22"/>
          <w:vertAlign w:val="superscript"/>
        </w:rPr>
        <w:t>TH</w:t>
      </w:r>
      <w:r w:rsidRPr="00473C6D">
        <w:rPr>
          <w:b/>
          <w:color w:val="FF0000"/>
          <w:sz w:val="22"/>
          <w:szCs w:val="22"/>
        </w:rPr>
        <w:t xml:space="preserve"> JOHN</w:t>
      </w:r>
    </w:p>
    <w:p w:rsidR="00A3516B" w:rsidRDefault="00A3516B" w:rsidP="00A3516B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Halifax Street, Adelaide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 Coromandel Valley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 Norton Summit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 xml:space="preserve">); </w:t>
      </w:r>
      <w:r w:rsidRPr="00860278">
        <w:rPr>
          <w:sz w:val="22"/>
          <w:szCs w:val="22"/>
        </w:rPr>
        <w:t>Salisbury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;</w:t>
      </w:r>
    </w:p>
    <w:p w:rsidR="00A3516B" w:rsidRDefault="00A3516B" w:rsidP="00A3516B">
      <w:pPr>
        <w:ind w:left="720"/>
        <w:rPr>
          <w:sz w:val="22"/>
          <w:szCs w:val="22"/>
        </w:rPr>
      </w:pPr>
      <w:r w:rsidRPr="00860278">
        <w:rPr>
          <w:sz w:val="22"/>
          <w:szCs w:val="22"/>
        </w:rPr>
        <w:t>Auburn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 Laura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 Maitland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 Sheringa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 Terowie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;</w:t>
      </w:r>
    </w:p>
    <w:p w:rsidR="00A3516B" w:rsidRDefault="00A3516B" w:rsidP="00A3516B">
      <w:pPr>
        <w:ind w:left="720"/>
        <w:rPr>
          <w:sz w:val="22"/>
          <w:szCs w:val="22"/>
        </w:rPr>
      </w:pPr>
      <w:r w:rsidRPr="00860278">
        <w:rPr>
          <w:sz w:val="22"/>
          <w:szCs w:val="22"/>
        </w:rPr>
        <w:t xml:space="preserve">Langhorne Creek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;</w:t>
      </w:r>
      <w:r w:rsidRPr="00860278">
        <w:rPr>
          <w:sz w:val="22"/>
          <w:szCs w:val="22"/>
        </w:rPr>
        <w:t xml:space="preserve"> Macclesfield</w:t>
      </w:r>
      <w:r w:rsidRPr="005931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Mount Pleasant</w:t>
      </w:r>
      <w:r w:rsidRPr="001E3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 Mylor</w:t>
      </w:r>
      <w:r w:rsidRPr="005931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</w:t>
      </w:r>
      <w:r>
        <w:rPr>
          <w:sz w:val="22"/>
          <w:szCs w:val="22"/>
        </w:rPr>
        <w:t>)</w:t>
      </w:r>
    </w:p>
    <w:p w:rsidR="00A3516B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60278">
        <w:rPr>
          <w:sz w:val="22"/>
          <w:szCs w:val="22"/>
        </w:rPr>
        <w:t>Meningie</w:t>
      </w:r>
      <w:r w:rsidRPr="005931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 the Evangelist</w:t>
      </w:r>
      <w:r>
        <w:rPr>
          <w:sz w:val="22"/>
          <w:szCs w:val="22"/>
        </w:rPr>
        <w:t>)</w:t>
      </w:r>
    </w:p>
    <w:p w:rsidR="00A3516B" w:rsidRDefault="00A3516B" w:rsidP="00A3516B">
      <w:pPr>
        <w:ind w:firstLine="720"/>
        <w:rPr>
          <w:sz w:val="22"/>
          <w:szCs w:val="22"/>
        </w:rPr>
      </w:pPr>
      <w:r w:rsidRPr="00860278">
        <w:rPr>
          <w:sz w:val="22"/>
          <w:szCs w:val="22"/>
        </w:rPr>
        <w:t xml:space="preserve">Minnipa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ohn the Divine</w:t>
      </w:r>
      <w:r>
        <w:rPr>
          <w:sz w:val="22"/>
          <w:szCs w:val="22"/>
        </w:rPr>
        <w:t>)</w:t>
      </w:r>
    </w:p>
    <w:p w:rsidR="00A3516B" w:rsidRPr="00473C6D" w:rsidRDefault="00A3516B" w:rsidP="00A3516B">
      <w:pPr>
        <w:rPr>
          <w:b/>
          <w:color w:val="FF0000"/>
          <w:sz w:val="22"/>
          <w:szCs w:val="22"/>
        </w:rPr>
      </w:pPr>
      <w:r w:rsidRPr="00473C6D">
        <w:rPr>
          <w:b/>
          <w:color w:val="FF0000"/>
          <w:sz w:val="22"/>
          <w:szCs w:val="22"/>
        </w:rPr>
        <w:t>28</w:t>
      </w:r>
      <w:r w:rsidRPr="00473C6D">
        <w:rPr>
          <w:b/>
          <w:color w:val="FF0000"/>
          <w:sz w:val="22"/>
          <w:szCs w:val="22"/>
          <w:vertAlign w:val="superscript"/>
        </w:rPr>
        <w:t>TH</w:t>
      </w:r>
      <w:r w:rsidRPr="00473C6D">
        <w:rPr>
          <w:b/>
          <w:color w:val="FF0000"/>
          <w:sz w:val="22"/>
          <w:szCs w:val="22"/>
        </w:rPr>
        <w:t xml:space="preserve"> HOLY INNOCENTS</w:t>
      </w:r>
    </w:p>
    <w:p w:rsidR="00A3516B" w:rsidRPr="00860278" w:rsidRDefault="00A3516B" w:rsidP="00A3516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60278">
        <w:rPr>
          <w:sz w:val="22"/>
          <w:szCs w:val="22"/>
        </w:rPr>
        <w:t>Belair</w:t>
      </w:r>
      <w:r>
        <w:rPr>
          <w:sz w:val="22"/>
          <w:szCs w:val="22"/>
        </w:rPr>
        <w:t xml:space="preserve"> (Church of the Holy Innocents)</w:t>
      </w:r>
    </w:p>
    <w:p w:rsidR="00A3516B" w:rsidRPr="002902F9" w:rsidRDefault="00A3516B" w:rsidP="00A3516B">
      <w:pPr>
        <w:rPr>
          <w:color w:val="000000"/>
          <w:sz w:val="22"/>
          <w:szCs w:val="22"/>
        </w:rPr>
      </w:pPr>
      <w:r w:rsidRPr="002902F9">
        <w:rPr>
          <w:color w:val="000000"/>
          <w:sz w:val="22"/>
          <w:szCs w:val="22"/>
        </w:rPr>
        <w:t>29</w:t>
      </w:r>
      <w:r w:rsidRPr="002902F9">
        <w:rPr>
          <w:color w:val="000000"/>
          <w:sz w:val="22"/>
          <w:szCs w:val="22"/>
          <w:vertAlign w:val="superscript"/>
        </w:rPr>
        <w:t>th</w:t>
      </w:r>
      <w:r w:rsidRPr="002902F9">
        <w:rPr>
          <w:color w:val="000000"/>
          <w:sz w:val="22"/>
          <w:szCs w:val="22"/>
        </w:rPr>
        <w:t xml:space="preserve"> Thomas Becket</w:t>
      </w:r>
    </w:p>
    <w:p w:rsidR="00A3516B" w:rsidRPr="002902F9" w:rsidRDefault="00A3516B" w:rsidP="00A3516B">
      <w:pPr>
        <w:rPr>
          <w:color w:val="000000"/>
          <w:sz w:val="22"/>
          <w:szCs w:val="22"/>
        </w:rPr>
      </w:pPr>
      <w:r w:rsidRPr="002902F9">
        <w:rPr>
          <w:color w:val="000000"/>
          <w:sz w:val="22"/>
          <w:szCs w:val="22"/>
        </w:rPr>
        <w:t>30</w:t>
      </w:r>
      <w:r w:rsidRPr="002902F9">
        <w:rPr>
          <w:color w:val="000000"/>
          <w:sz w:val="22"/>
          <w:szCs w:val="22"/>
          <w:vertAlign w:val="superscript"/>
        </w:rPr>
        <w:t>th</w:t>
      </w:r>
      <w:r w:rsidRPr="002902F9">
        <w:rPr>
          <w:color w:val="000000"/>
          <w:sz w:val="22"/>
          <w:szCs w:val="22"/>
        </w:rPr>
        <w:t xml:space="preserve"> Josephine Butler</w:t>
      </w:r>
    </w:p>
    <w:p w:rsidR="00A3516B" w:rsidRPr="002902F9" w:rsidRDefault="00A3516B" w:rsidP="00A3516B">
      <w:pPr>
        <w:rPr>
          <w:color w:val="000000"/>
          <w:sz w:val="22"/>
          <w:szCs w:val="22"/>
        </w:rPr>
      </w:pPr>
      <w:r w:rsidRPr="002902F9">
        <w:rPr>
          <w:color w:val="000000"/>
          <w:sz w:val="22"/>
          <w:szCs w:val="22"/>
        </w:rPr>
        <w:t>31</w:t>
      </w:r>
      <w:r w:rsidRPr="002902F9">
        <w:rPr>
          <w:color w:val="000000"/>
          <w:sz w:val="22"/>
          <w:szCs w:val="22"/>
          <w:vertAlign w:val="superscript"/>
        </w:rPr>
        <w:t>st</w:t>
      </w:r>
      <w:r w:rsidRPr="002902F9">
        <w:rPr>
          <w:color w:val="000000"/>
          <w:sz w:val="22"/>
          <w:szCs w:val="22"/>
        </w:rPr>
        <w:t xml:space="preserve"> John Wyclif</w:t>
      </w:r>
    </w:p>
    <w:p w:rsidR="007535C3" w:rsidRPr="00942967" w:rsidRDefault="007535C3" w:rsidP="00A3516B">
      <w:pPr>
        <w:rPr>
          <w:sz w:val="22"/>
          <w:szCs w:val="22"/>
        </w:rPr>
      </w:pPr>
    </w:p>
    <w:sectPr w:rsidR="007535C3" w:rsidRPr="00942967" w:rsidSect="00F54B54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FA3" w:rsidRDefault="00266FA3" w:rsidP="002E2D8C">
      <w:r>
        <w:separator/>
      </w:r>
    </w:p>
  </w:endnote>
  <w:endnote w:type="continuationSeparator" w:id="0">
    <w:p w:rsidR="00266FA3" w:rsidRDefault="00266FA3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FA3" w:rsidRDefault="00266FA3" w:rsidP="002E2D8C">
      <w:r>
        <w:separator/>
      </w:r>
    </w:p>
  </w:footnote>
  <w:footnote w:type="continuationSeparator" w:id="0">
    <w:p w:rsidR="00266FA3" w:rsidRDefault="00266FA3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3"/>
    <w:rsid w:val="00001550"/>
    <w:rsid w:val="000047A9"/>
    <w:rsid w:val="00004B59"/>
    <w:rsid w:val="00005188"/>
    <w:rsid w:val="0000586F"/>
    <w:rsid w:val="00006844"/>
    <w:rsid w:val="0000732F"/>
    <w:rsid w:val="000073FD"/>
    <w:rsid w:val="00010AB1"/>
    <w:rsid w:val="00011E86"/>
    <w:rsid w:val="00011F43"/>
    <w:rsid w:val="00012122"/>
    <w:rsid w:val="00012BD7"/>
    <w:rsid w:val="000176EB"/>
    <w:rsid w:val="00017BF4"/>
    <w:rsid w:val="00020286"/>
    <w:rsid w:val="000236AA"/>
    <w:rsid w:val="00024BF8"/>
    <w:rsid w:val="00025FDF"/>
    <w:rsid w:val="00026855"/>
    <w:rsid w:val="00026AFD"/>
    <w:rsid w:val="00032E68"/>
    <w:rsid w:val="000343AE"/>
    <w:rsid w:val="00036BF6"/>
    <w:rsid w:val="00040D72"/>
    <w:rsid w:val="00041C5D"/>
    <w:rsid w:val="00042211"/>
    <w:rsid w:val="00042F65"/>
    <w:rsid w:val="000456FA"/>
    <w:rsid w:val="0004683D"/>
    <w:rsid w:val="00047A23"/>
    <w:rsid w:val="00052DD5"/>
    <w:rsid w:val="00053DED"/>
    <w:rsid w:val="0005472D"/>
    <w:rsid w:val="00055128"/>
    <w:rsid w:val="00057930"/>
    <w:rsid w:val="00057CE9"/>
    <w:rsid w:val="00061D62"/>
    <w:rsid w:val="0006219D"/>
    <w:rsid w:val="00063731"/>
    <w:rsid w:val="00065568"/>
    <w:rsid w:val="000667B4"/>
    <w:rsid w:val="00066A73"/>
    <w:rsid w:val="000733BB"/>
    <w:rsid w:val="0007370D"/>
    <w:rsid w:val="00074A36"/>
    <w:rsid w:val="000764A5"/>
    <w:rsid w:val="000775F2"/>
    <w:rsid w:val="0007795F"/>
    <w:rsid w:val="00077F1F"/>
    <w:rsid w:val="000813AE"/>
    <w:rsid w:val="0008213A"/>
    <w:rsid w:val="00082329"/>
    <w:rsid w:val="0008598D"/>
    <w:rsid w:val="0008769F"/>
    <w:rsid w:val="00087912"/>
    <w:rsid w:val="00087A17"/>
    <w:rsid w:val="00091899"/>
    <w:rsid w:val="0009225A"/>
    <w:rsid w:val="00094008"/>
    <w:rsid w:val="0009518E"/>
    <w:rsid w:val="000A30FD"/>
    <w:rsid w:val="000A35C8"/>
    <w:rsid w:val="000A39A1"/>
    <w:rsid w:val="000A4F99"/>
    <w:rsid w:val="000A529F"/>
    <w:rsid w:val="000A6971"/>
    <w:rsid w:val="000A6ECD"/>
    <w:rsid w:val="000B0620"/>
    <w:rsid w:val="000B09C1"/>
    <w:rsid w:val="000B237B"/>
    <w:rsid w:val="000B24FC"/>
    <w:rsid w:val="000B7E5A"/>
    <w:rsid w:val="000C029F"/>
    <w:rsid w:val="000C0DF5"/>
    <w:rsid w:val="000C27AF"/>
    <w:rsid w:val="000C7A76"/>
    <w:rsid w:val="000D1A5B"/>
    <w:rsid w:val="000E3E21"/>
    <w:rsid w:val="000E43FE"/>
    <w:rsid w:val="000E52A8"/>
    <w:rsid w:val="000E54A8"/>
    <w:rsid w:val="000E5D1C"/>
    <w:rsid w:val="000F42AB"/>
    <w:rsid w:val="000F437D"/>
    <w:rsid w:val="001061EC"/>
    <w:rsid w:val="00106B49"/>
    <w:rsid w:val="001072C1"/>
    <w:rsid w:val="00107DCE"/>
    <w:rsid w:val="00111937"/>
    <w:rsid w:val="00114478"/>
    <w:rsid w:val="00116EC7"/>
    <w:rsid w:val="00117ECC"/>
    <w:rsid w:val="00117F16"/>
    <w:rsid w:val="0012116B"/>
    <w:rsid w:val="001225E6"/>
    <w:rsid w:val="00124C52"/>
    <w:rsid w:val="00130222"/>
    <w:rsid w:val="00130A71"/>
    <w:rsid w:val="00133237"/>
    <w:rsid w:val="00134ECE"/>
    <w:rsid w:val="00135C47"/>
    <w:rsid w:val="001368DA"/>
    <w:rsid w:val="00140751"/>
    <w:rsid w:val="001420EF"/>
    <w:rsid w:val="00143A5B"/>
    <w:rsid w:val="001444EE"/>
    <w:rsid w:val="00145DA2"/>
    <w:rsid w:val="00154891"/>
    <w:rsid w:val="00155A15"/>
    <w:rsid w:val="00162E4F"/>
    <w:rsid w:val="001654C3"/>
    <w:rsid w:val="0016565C"/>
    <w:rsid w:val="00165BBB"/>
    <w:rsid w:val="00171902"/>
    <w:rsid w:val="00171D73"/>
    <w:rsid w:val="0017361E"/>
    <w:rsid w:val="00175801"/>
    <w:rsid w:val="00181802"/>
    <w:rsid w:val="00181968"/>
    <w:rsid w:val="00184741"/>
    <w:rsid w:val="00185054"/>
    <w:rsid w:val="00186D22"/>
    <w:rsid w:val="00187C19"/>
    <w:rsid w:val="00192541"/>
    <w:rsid w:val="001951E5"/>
    <w:rsid w:val="00197868"/>
    <w:rsid w:val="001A03CA"/>
    <w:rsid w:val="001A1387"/>
    <w:rsid w:val="001A43F5"/>
    <w:rsid w:val="001A4C7B"/>
    <w:rsid w:val="001A5C03"/>
    <w:rsid w:val="001A724B"/>
    <w:rsid w:val="001A7C16"/>
    <w:rsid w:val="001B07E5"/>
    <w:rsid w:val="001B0A1D"/>
    <w:rsid w:val="001B153C"/>
    <w:rsid w:val="001B1E46"/>
    <w:rsid w:val="001B3CDC"/>
    <w:rsid w:val="001B513E"/>
    <w:rsid w:val="001C0622"/>
    <w:rsid w:val="001C13A6"/>
    <w:rsid w:val="001C42D2"/>
    <w:rsid w:val="001C45D2"/>
    <w:rsid w:val="001C7ABE"/>
    <w:rsid w:val="001C7D9C"/>
    <w:rsid w:val="001D0DE2"/>
    <w:rsid w:val="001D3F59"/>
    <w:rsid w:val="001D49DB"/>
    <w:rsid w:val="001D5B8B"/>
    <w:rsid w:val="001D625D"/>
    <w:rsid w:val="001D6583"/>
    <w:rsid w:val="001E0339"/>
    <w:rsid w:val="001E07A0"/>
    <w:rsid w:val="001E09C1"/>
    <w:rsid w:val="001E3452"/>
    <w:rsid w:val="001E4400"/>
    <w:rsid w:val="001E5381"/>
    <w:rsid w:val="001F1336"/>
    <w:rsid w:val="001F42A4"/>
    <w:rsid w:val="001F58D6"/>
    <w:rsid w:val="001F6AD6"/>
    <w:rsid w:val="001F6B05"/>
    <w:rsid w:val="00200155"/>
    <w:rsid w:val="00201087"/>
    <w:rsid w:val="0020360A"/>
    <w:rsid w:val="00204023"/>
    <w:rsid w:val="00205BFF"/>
    <w:rsid w:val="00212540"/>
    <w:rsid w:val="002141BF"/>
    <w:rsid w:val="00214492"/>
    <w:rsid w:val="00214926"/>
    <w:rsid w:val="002207CC"/>
    <w:rsid w:val="002221C2"/>
    <w:rsid w:val="00222C6D"/>
    <w:rsid w:val="00223A58"/>
    <w:rsid w:val="00226D7A"/>
    <w:rsid w:val="002319E1"/>
    <w:rsid w:val="00233858"/>
    <w:rsid w:val="00233C91"/>
    <w:rsid w:val="002379D7"/>
    <w:rsid w:val="002432DA"/>
    <w:rsid w:val="00243A4C"/>
    <w:rsid w:val="00243EDB"/>
    <w:rsid w:val="00244CE7"/>
    <w:rsid w:val="00244F56"/>
    <w:rsid w:val="002454FD"/>
    <w:rsid w:val="00245B50"/>
    <w:rsid w:val="00247B33"/>
    <w:rsid w:val="00250EE1"/>
    <w:rsid w:val="0025262F"/>
    <w:rsid w:val="00253A3E"/>
    <w:rsid w:val="002547B0"/>
    <w:rsid w:val="002551B0"/>
    <w:rsid w:val="002565A2"/>
    <w:rsid w:val="002566A6"/>
    <w:rsid w:val="00260C8D"/>
    <w:rsid w:val="002637FD"/>
    <w:rsid w:val="00264133"/>
    <w:rsid w:val="00266FA3"/>
    <w:rsid w:val="00267196"/>
    <w:rsid w:val="0026750B"/>
    <w:rsid w:val="0027032F"/>
    <w:rsid w:val="00270F89"/>
    <w:rsid w:val="002745EF"/>
    <w:rsid w:val="00274A29"/>
    <w:rsid w:val="00277E90"/>
    <w:rsid w:val="00281C44"/>
    <w:rsid w:val="002831DE"/>
    <w:rsid w:val="00286C92"/>
    <w:rsid w:val="00291CD8"/>
    <w:rsid w:val="00292B97"/>
    <w:rsid w:val="0029352A"/>
    <w:rsid w:val="00294192"/>
    <w:rsid w:val="00295E5C"/>
    <w:rsid w:val="00295FB8"/>
    <w:rsid w:val="00297C1A"/>
    <w:rsid w:val="00297E50"/>
    <w:rsid w:val="002A2F5A"/>
    <w:rsid w:val="002A3329"/>
    <w:rsid w:val="002A3E9E"/>
    <w:rsid w:val="002A531B"/>
    <w:rsid w:val="002A5A04"/>
    <w:rsid w:val="002A6CAF"/>
    <w:rsid w:val="002A7104"/>
    <w:rsid w:val="002B0976"/>
    <w:rsid w:val="002B2427"/>
    <w:rsid w:val="002B33B2"/>
    <w:rsid w:val="002B5675"/>
    <w:rsid w:val="002B716B"/>
    <w:rsid w:val="002B73D3"/>
    <w:rsid w:val="002B742A"/>
    <w:rsid w:val="002B78E6"/>
    <w:rsid w:val="002C0AEE"/>
    <w:rsid w:val="002C1C48"/>
    <w:rsid w:val="002C26AB"/>
    <w:rsid w:val="002C574A"/>
    <w:rsid w:val="002C5A74"/>
    <w:rsid w:val="002C5F7D"/>
    <w:rsid w:val="002D108F"/>
    <w:rsid w:val="002D22B9"/>
    <w:rsid w:val="002E0342"/>
    <w:rsid w:val="002E2CFD"/>
    <w:rsid w:val="002E2D8C"/>
    <w:rsid w:val="002E4C7C"/>
    <w:rsid w:val="002F02BA"/>
    <w:rsid w:val="002F111D"/>
    <w:rsid w:val="002F1920"/>
    <w:rsid w:val="002F2B92"/>
    <w:rsid w:val="002F2BA0"/>
    <w:rsid w:val="002F480B"/>
    <w:rsid w:val="002F5AB9"/>
    <w:rsid w:val="002F5D68"/>
    <w:rsid w:val="002F7193"/>
    <w:rsid w:val="003019CC"/>
    <w:rsid w:val="00303430"/>
    <w:rsid w:val="00306629"/>
    <w:rsid w:val="0031076E"/>
    <w:rsid w:val="0031155E"/>
    <w:rsid w:val="00312234"/>
    <w:rsid w:val="00316AA0"/>
    <w:rsid w:val="003172CA"/>
    <w:rsid w:val="0032384B"/>
    <w:rsid w:val="003257A3"/>
    <w:rsid w:val="00326E1F"/>
    <w:rsid w:val="0033222A"/>
    <w:rsid w:val="00333110"/>
    <w:rsid w:val="0033384D"/>
    <w:rsid w:val="00333BB2"/>
    <w:rsid w:val="003363DD"/>
    <w:rsid w:val="003424FD"/>
    <w:rsid w:val="003442A6"/>
    <w:rsid w:val="00345819"/>
    <w:rsid w:val="003465F2"/>
    <w:rsid w:val="00347363"/>
    <w:rsid w:val="003475D0"/>
    <w:rsid w:val="003477BB"/>
    <w:rsid w:val="0035239B"/>
    <w:rsid w:val="00354A06"/>
    <w:rsid w:val="00363FD3"/>
    <w:rsid w:val="0036635B"/>
    <w:rsid w:val="00370B7A"/>
    <w:rsid w:val="00373D02"/>
    <w:rsid w:val="00383863"/>
    <w:rsid w:val="00383BA6"/>
    <w:rsid w:val="0038722E"/>
    <w:rsid w:val="0039020A"/>
    <w:rsid w:val="003A0017"/>
    <w:rsid w:val="003A1C05"/>
    <w:rsid w:val="003B4491"/>
    <w:rsid w:val="003B464A"/>
    <w:rsid w:val="003C0797"/>
    <w:rsid w:val="003C146A"/>
    <w:rsid w:val="003C16B4"/>
    <w:rsid w:val="003D1E31"/>
    <w:rsid w:val="003D3BC9"/>
    <w:rsid w:val="003D6830"/>
    <w:rsid w:val="003E0E4B"/>
    <w:rsid w:val="003E2921"/>
    <w:rsid w:val="003E3F87"/>
    <w:rsid w:val="003F0050"/>
    <w:rsid w:val="003F1C48"/>
    <w:rsid w:val="00401C0A"/>
    <w:rsid w:val="00403B33"/>
    <w:rsid w:val="0040624F"/>
    <w:rsid w:val="00407077"/>
    <w:rsid w:val="00411E9D"/>
    <w:rsid w:val="00417FA4"/>
    <w:rsid w:val="0042070C"/>
    <w:rsid w:val="00420EB7"/>
    <w:rsid w:val="00424D62"/>
    <w:rsid w:val="00424F89"/>
    <w:rsid w:val="004272AC"/>
    <w:rsid w:val="00430FA1"/>
    <w:rsid w:val="00431A65"/>
    <w:rsid w:val="00434885"/>
    <w:rsid w:val="00435A94"/>
    <w:rsid w:val="0044275B"/>
    <w:rsid w:val="00443B0D"/>
    <w:rsid w:val="00443DE6"/>
    <w:rsid w:val="00443FCF"/>
    <w:rsid w:val="004450BB"/>
    <w:rsid w:val="0044642C"/>
    <w:rsid w:val="00450C0D"/>
    <w:rsid w:val="00454E55"/>
    <w:rsid w:val="00455600"/>
    <w:rsid w:val="00462253"/>
    <w:rsid w:val="00462567"/>
    <w:rsid w:val="00463164"/>
    <w:rsid w:val="00464BEF"/>
    <w:rsid w:val="00464EF9"/>
    <w:rsid w:val="00465481"/>
    <w:rsid w:val="00465EF3"/>
    <w:rsid w:val="00466DB6"/>
    <w:rsid w:val="00471A26"/>
    <w:rsid w:val="00471FD6"/>
    <w:rsid w:val="00472857"/>
    <w:rsid w:val="00472E41"/>
    <w:rsid w:val="00473993"/>
    <w:rsid w:val="0047464F"/>
    <w:rsid w:val="00475915"/>
    <w:rsid w:val="00476040"/>
    <w:rsid w:val="0048033B"/>
    <w:rsid w:val="00480B0E"/>
    <w:rsid w:val="004818B6"/>
    <w:rsid w:val="004858F8"/>
    <w:rsid w:val="00485C1E"/>
    <w:rsid w:val="004863BE"/>
    <w:rsid w:val="00486711"/>
    <w:rsid w:val="00487622"/>
    <w:rsid w:val="00491E69"/>
    <w:rsid w:val="00492E62"/>
    <w:rsid w:val="004934C8"/>
    <w:rsid w:val="004936B9"/>
    <w:rsid w:val="004966E9"/>
    <w:rsid w:val="00497244"/>
    <w:rsid w:val="004A37D9"/>
    <w:rsid w:val="004A4687"/>
    <w:rsid w:val="004A601A"/>
    <w:rsid w:val="004A71DB"/>
    <w:rsid w:val="004A7ABB"/>
    <w:rsid w:val="004B05D5"/>
    <w:rsid w:val="004B1AA3"/>
    <w:rsid w:val="004B70E2"/>
    <w:rsid w:val="004C17C3"/>
    <w:rsid w:val="004C187F"/>
    <w:rsid w:val="004C18A3"/>
    <w:rsid w:val="004C248E"/>
    <w:rsid w:val="004C277C"/>
    <w:rsid w:val="004C4708"/>
    <w:rsid w:val="004C5EBA"/>
    <w:rsid w:val="004C7226"/>
    <w:rsid w:val="004C7A4B"/>
    <w:rsid w:val="004C7B9B"/>
    <w:rsid w:val="004C7EF2"/>
    <w:rsid w:val="004D13FD"/>
    <w:rsid w:val="004D5E92"/>
    <w:rsid w:val="004E16DE"/>
    <w:rsid w:val="004E1B38"/>
    <w:rsid w:val="004E3D52"/>
    <w:rsid w:val="004E5FE0"/>
    <w:rsid w:val="004F365F"/>
    <w:rsid w:val="004F3D83"/>
    <w:rsid w:val="004F4BC6"/>
    <w:rsid w:val="004F7712"/>
    <w:rsid w:val="00502828"/>
    <w:rsid w:val="00504F45"/>
    <w:rsid w:val="00506EBC"/>
    <w:rsid w:val="005118C9"/>
    <w:rsid w:val="00513F2C"/>
    <w:rsid w:val="005145A2"/>
    <w:rsid w:val="0051478C"/>
    <w:rsid w:val="005153B7"/>
    <w:rsid w:val="00515773"/>
    <w:rsid w:val="00515F43"/>
    <w:rsid w:val="005165BC"/>
    <w:rsid w:val="005170C0"/>
    <w:rsid w:val="00520C95"/>
    <w:rsid w:val="00523444"/>
    <w:rsid w:val="005243E8"/>
    <w:rsid w:val="00527997"/>
    <w:rsid w:val="00535002"/>
    <w:rsid w:val="00535829"/>
    <w:rsid w:val="00536807"/>
    <w:rsid w:val="00537F7E"/>
    <w:rsid w:val="00540614"/>
    <w:rsid w:val="00542CBF"/>
    <w:rsid w:val="0054359C"/>
    <w:rsid w:val="005474E9"/>
    <w:rsid w:val="00547C27"/>
    <w:rsid w:val="005522D0"/>
    <w:rsid w:val="0055276B"/>
    <w:rsid w:val="005536EA"/>
    <w:rsid w:val="005564D1"/>
    <w:rsid w:val="00556E80"/>
    <w:rsid w:val="00557932"/>
    <w:rsid w:val="00563D06"/>
    <w:rsid w:val="00572EC9"/>
    <w:rsid w:val="00574C0E"/>
    <w:rsid w:val="00574F76"/>
    <w:rsid w:val="00576D53"/>
    <w:rsid w:val="005772E0"/>
    <w:rsid w:val="0057746A"/>
    <w:rsid w:val="005779E4"/>
    <w:rsid w:val="005808F6"/>
    <w:rsid w:val="005839B8"/>
    <w:rsid w:val="00583D0C"/>
    <w:rsid w:val="00584D87"/>
    <w:rsid w:val="00584DE2"/>
    <w:rsid w:val="00586EC0"/>
    <w:rsid w:val="0059377F"/>
    <w:rsid w:val="00593DFD"/>
    <w:rsid w:val="00596359"/>
    <w:rsid w:val="005A06B8"/>
    <w:rsid w:val="005A0CF3"/>
    <w:rsid w:val="005A158E"/>
    <w:rsid w:val="005B1888"/>
    <w:rsid w:val="005B34FF"/>
    <w:rsid w:val="005C089B"/>
    <w:rsid w:val="005C2D55"/>
    <w:rsid w:val="005C5BA1"/>
    <w:rsid w:val="005C5CC0"/>
    <w:rsid w:val="005C73D3"/>
    <w:rsid w:val="005D2D85"/>
    <w:rsid w:val="005D3553"/>
    <w:rsid w:val="005D420F"/>
    <w:rsid w:val="005D551F"/>
    <w:rsid w:val="005D7DF4"/>
    <w:rsid w:val="005E19E5"/>
    <w:rsid w:val="005E4CE8"/>
    <w:rsid w:val="005E63E5"/>
    <w:rsid w:val="005E658C"/>
    <w:rsid w:val="005F172C"/>
    <w:rsid w:val="005F1D5E"/>
    <w:rsid w:val="005F35A8"/>
    <w:rsid w:val="005F50E7"/>
    <w:rsid w:val="005F6EDE"/>
    <w:rsid w:val="005F7ADB"/>
    <w:rsid w:val="006016CA"/>
    <w:rsid w:val="0060429C"/>
    <w:rsid w:val="00605B73"/>
    <w:rsid w:val="0060728B"/>
    <w:rsid w:val="00607D8E"/>
    <w:rsid w:val="00612287"/>
    <w:rsid w:val="006125A5"/>
    <w:rsid w:val="00612F74"/>
    <w:rsid w:val="00613CA3"/>
    <w:rsid w:val="00617D9F"/>
    <w:rsid w:val="00621F45"/>
    <w:rsid w:val="00622479"/>
    <w:rsid w:val="0062250C"/>
    <w:rsid w:val="00623A24"/>
    <w:rsid w:val="00624313"/>
    <w:rsid w:val="00625C7F"/>
    <w:rsid w:val="0062729E"/>
    <w:rsid w:val="00630F22"/>
    <w:rsid w:val="006316E7"/>
    <w:rsid w:val="00631705"/>
    <w:rsid w:val="00631A59"/>
    <w:rsid w:val="006349A8"/>
    <w:rsid w:val="00635B5C"/>
    <w:rsid w:val="006374A9"/>
    <w:rsid w:val="006401A9"/>
    <w:rsid w:val="006409D5"/>
    <w:rsid w:val="0064154B"/>
    <w:rsid w:val="00646049"/>
    <w:rsid w:val="00651075"/>
    <w:rsid w:val="0065200D"/>
    <w:rsid w:val="00653A63"/>
    <w:rsid w:val="00653E30"/>
    <w:rsid w:val="00655B8D"/>
    <w:rsid w:val="00656B1A"/>
    <w:rsid w:val="00665FAB"/>
    <w:rsid w:val="00666258"/>
    <w:rsid w:val="006671DB"/>
    <w:rsid w:val="00667956"/>
    <w:rsid w:val="00671C90"/>
    <w:rsid w:val="0067419F"/>
    <w:rsid w:val="00675679"/>
    <w:rsid w:val="006774B2"/>
    <w:rsid w:val="006775D4"/>
    <w:rsid w:val="0068014C"/>
    <w:rsid w:val="006802DC"/>
    <w:rsid w:val="00680E0A"/>
    <w:rsid w:val="006837CC"/>
    <w:rsid w:val="00684824"/>
    <w:rsid w:val="006857FF"/>
    <w:rsid w:val="006877B4"/>
    <w:rsid w:val="00687C27"/>
    <w:rsid w:val="00687C86"/>
    <w:rsid w:val="006908F4"/>
    <w:rsid w:val="00690FDC"/>
    <w:rsid w:val="00691AA9"/>
    <w:rsid w:val="00694864"/>
    <w:rsid w:val="00695D22"/>
    <w:rsid w:val="00697F45"/>
    <w:rsid w:val="006A52AE"/>
    <w:rsid w:val="006A623F"/>
    <w:rsid w:val="006A6478"/>
    <w:rsid w:val="006A6674"/>
    <w:rsid w:val="006A6961"/>
    <w:rsid w:val="006B0EDA"/>
    <w:rsid w:val="006B3524"/>
    <w:rsid w:val="006B3970"/>
    <w:rsid w:val="006B60EC"/>
    <w:rsid w:val="006B69B3"/>
    <w:rsid w:val="006C0DD9"/>
    <w:rsid w:val="006C18FD"/>
    <w:rsid w:val="006C52FB"/>
    <w:rsid w:val="006C79BD"/>
    <w:rsid w:val="006D0A29"/>
    <w:rsid w:val="006D1DE0"/>
    <w:rsid w:val="006D5D50"/>
    <w:rsid w:val="006D7312"/>
    <w:rsid w:val="006D7D26"/>
    <w:rsid w:val="006E07E9"/>
    <w:rsid w:val="006E24BE"/>
    <w:rsid w:val="006E3615"/>
    <w:rsid w:val="006E3E60"/>
    <w:rsid w:val="006E47CA"/>
    <w:rsid w:val="006F3707"/>
    <w:rsid w:val="006F707D"/>
    <w:rsid w:val="007006BE"/>
    <w:rsid w:val="0070140B"/>
    <w:rsid w:val="0070163C"/>
    <w:rsid w:val="007029B7"/>
    <w:rsid w:val="00702D21"/>
    <w:rsid w:val="0070317D"/>
    <w:rsid w:val="007048FD"/>
    <w:rsid w:val="007070DD"/>
    <w:rsid w:val="00707783"/>
    <w:rsid w:val="00711007"/>
    <w:rsid w:val="00713CC9"/>
    <w:rsid w:val="00713E67"/>
    <w:rsid w:val="00714145"/>
    <w:rsid w:val="00715FB6"/>
    <w:rsid w:val="007170EA"/>
    <w:rsid w:val="00721216"/>
    <w:rsid w:val="007221F6"/>
    <w:rsid w:val="00724D31"/>
    <w:rsid w:val="00725D03"/>
    <w:rsid w:val="007271C4"/>
    <w:rsid w:val="00730AD4"/>
    <w:rsid w:val="007357EA"/>
    <w:rsid w:val="00737DD2"/>
    <w:rsid w:val="00742B67"/>
    <w:rsid w:val="0074479B"/>
    <w:rsid w:val="00744CD5"/>
    <w:rsid w:val="00751DB7"/>
    <w:rsid w:val="00752132"/>
    <w:rsid w:val="007525A8"/>
    <w:rsid w:val="007535C3"/>
    <w:rsid w:val="00753CD5"/>
    <w:rsid w:val="00756F3E"/>
    <w:rsid w:val="007631BD"/>
    <w:rsid w:val="00764483"/>
    <w:rsid w:val="00767802"/>
    <w:rsid w:val="007709E2"/>
    <w:rsid w:val="0077222C"/>
    <w:rsid w:val="00773EB9"/>
    <w:rsid w:val="00774C87"/>
    <w:rsid w:val="00777421"/>
    <w:rsid w:val="0078331D"/>
    <w:rsid w:val="00783782"/>
    <w:rsid w:val="00783B09"/>
    <w:rsid w:val="00790045"/>
    <w:rsid w:val="00793541"/>
    <w:rsid w:val="0079509F"/>
    <w:rsid w:val="00796DCB"/>
    <w:rsid w:val="007A23BC"/>
    <w:rsid w:val="007A6A66"/>
    <w:rsid w:val="007A7171"/>
    <w:rsid w:val="007B0B01"/>
    <w:rsid w:val="007B1448"/>
    <w:rsid w:val="007B1B05"/>
    <w:rsid w:val="007B258F"/>
    <w:rsid w:val="007C033D"/>
    <w:rsid w:val="007C0FBA"/>
    <w:rsid w:val="007C2AEA"/>
    <w:rsid w:val="007C3486"/>
    <w:rsid w:val="007C4EA0"/>
    <w:rsid w:val="007C7DC3"/>
    <w:rsid w:val="007D1D35"/>
    <w:rsid w:val="007D2110"/>
    <w:rsid w:val="007D3BA4"/>
    <w:rsid w:val="007D5BF5"/>
    <w:rsid w:val="007D66E3"/>
    <w:rsid w:val="007D7F47"/>
    <w:rsid w:val="007E01E6"/>
    <w:rsid w:val="007E127C"/>
    <w:rsid w:val="007E50B5"/>
    <w:rsid w:val="007E6694"/>
    <w:rsid w:val="007F02B1"/>
    <w:rsid w:val="007F1C30"/>
    <w:rsid w:val="007F39BA"/>
    <w:rsid w:val="007F5B17"/>
    <w:rsid w:val="007F6025"/>
    <w:rsid w:val="007F6969"/>
    <w:rsid w:val="007F72BF"/>
    <w:rsid w:val="0080004F"/>
    <w:rsid w:val="00800190"/>
    <w:rsid w:val="008030D9"/>
    <w:rsid w:val="0080451A"/>
    <w:rsid w:val="008058EA"/>
    <w:rsid w:val="00807958"/>
    <w:rsid w:val="00812C1F"/>
    <w:rsid w:val="0081440F"/>
    <w:rsid w:val="0081540F"/>
    <w:rsid w:val="00815C49"/>
    <w:rsid w:val="008168F3"/>
    <w:rsid w:val="00816E74"/>
    <w:rsid w:val="00820E37"/>
    <w:rsid w:val="00822649"/>
    <w:rsid w:val="008245E5"/>
    <w:rsid w:val="008264BE"/>
    <w:rsid w:val="00827F2E"/>
    <w:rsid w:val="00832A38"/>
    <w:rsid w:val="0083576B"/>
    <w:rsid w:val="00835A51"/>
    <w:rsid w:val="00840F29"/>
    <w:rsid w:val="00842113"/>
    <w:rsid w:val="00842FF4"/>
    <w:rsid w:val="00843173"/>
    <w:rsid w:val="00843E53"/>
    <w:rsid w:val="0084504B"/>
    <w:rsid w:val="008464BB"/>
    <w:rsid w:val="008500D9"/>
    <w:rsid w:val="0085048F"/>
    <w:rsid w:val="00851864"/>
    <w:rsid w:val="00852239"/>
    <w:rsid w:val="0085380A"/>
    <w:rsid w:val="00854648"/>
    <w:rsid w:val="00854649"/>
    <w:rsid w:val="008549D4"/>
    <w:rsid w:val="00856986"/>
    <w:rsid w:val="00856ED5"/>
    <w:rsid w:val="008615E8"/>
    <w:rsid w:val="0086463B"/>
    <w:rsid w:val="00864BEE"/>
    <w:rsid w:val="00865A6F"/>
    <w:rsid w:val="00867DC4"/>
    <w:rsid w:val="00872021"/>
    <w:rsid w:val="008741FF"/>
    <w:rsid w:val="0088044A"/>
    <w:rsid w:val="0088485D"/>
    <w:rsid w:val="00886594"/>
    <w:rsid w:val="008875D9"/>
    <w:rsid w:val="008879B0"/>
    <w:rsid w:val="00890853"/>
    <w:rsid w:val="00894BFF"/>
    <w:rsid w:val="00894C5E"/>
    <w:rsid w:val="008A2459"/>
    <w:rsid w:val="008A2EE7"/>
    <w:rsid w:val="008A51CC"/>
    <w:rsid w:val="008A6593"/>
    <w:rsid w:val="008A74B7"/>
    <w:rsid w:val="008B0A9E"/>
    <w:rsid w:val="008B1589"/>
    <w:rsid w:val="008B20B7"/>
    <w:rsid w:val="008B58B4"/>
    <w:rsid w:val="008B6757"/>
    <w:rsid w:val="008B6E0E"/>
    <w:rsid w:val="008B7E97"/>
    <w:rsid w:val="008C009F"/>
    <w:rsid w:val="008C0DB4"/>
    <w:rsid w:val="008C3314"/>
    <w:rsid w:val="008C3FCF"/>
    <w:rsid w:val="008C4EA4"/>
    <w:rsid w:val="008C7610"/>
    <w:rsid w:val="008C76C3"/>
    <w:rsid w:val="008D061A"/>
    <w:rsid w:val="008D1D71"/>
    <w:rsid w:val="008D2EA9"/>
    <w:rsid w:val="008D5265"/>
    <w:rsid w:val="008D55F5"/>
    <w:rsid w:val="008D6A5C"/>
    <w:rsid w:val="008D7561"/>
    <w:rsid w:val="008E10FE"/>
    <w:rsid w:val="008E5DDA"/>
    <w:rsid w:val="008F06A2"/>
    <w:rsid w:val="008F1094"/>
    <w:rsid w:val="008F2414"/>
    <w:rsid w:val="009027E7"/>
    <w:rsid w:val="00904207"/>
    <w:rsid w:val="0090493F"/>
    <w:rsid w:val="00905F89"/>
    <w:rsid w:val="00906B9E"/>
    <w:rsid w:val="00906FAF"/>
    <w:rsid w:val="00907FF5"/>
    <w:rsid w:val="009119F1"/>
    <w:rsid w:val="0091375E"/>
    <w:rsid w:val="009140EC"/>
    <w:rsid w:val="0091582B"/>
    <w:rsid w:val="00915ADD"/>
    <w:rsid w:val="00915BD0"/>
    <w:rsid w:val="009162F8"/>
    <w:rsid w:val="00920AD5"/>
    <w:rsid w:val="0092253F"/>
    <w:rsid w:val="00926D13"/>
    <w:rsid w:val="009373F1"/>
    <w:rsid w:val="009376DE"/>
    <w:rsid w:val="009379D2"/>
    <w:rsid w:val="009418FF"/>
    <w:rsid w:val="00942423"/>
    <w:rsid w:val="009425B8"/>
    <w:rsid w:val="00942967"/>
    <w:rsid w:val="00942CED"/>
    <w:rsid w:val="00943A24"/>
    <w:rsid w:val="00943F90"/>
    <w:rsid w:val="00943FB1"/>
    <w:rsid w:val="00951B41"/>
    <w:rsid w:val="00952086"/>
    <w:rsid w:val="00952A17"/>
    <w:rsid w:val="009530A4"/>
    <w:rsid w:val="0095738E"/>
    <w:rsid w:val="00963043"/>
    <w:rsid w:val="00964726"/>
    <w:rsid w:val="00965181"/>
    <w:rsid w:val="00967522"/>
    <w:rsid w:val="0097506E"/>
    <w:rsid w:val="0097552E"/>
    <w:rsid w:val="00975665"/>
    <w:rsid w:val="00987186"/>
    <w:rsid w:val="00987F41"/>
    <w:rsid w:val="009915A0"/>
    <w:rsid w:val="0099233A"/>
    <w:rsid w:val="00993127"/>
    <w:rsid w:val="00996C2A"/>
    <w:rsid w:val="009A22CA"/>
    <w:rsid w:val="009A33FA"/>
    <w:rsid w:val="009A6F4B"/>
    <w:rsid w:val="009B0644"/>
    <w:rsid w:val="009B0802"/>
    <w:rsid w:val="009B12A8"/>
    <w:rsid w:val="009B3A27"/>
    <w:rsid w:val="009C156B"/>
    <w:rsid w:val="009C588B"/>
    <w:rsid w:val="009C646E"/>
    <w:rsid w:val="009D1895"/>
    <w:rsid w:val="009E0914"/>
    <w:rsid w:val="009E11C0"/>
    <w:rsid w:val="009E1B88"/>
    <w:rsid w:val="009E30BA"/>
    <w:rsid w:val="009E408C"/>
    <w:rsid w:val="009E5224"/>
    <w:rsid w:val="009F0E07"/>
    <w:rsid w:val="009F1B20"/>
    <w:rsid w:val="009F375F"/>
    <w:rsid w:val="009F532E"/>
    <w:rsid w:val="009F68BA"/>
    <w:rsid w:val="009F74E1"/>
    <w:rsid w:val="009F7F47"/>
    <w:rsid w:val="00A0047D"/>
    <w:rsid w:val="00A0050A"/>
    <w:rsid w:val="00A03525"/>
    <w:rsid w:val="00A05EA0"/>
    <w:rsid w:val="00A07F1F"/>
    <w:rsid w:val="00A16832"/>
    <w:rsid w:val="00A16DE6"/>
    <w:rsid w:val="00A24623"/>
    <w:rsid w:val="00A2533D"/>
    <w:rsid w:val="00A303FC"/>
    <w:rsid w:val="00A30766"/>
    <w:rsid w:val="00A328AA"/>
    <w:rsid w:val="00A3516B"/>
    <w:rsid w:val="00A3709F"/>
    <w:rsid w:val="00A37C83"/>
    <w:rsid w:val="00A42A14"/>
    <w:rsid w:val="00A42EFC"/>
    <w:rsid w:val="00A437ED"/>
    <w:rsid w:val="00A43CAD"/>
    <w:rsid w:val="00A43E97"/>
    <w:rsid w:val="00A46377"/>
    <w:rsid w:val="00A46AD2"/>
    <w:rsid w:val="00A47D22"/>
    <w:rsid w:val="00A5337D"/>
    <w:rsid w:val="00A557C2"/>
    <w:rsid w:val="00A617EC"/>
    <w:rsid w:val="00A638EC"/>
    <w:rsid w:val="00A63A1D"/>
    <w:rsid w:val="00A710E3"/>
    <w:rsid w:val="00A75ACF"/>
    <w:rsid w:val="00A80772"/>
    <w:rsid w:val="00A86586"/>
    <w:rsid w:val="00A87CBE"/>
    <w:rsid w:val="00A91DA6"/>
    <w:rsid w:val="00A91FBD"/>
    <w:rsid w:val="00A93994"/>
    <w:rsid w:val="00A941E6"/>
    <w:rsid w:val="00A95939"/>
    <w:rsid w:val="00A96EC4"/>
    <w:rsid w:val="00AA1A19"/>
    <w:rsid w:val="00AA2D5F"/>
    <w:rsid w:val="00AA2ED9"/>
    <w:rsid w:val="00AA3ED6"/>
    <w:rsid w:val="00AA4796"/>
    <w:rsid w:val="00AA542E"/>
    <w:rsid w:val="00AA5817"/>
    <w:rsid w:val="00AB0250"/>
    <w:rsid w:val="00AB04FB"/>
    <w:rsid w:val="00AB221B"/>
    <w:rsid w:val="00AB34C8"/>
    <w:rsid w:val="00AB43E3"/>
    <w:rsid w:val="00AC0070"/>
    <w:rsid w:val="00AC16F6"/>
    <w:rsid w:val="00AC2767"/>
    <w:rsid w:val="00AC2CF1"/>
    <w:rsid w:val="00AC4CCB"/>
    <w:rsid w:val="00AC6C5E"/>
    <w:rsid w:val="00AD1B39"/>
    <w:rsid w:val="00AD38E9"/>
    <w:rsid w:val="00AD5AB1"/>
    <w:rsid w:val="00AD6592"/>
    <w:rsid w:val="00AD669B"/>
    <w:rsid w:val="00AE00A7"/>
    <w:rsid w:val="00AE0992"/>
    <w:rsid w:val="00AE1594"/>
    <w:rsid w:val="00AE2858"/>
    <w:rsid w:val="00AE29BF"/>
    <w:rsid w:val="00AE2C64"/>
    <w:rsid w:val="00AE3379"/>
    <w:rsid w:val="00AE35FA"/>
    <w:rsid w:val="00AE3906"/>
    <w:rsid w:val="00AE6A60"/>
    <w:rsid w:val="00AE73F3"/>
    <w:rsid w:val="00AF698A"/>
    <w:rsid w:val="00B01C37"/>
    <w:rsid w:val="00B05B52"/>
    <w:rsid w:val="00B0675F"/>
    <w:rsid w:val="00B11EF2"/>
    <w:rsid w:val="00B139FE"/>
    <w:rsid w:val="00B13A60"/>
    <w:rsid w:val="00B149E8"/>
    <w:rsid w:val="00B15071"/>
    <w:rsid w:val="00B171CB"/>
    <w:rsid w:val="00B24D3D"/>
    <w:rsid w:val="00B25029"/>
    <w:rsid w:val="00B317A1"/>
    <w:rsid w:val="00B32B43"/>
    <w:rsid w:val="00B336CF"/>
    <w:rsid w:val="00B351F7"/>
    <w:rsid w:val="00B3601D"/>
    <w:rsid w:val="00B432AF"/>
    <w:rsid w:val="00B46C45"/>
    <w:rsid w:val="00B47015"/>
    <w:rsid w:val="00B47C85"/>
    <w:rsid w:val="00B51341"/>
    <w:rsid w:val="00B5200F"/>
    <w:rsid w:val="00B559AA"/>
    <w:rsid w:val="00B60071"/>
    <w:rsid w:val="00B60EBB"/>
    <w:rsid w:val="00B62275"/>
    <w:rsid w:val="00B646B1"/>
    <w:rsid w:val="00B64939"/>
    <w:rsid w:val="00B658CD"/>
    <w:rsid w:val="00B660AA"/>
    <w:rsid w:val="00B66402"/>
    <w:rsid w:val="00B7288A"/>
    <w:rsid w:val="00B75C27"/>
    <w:rsid w:val="00B75FB7"/>
    <w:rsid w:val="00B77052"/>
    <w:rsid w:val="00B82343"/>
    <w:rsid w:val="00B82967"/>
    <w:rsid w:val="00B85893"/>
    <w:rsid w:val="00B85D37"/>
    <w:rsid w:val="00B85DE7"/>
    <w:rsid w:val="00B870DB"/>
    <w:rsid w:val="00B87DDC"/>
    <w:rsid w:val="00B904BE"/>
    <w:rsid w:val="00B9214F"/>
    <w:rsid w:val="00B949C5"/>
    <w:rsid w:val="00B95949"/>
    <w:rsid w:val="00B97F24"/>
    <w:rsid w:val="00BA177D"/>
    <w:rsid w:val="00BA3D6A"/>
    <w:rsid w:val="00BA3EE8"/>
    <w:rsid w:val="00BA5E52"/>
    <w:rsid w:val="00BA7667"/>
    <w:rsid w:val="00BB0D5B"/>
    <w:rsid w:val="00BB153C"/>
    <w:rsid w:val="00BB3728"/>
    <w:rsid w:val="00BB421F"/>
    <w:rsid w:val="00BB7174"/>
    <w:rsid w:val="00BC28D3"/>
    <w:rsid w:val="00BC4A99"/>
    <w:rsid w:val="00BC682C"/>
    <w:rsid w:val="00BC6FB5"/>
    <w:rsid w:val="00BD043B"/>
    <w:rsid w:val="00BD0B79"/>
    <w:rsid w:val="00BD3252"/>
    <w:rsid w:val="00BD4465"/>
    <w:rsid w:val="00BD4A34"/>
    <w:rsid w:val="00BD611E"/>
    <w:rsid w:val="00BE0A2C"/>
    <w:rsid w:val="00BE43FD"/>
    <w:rsid w:val="00BE4A61"/>
    <w:rsid w:val="00BE5ACE"/>
    <w:rsid w:val="00BF63B4"/>
    <w:rsid w:val="00BF7D6E"/>
    <w:rsid w:val="00C02A22"/>
    <w:rsid w:val="00C1187F"/>
    <w:rsid w:val="00C12257"/>
    <w:rsid w:val="00C1328B"/>
    <w:rsid w:val="00C1633B"/>
    <w:rsid w:val="00C2048B"/>
    <w:rsid w:val="00C2116C"/>
    <w:rsid w:val="00C238EA"/>
    <w:rsid w:val="00C23C9B"/>
    <w:rsid w:val="00C33590"/>
    <w:rsid w:val="00C37123"/>
    <w:rsid w:val="00C40144"/>
    <w:rsid w:val="00C41DEF"/>
    <w:rsid w:val="00C41F34"/>
    <w:rsid w:val="00C4334C"/>
    <w:rsid w:val="00C500AC"/>
    <w:rsid w:val="00C51EEB"/>
    <w:rsid w:val="00C523B2"/>
    <w:rsid w:val="00C579B5"/>
    <w:rsid w:val="00C6213E"/>
    <w:rsid w:val="00C63F47"/>
    <w:rsid w:val="00C7088B"/>
    <w:rsid w:val="00C73B81"/>
    <w:rsid w:val="00C744FB"/>
    <w:rsid w:val="00C7462D"/>
    <w:rsid w:val="00C746F3"/>
    <w:rsid w:val="00C74C99"/>
    <w:rsid w:val="00C75638"/>
    <w:rsid w:val="00C762C4"/>
    <w:rsid w:val="00C80FFD"/>
    <w:rsid w:val="00C816F3"/>
    <w:rsid w:val="00C83624"/>
    <w:rsid w:val="00C91D7A"/>
    <w:rsid w:val="00C943A3"/>
    <w:rsid w:val="00C977E8"/>
    <w:rsid w:val="00C97B32"/>
    <w:rsid w:val="00CA0308"/>
    <w:rsid w:val="00CA0B2C"/>
    <w:rsid w:val="00CA0C22"/>
    <w:rsid w:val="00CA2F1A"/>
    <w:rsid w:val="00CA47FC"/>
    <w:rsid w:val="00CA5147"/>
    <w:rsid w:val="00CA581A"/>
    <w:rsid w:val="00CA5887"/>
    <w:rsid w:val="00CA71C9"/>
    <w:rsid w:val="00CB0705"/>
    <w:rsid w:val="00CB3F74"/>
    <w:rsid w:val="00CC140F"/>
    <w:rsid w:val="00CC1947"/>
    <w:rsid w:val="00CC79E8"/>
    <w:rsid w:val="00CD168F"/>
    <w:rsid w:val="00CD235A"/>
    <w:rsid w:val="00CD29C7"/>
    <w:rsid w:val="00CD3AEF"/>
    <w:rsid w:val="00CD4D57"/>
    <w:rsid w:val="00CE0C35"/>
    <w:rsid w:val="00CE0CB8"/>
    <w:rsid w:val="00CE6926"/>
    <w:rsid w:val="00CF0C94"/>
    <w:rsid w:val="00CF2DB3"/>
    <w:rsid w:val="00CF33BB"/>
    <w:rsid w:val="00CF3F9F"/>
    <w:rsid w:val="00CF624B"/>
    <w:rsid w:val="00D01632"/>
    <w:rsid w:val="00D03DC5"/>
    <w:rsid w:val="00D05CEE"/>
    <w:rsid w:val="00D05CFE"/>
    <w:rsid w:val="00D06063"/>
    <w:rsid w:val="00D06E16"/>
    <w:rsid w:val="00D07F7E"/>
    <w:rsid w:val="00D10C2A"/>
    <w:rsid w:val="00D11588"/>
    <w:rsid w:val="00D11C40"/>
    <w:rsid w:val="00D15189"/>
    <w:rsid w:val="00D15610"/>
    <w:rsid w:val="00D15A69"/>
    <w:rsid w:val="00D20F43"/>
    <w:rsid w:val="00D22299"/>
    <w:rsid w:val="00D25AB5"/>
    <w:rsid w:val="00D25C00"/>
    <w:rsid w:val="00D267BE"/>
    <w:rsid w:val="00D27369"/>
    <w:rsid w:val="00D27827"/>
    <w:rsid w:val="00D312CD"/>
    <w:rsid w:val="00D31EFD"/>
    <w:rsid w:val="00D35147"/>
    <w:rsid w:val="00D36FE3"/>
    <w:rsid w:val="00D42C1E"/>
    <w:rsid w:val="00D50E43"/>
    <w:rsid w:val="00D52C6C"/>
    <w:rsid w:val="00D53980"/>
    <w:rsid w:val="00D5625C"/>
    <w:rsid w:val="00D57CC0"/>
    <w:rsid w:val="00D600B6"/>
    <w:rsid w:val="00D62A16"/>
    <w:rsid w:val="00D636C7"/>
    <w:rsid w:val="00D64BA1"/>
    <w:rsid w:val="00D655B9"/>
    <w:rsid w:val="00D676E2"/>
    <w:rsid w:val="00D7041C"/>
    <w:rsid w:val="00D71488"/>
    <w:rsid w:val="00D71AE7"/>
    <w:rsid w:val="00D74F58"/>
    <w:rsid w:val="00D7588B"/>
    <w:rsid w:val="00D77E6D"/>
    <w:rsid w:val="00D829E0"/>
    <w:rsid w:val="00D82EA2"/>
    <w:rsid w:val="00D83494"/>
    <w:rsid w:val="00D84E6D"/>
    <w:rsid w:val="00D86C1A"/>
    <w:rsid w:val="00D9114D"/>
    <w:rsid w:val="00D936F2"/>
    <w:rsid w:val="00DA0DA7"/>
    <w:rsid w:val="00DB244F"/>
    <w:rsid w:val="00DB2E10"/>
    <w:rsid w:val="00DB302D"/>
    <w:rsid w:val="00DB3360"/>
    <w:rsid w:val="00DB4084"/>
    <w:rsid w:val="00DC0C1B"/>
    <w:rsid w:val="00DC10CE"/>
    <w:rsid w:val="00DC1A2B"/>
    <w:rsid w:val="00DD471B"/>
    <w:rsid w:val="00DD4920"/>
    <w:rsid w:val="00DD5385"/>
    <w:rsid w:val="00DE077B"/>
    <w:rsid w:val="00DE1604"/>
    <w:rsid w:val="00DE3E37"/>
    <w:rsid w:val="00DE58F7"/>
    <w:rsid w:val="00DF22F6"/>
    <w:rsid w:val="00DF38CE"/>
    <w:rsid w:val="00DF3E94"/>
    <w:rsid w:val="00DF5CB5"/>
    <w:rsid w:val="00DF5FA9"/>
    <w:rsid w:val="00DF7F27"/>
    <w:rsid w:val="00E00DAD"/>
    <w:rsid w:val="00E037D7"/>
    <w:rsid w:val="00E04380"/>
    <w:rsid w:val="00E04412"/>
    <w:rsid w:val="00E06AE3"/>
    <w:rsid w:val="00E06AEB"/>
    <w:rsid w:val="00E06C9A"/>
    <w:rsid w:val="00E10D06"/>
    <w:rsid w:val="00E12B89"/>
    <w:rsid w:val="00E14846"/>
    <w:rsid w:val="00E15046"/>
    <w:rsid w:val="00E15C51"/>
    <w:rsid w:val="00E179CB"/>
    <w:rsid w:val="00E2007B"/>
    <w:rsid w:val="00E21C3B"/>
    <w:rsid w:val="00E226B3"/>
    <w:rsid w:val="00E23B47"/>
    <w:rsid w:val="00E27440"/>
    <w:rsid w:val="00E306D2"/>
    <w:rsid w:val="00E31420"/>
    <w:rsid w:val="00E3189D"/>
    <w:rsid w:val="00E32027"/>
    <w:rsid w:val="00E33C46"/>
    <w:rsid w:val="00E37519"/>
    <w:rsid w:val="00E4164F"/>
    <w:rsid w:val="00E5208B"/>
    <w:rsid w:val="00E572F6"/>
    <w:rsid w:val="00E5772B"/>
    <w:rsid w:val="00E57DD5"/>
    <w:rsid w:val="00E65DE4"/>
    <w:rsid w:val="00E65F4A"/>
    <w:rsid w:val="00E665DA"/>
    <w:rsid w:val="00E70F10"/>
    <w:rsid w:val="00E728B3"/>
    <w:rsid w:val="00E76B6E"/>
    <w:rsid w:val="00E77C83"/>
    <w:rsid w:val="00E91113"/>
    <w:rsid w:val="00E9203F"/>
    <w:rsid w:val="00E942D9"/>
    <w:rsid w:val="00E96284"/>
    <w:rsid w:val="00E9734A"/>
    <w:rsid w:val="00EA2C40"/>
    <w:rsid w:val="00EA35A2"/>
    <w:rsid w:val="00EA63A0"/>
    <w:rsid w:val="00EB142D"/>
    <w:rsid w:val="00EB1EE8"/>
    <w:rsid w:val="00EB1F64"/>
    <w:rsid w:val="00EB5828"/>
    <w:rsid w:val="00EB7A3B"/>
    <w:rsid w:val="00EC0D1D"/>
    <w:rsid w:val="00EC1A0A"/>
    <w:rsid w:val="00EC3508"/>
    <w:rsid w:val="00EC3BAC"/>
    <w:rsid w:val="00EC4128"/>
    <w:rsid w:val="00EC49D7"/>
    <w:rsid w:val="00EC5538"/>
    <w:rsid w:val="00EC589E"/>
    <w:rsid w:val="00ED24C5"/>
    <w:rsid w:val="00ED5161"/>
    <w:rsid w:val="00EE0224"/>
    <w:rsid w:val="00EE0B9B"/>
    <w:rsid w:val="00EE2597"/>
    <w:rsid w:val="00EE2B80"/>
    <w:rsid w:val="00EE6781"/>
    <w:rsid w:val="00EE7C78"/>
    <w:rsid w:val="00EF07A3"/>
    <w:rsid w:val="00EF07A8"/>
    <w:rsid w:val="00EF16E1"/>
    <w:rsid w:val="00F00216"/>
    <w:rsid w:val="00F0458C"/>
    <w:rsid w:val="00F068F8"/>
    <w:rsid w:val="00F06C03"/>
    <w:rsid w:val="00F07062"/>
    <w:rsid w:val="00F112BE"/>
    <w:rsid w:val="00F118BA"/>
    <w:rsid w:val="00F11E36"/>
    <w:rsid w:val="00F12CC8"/>
    <w:rsid w:val="00F13BCD"/>
    <w:rsid w:val="00F14806"/>
    <w:rsid w:val="00F15B60"/>
    <w:rsid w:val="00F17C9C"/>
    <w:rsid w:val="00F17FD0"/>
    <w:rsid w:val="00F21BCC"/>
    <w:rsid w:val="00F24B93"/>
    <w:rsid w:val="00F3013C"/>
    <w:rsid w:val="00F35846"/>
    <w:rsid w:val="00F36134"/>
    <w:rsid w:val="00F43378"/>
    <w:rsid w:val="00F45929"/>
    <w:rsid w:val="00F50004"/>
    <w:rsid w:val="00F519DB"/>
    <w:rsid w:val="00F53672"/>
    <w:rsid w:val="00F53988"/>
    <w:rsid w:val="00F53F33"/>
    <w:rsid w:val="00F54B54"/>
    <w:rsid w:val="00F56661"/>
    <w:rsid w:val="00F65BEC"/>
    <w:rsid w:val="00F6720A"/>
    <w:rsid w:val="00F67EA8"/>
    <w:rsid w:val="00F71B18"/>
    <w:rsid w:val="00F72779"/>
    <w:rsid w:val="00F74208"/>
    <w:rsid w:val="00F801BC"/>
    <w:rsid w:val="00F805A4"/>
    <w:rsid w:val="00F80EFF"/>
    <w:rsid w:val="00F850A5"/>
    <w:rsid w:val="00F966FF"/>
    <w:rsid w:val="00F96FDC"/>
    <w:rsid w:val="00F97232"/>
    <w:rsid w:val="00FA5A32"/>
    <w:rsid w:val="00FA6CD2"/>
    <w:rsid w:val="00FA7E02"/>
    <w:rsid w:val="00FB12F1"/>
    <w:rsid w:val="00FB2E2A"/>
    <w:rsid w:val="00FB37D4"/>
    <w:rsid w:val="00FB7990"/>
    <w:rsid w:val="00FB7D2D"/>
    <w:rsid w:val="00FC382C"/>
    <w:rsid w:val="00FC43FC"/>
    <w:rsid w:val="00FC5A88"/>
    <w:rsid w:val="00FC5DC1"/>
    <w:rsid w:val="00FD25E6"/>
    <w:rsid w:val="00FD3BB7"/>
    <w:rsid w:val="00FD4F1A"/>
    <w:rsid w:val="00FD6538"/>
    <w:rsid w:val="00FD732D"/>
    <w:rsid w:val="00FE010B"/>
    <w:rsid w:val="00FE0866"/>
    <w:rsid w:val="00FE5978"/>
    <w:rsid w:val="00FE7254"/>
    <w:rsid w:val="00FF30D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9004C-9A70-F247-9213-FE0AA8E2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AU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EE81-1574-974A-8C93-D383D779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North Adelaide</Company>
  <LinksUpToDate>false</LinksUpToDate>
  <CharactersWithSpaces>14731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Archbishop's Executive Assistant</cp:lastModifiedBy>
  <cp:revision>2</cp:revision>
  <cp:lastPrinted>2017-06-25T05:45:00Z</cp:lastPrinted>
  <dcterms:created xsi:type="dcterms:W3CDTF">2019-11-15T04:25:00Z</dcterms:created>
  <dcterms:modified xsi:type="dcterms:W3CDTF">2019-11-15T04:25:00Z</dcterms:modified>
</cp:coreProperties>
</file>